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7A2" w:rsidRPr="00005E40" w:rsidRDefault="00DB3BED" w:rsidP="00B26CEE">
      <w:r>
        <w:t xml:space="preserve"> </w:t>
      </w:r>
      <w:r w:rsidR="00D940ED">
        <w:t xml:space="preserve">    </w:t>
      </w:r>
    </w:p>
    <w:p w:rsidR="002F7CD2" w:rsidRPr="005B2C05" w:rsidRDefault="003A60E9" w:rsidP="004C7C7C">
      <w:pPr>
        <w:jc w:val="center"/>
        <w:rPr>
          <w:rFonts w:asciiTheme="minorHAnsi" w:hAnsiTheme="minorHAnsi" w:cstheme="minorHAnsi"/>
          <w:b/>
          <w:sz w:val="48"/>
          <w:szCs w:val="48"/>
        </w:rPr>
      </w:pPr>
      <w:r>
        <w:rPr>
          <w:rFonts w:asciiTheme="minorHAnsi" w:hAnsiTheme="minorHAnsi" w:cstheme="minorHAnsi"/>
          <w:b/>
          <w:sz w:val="48"/>
          <w:szCs w:val="48"/>
        </w:rPr>
        <w:t xml:space="preserve">SPECIAL MEETING </w:t>
      </w:r>
      <w:r w:rsidR="00C20880" w:rsidRPr="005B2C05">
        <w:rPr>
          <w:rFonts w:asciiTheme="minorHAnsi" w:hAnsiTheme="minorHAnsi" w:cstheme="minorHAnsi"/>
          <w:b/>
          <w:sz w:val="48"/>
          <w:szCs w:val="48"/>
        </w:rPr>
        <w:t>AGENDA</w:t>
      </w:r>
    </w:p>
    <w:p w:rsidR="00497B12" w:rsidRPr="005B2C05" w:rsidRDefault="00497B12" w:rsidP="00497B12">
      <w:pPr>
        <w:jc w:val="center"/>
        <w:rPr>
          <w:rFonts w:asciiTheme="minorHAnsi" w:hAnsiTheme="minorHAnsi" w:cstheme="minorHAnsi"/>
          <w:sz w:val="28"/>
          <w:szCs w:val="28"/>
        </w:rPr>
      </w:pPr>
      <w:r w:rsidRPr="005B2C05">
        <w:rPr>
          <w:rFonts w:asciiTheme="minorHAnsi" w:hAnsiTheme="minorHAnsi" w:cstheme="minorHAnsi"/>
          <w:sz w:val="28"/>
          <w:szCs w:val="28"/>
        </w:rPr>
        <w:t xml:space="preserve">for CLASSIS HURON of the Christian Reformed Church in North America        </w:t>
      </w:r>
    </w:p>
    <w:p w:rsidR="002F7CD2" w:rsidRPr="005B2C05" w:rsidRDefault="002F7CD2" w:rsidP="000332CD">
      <w:pPr>
        <w:jc w:val="center"/>
        <w:rPr>
          <w:rFonts w:asciiTheme="minorHAnsi" w:hAnsiTheme="minorHAnsi" w:cstheme="minorHAnsi"/>
          <w:b/>
          <w:sz w:val="32"/>
          <w:szCs w:val="22"/>
        </w:rPr>
      </w:pPr>
    </w:p>
    <w:p w:rsidR="002F7CD2" w:rsidRDefault="007E2DDE" w:rsidP="004C7C7C">
      <w:pPr>
        <w:jc w:val="center"/>
        <w:rPr>
          <w:rFonts w:asciiTheme="minorHAnsi" w:hAnsiTheme="minorHAnsi" w:cstheme="minorHAnsi"/>
          <w:b/>
          <w:sz w:val="28"/>
          <w:szCs w:val="28"/>
        </w:rPr>
      </w:pPr>
      <w:r>
        <w:rPr>
          <w:rFonts w:asciiTheme="minorHAnsi" w:hAnsiTheme="minorHAnsi" w:cstheme="minorHAnsi"/>
          <w:b/>
          <w:sz w:val="28"/>
          <w:szCs w:val="28"/>
        </w:rPr>
        <w:t>Wednesday</w:t>
      </w:r>
      <w:r w:rsidR="0024013C">
        <w:rPr>
          <w:rFonts w:asciiTheme="minorHAnsi" w:hAnsiTheme="minorHAnsi" w:cstheme="minorHAnsi"/>
          <w:b/>
          <w:sz w:val="28"/>
          <w:szCs w:val="28"/>
        </w:rPr>
        <w:t xml:space="preserve">, </w:t>
      </w:r>
      <w:r>
        <w:rPr>
          <w:rFonts w:asciiTheme="minorHAnsi" w:hAnsiTheme="minorHAnsi" w:cstheme="minorHAnsi"/>
          <w:b/>
          <w:sz w:val="28"/>
          <w:szCs w:val="28"/>
        </w:rPr>
        <w:t xml:space="preserve">February </w:t>
      </w:r>
      <w:r w:rsidR="003A60E9">
        <w:rPr>
          <w:rFonts w:asciiTheme="minorHAnsi" w:hAnsiTheme="minorHAnsi" w:cstheme="minorHAnsi"/>
          <w:b/>
          <w:sz w:val="28"/>
          <w:szCs w:val="28"/>
        </w:rPr>
        <w:t>23</w:t>
      </w:r>
      <w:r>
        <w:rPr>
          <w:rFonts w:asciiTheme="minorHAnsi" w:hAnsiTheme="minorHAnsi" w:cstheme="minorHAnsi"/>
          <w:b/>
          <w:sz w:val="28"/>
          <w:szCs w:val="28"/>
        </w:rPr>
        <w:t>, 2022</w:t>
      </w:r>
      <w:r w:rsidR="00C415DE" w:rsidRPr="005B2C05">
        <w:rPr>
          <w:rFonts w:asciiTheme="minorHAnsi" w:hAnsiTheme="minorHAnsi" w:cstheme="minorHAnsi"/>
          <w:b/>
          <w:sz w:val="28"/>
          <w:szCs w:val="28"/>
        </w:rPr>
        <w:t xml:space="preserve">, </w:t>
      </w:r>
      <w:r w:rsidR="003A60E9" w:rsidRPr="005949D1">
        <w:rPr>
          <w:rFonts w:asciiTheme="minorHAnsi" w:hAnsiTheme="minorHAnsi" w:cstheme="minorHAnsi"/>
          <w:b/>
          <w:sz w:val="28"/>
          <w:szCs w:val="28"/>
        </w:rPr>
        <w:t>7:30 pm</w:t>
      </w:r>
      <w:r w:rsidR="002F7CD2" w:rsidRPr="005B2C05">
        <w:rPr>
          <w:rFonts w:asciiTheme="minorHAnsi" w:hAnsiTheme="minorHAnsi" w:cstheme="minorHAnsi"/>
          <w:b/>
          <w:sz w:val="28"/>
          <w:szCs w:val="28"/>
        </w:rPr>
        <w:t>.</w:t>
      </w:r>
      <w:r w:rsidR="003E57FC" w:rsidRPr="005B2C05">
        <w:rPr>
          <w:rFonts w:asciiTheme="minorHAnsi" w:hAnsiTheme="minorHAnsi" w:cstheme="minorHAnsi"/>
          <w:b/>
          <w:sz w:val="28"/>
          <w:szCs w:val="28"/>
        </w:rPr>
        <w:tab/>
      </w:r>
      <w:r>
        <w:rPr>
          <w:rFonts w:asciiTheme="minorHAnsi" w:hAnsiTheme="minorHAnsi" w:cstheme="minorHAnsi"/>
          <w:b/>
          <w:sz w:val="28"/>
          <w:szCs w:val="28"/>
        </w:rPr>
        <w:t xml:space="preserve">   </w:t>
      </w:r>
      <w:r w:rsidRPr="005B2C05">
        <w:rPr>
          <w:rFonts w:asciiTheme="minorHAnsi" w:hAnsiTheme="minorHAnsi" w:cstheme="minorHAnsi"/>
          <w:b/>
          <w:sz w:val="28"/>
          <w:szCs w:val="28"/>
        </w:rPr>
        <w:t>Virtual Meeting Conducted by Zoom</w:t>
      </w:r>
    </w:p>
    <w:p w:rsidR="00D76126" w:rsidRDefault="00D76126" w:rsidP="004C7C7C">
      <w:pPr>
        <w:jc w:val="center"/>
        <w:rPr>
          <w:rFonts w:asciiTheme="minorHAnsi" w:hAnsiTheme="minorHAnsi" w:cstheme="minorHAnsi"/>
          <w:b/>
          <w:sz w:val="28"/>
          <w:szCs w:val="28"/>
        </w:rPr>
      </w:pPr>
    </w:p>
    <w:p w:rsidR="0024013C" w:rsidRPr="0024013C" w:rsidRDefault="0024013C" w:rsidP="0024013C">
      <w:pPr>
        <w:pBdr>
          <w:bottom w:val="single" w:sz="12" w:space="1" w:color="auto"/>
        </w:pBdr>
        <w:rPr>
          <w:rFonts w:asciiTheme="minorHAnsi" w:hAnsiTheme="minorHAnsi" w:cstheme="minorHAnsi"/>
          <w:b/>
          <w:sz w:val="20"/>
          <w:szCs w:val="20"/>
        </w:rPr>
      </w:pPr>
    </w:p>
    <w:p w:rsidR="00FC3B33" w:rsidRDefault="00FC3B33" w:rsidP="00FC3B33">
      <w:pPr>
        <w:jc w:val="center"/>
        <w:rPr>
          <w:b/>
          <w:sz w:val="28"/>
          <w:szCs w:val="28"/>
        </w:rPr>
      </w:pPr>
    </w:p>
    <w:p w:rsidR="002F7CD2" w:rsidRPr="00FC3B33" w:rsidRDefault="002F7CD2" w:rsidP="00B26CEE">
      <w:pPr>
        <w:jc w:val="center"/>
        <w:rPr>
          <w:rFonts w:ascii="Copperplate Gothic Light" w:hAnsi="Copperplate Gothic Light"/>
          <w:sz w:val="28"/>
          <w:szCs w:val="28"/>
        </w:rPr>
      </w:pPr>
      <w:r w:rsidRPr="00FC3B33">
        <w:rPr>
          <w:rFonts w:ascii="Copperplate Gothic Light" w:hAnsi="Copperplate Gothic Light"/>
          <w:sz w:val="28"/>
          <w:szCs w:val="28"/>
        </w:rPr>
        <w:t xml:space="preserve">The </w:t>
      </w:r>
      <w:r w:rsidRPr="003E57FC">
        <w:rPr>
          <w:rFonts w:ascii="Copperplate Gothic Light" w:hAnsi="Copperplate Gothic Light"/>
          <w:b/>
          <w:sz w:val="28"/>
          <w:szCs w:val="28"/>
        </w:rPr>
        <w:t>PURPOSE</w:t>
      </w:r>
      <w:r w:rsidRPr="00FC3B33">
        <w:rPr>
          <w:rFonts w:ascii="Copperplate Gothic Light" w:hAnsi="Copperplate Gothic Light"/>
          <w:sz w:val="28"/>
          <w:szCs w:val="28"/>
        </w:rPr>
        <w:t xml:space="preserve"> of Classis Huron</w:t>
      </w:r>
    </w:p>
    <w:p w:rsidR="002F7CD2" w:rsidRPr="00552561" w:rsidRDefault="004E04C6" w:rsidP="00B26CEE">
      <w:pPr>
        <w:jc w:val="center"/>
        <w:rPr>
          <w:rFonts w:ascii="Constantia" w:hAnsi="Constantia"/>
          <w:sz w:val="28"/>
          <w:szCs w:val="28"/>
        </w:rPr>
      </w:pPr>
      <w:r w:rsidRPr="00552561">
        <w:rPr>
          <w:rFonts w:ascii="Constantia" w:hAnsi="Constantia"/>
          <w:bCs/>
          <w:i/>
          <w:sz w:val="28"/>
          <w:szCs w:val="28"/>
        </w:rPr>
        <w:t>We will foster the Kingdom through shared resources toward spiritual renewal</w:t>
      </w:r>
      <w:r w:rsidR="00FC3B33" w:rsidRPr="00552561">
        <w:rPr>
          <w:rFonts w:ascii="Constantia" w:hAnsi="Constantia"/>
          <w:bCs/>
          <w:i/>
          <w:sz w:val="28"/>
          <w:szCs w:val="28"/>
        </w:rPr>
        <w:t>.</w:t>
      </w:r>
    </w:p>
    <w:p w:rsidR="00377591" w:rsidRPr="00FC3B33" w:rsidRDefault="00377591" w:rsidP="00B26CEE">
      <w:pPr>
        <w:jc w:val="center"/>
        <w:rPr>
          <w:b/>
          <w:sz w:val="28"/>
          <w:szCs w:val="28"/>
        </w:rPr>
      </w:pPr>
    </w:p>
    <w:p w:rsidR="002F7CD2" w:rsidRPr="00FC3B33" w:rsidRDefault="002F7CD2" w:rsidP="00B26CEE">
      <w:pPr>
        <w:jc w:val="center"/>
        <w:rPr>
          <w:rFonts w:ascii="Copperplate Gothic Light" w:hAnsi="Copperplate Gothic Light"/>
          <w:sz w:val="28"/>
          <w:szCs w:val="28"/>
        </w:rPr>
      </w:pPr>
      <w:r w:rsidRPr="00FC3B33">
        <w:rPr>
          <w:rFonts w:ascii="Copperplate Gothic Light" w:hAnsi="Copperplate Gothic Light"/>
          <w:sz w:val="28"/>
          <w:szCs w:val="28"/>
        </w:rPr>
        <w:t xml:space="preserve">The </w:t>
      </w:r>
      <w:r w:rsidRPr="003E57FC">
        <w:rPr>
          <w:rFonts w:ascii="Copperplate Gothic Light" w:hAnsi="Copperplate Gothic Light"/>
          <w:b/>
          <w:sz w:val="28"/>
          <w:szCs w:val="28"/>
        </w:rPr>
        <w:t>VISION</w:t>
      </w:r>
      <w:r w:rsidRPr="00FC3B33">
        <w:rPr>
          <w:rFonts w:ascii="Copperplate Gothic Light" w:hAnsi="Copperplate Gothic Light"/>
          <w:sz w:val="28"/>
          <w:szCs w:val="28"/>
        </w:rPr>
        <w:t xml:space="preserve"> of Classis Huron</w:t>
      </w:r>
    </w:p>
    <w:p w:rsidR="002F7CD2" w:rsidRPr="00552561" w:rsidRDefault="004E04C6" w:rsidP="00B26CEE">
      <w:pPr>
        <w:jc w:val="center"/>
        <w:rPr>
          <w:rFonts w:ascii="Constantia" w:hAnsi="Constantia"/>
          <w:b/>
          <w:sz w:val="28"/>
          <w:szCs w:val="28"/>
        </w:rPr>
      </w:pPr>
      <w:r w:rsidRPr="00552561">
        <w:rPr>
          <w:rFonts w:ascii="Constantia" w:hAnsi="Constantia"/>
          <w:bCs/>
          <w:i/>
          <w:sz w:val="28"/>
          <w:szCs w:val="28"/>
        </w:rPr>
        <w:t>The congregations, ministries, missional communities and people of Classis Huron will surrender to the work of the Spirit of Mission of Jesus, to embody the Kingdom of God.  Recognizing the urgency of the times, we stand on the foundation laid for us by previous generations and step forward in the same faith we have been taught</w:t>
      </w:r>
      <w:r w:rsidRPr="00552561">
        <w:rPr>
          <w:rFonts w:ascii="Constantia" w:hAnsi="Constantia"/>
          <w:bCs/>
          <w:sz w:val="28"/>
          <w:szCs w:val="28"/>
        </w:rPr>
        <w:t>.</w:t>
      </w:r>
    </w:p>
    <w:p w:rsidR="00104B96" w:rsidRDefault="00104B96" w:rsidP="002D0CC1">
      <w:pPr>
        <w:pBdr>
          <w:bottom w:val="single" w:sz="12" w:space="1" w:color="auto"/>
        </w:pBdr>
        <w:rPr>
          <w:i/>
          <w:sz w:val="28"/>
          <w:szCs w:val="28"/>
        </w:rPr>
      </w:pPr>
      <w:bookmarkStart w:id="0" w:name="_Hlk480324040"/>
    </w:p>
    <w:p w:rsidR="00832988" w:rsidRDefault="00832988" w:rsidP="002D0CC1">
      <w:pPr>
        <w:rPr>
          <w:sz w:val="28"/>
          <w:szCs w:val="28"/>
        </w:rPr>
      </w:pPr>
    </w:p>
    <w:p w:rsidR="00FC3B33" w:rsidRPr="005B2C05" w:rsidRDefault="003E57FC" w:rsidP="002D0CC1">
      <w:pPr>
        <w:rPr>
          <w:rFonts w:asciiTheme="minorHAnsi" w:hAnsiTheme="minorHAnsi" w:cstheme="minorHAnsi"/>
          <w:szCs w:val="22"/>
        </w:rPr>
      </w:pPr>
      <w:r w:rsidRPr="005B2C05">
        <w:rPr>
          <w:rFonts w:asciiTheme="minorHAnsi" w:hAnsiTheme="minorHAnsi" w:cstheme="minorHAnsi"/>
          <w:b/>
          <w:szCs w:val="22"/>
        </w:rPr>
        <w:t>Officers of the day</w:t>
      </w:r>
      <w:r w:rsidR="0024748D">
        <w:rPr>
          <w:rFonts w:asciiTheme="minorHAnsi" w:hAnsiTheme="minorHAnsi" w:cstheme="minorHAnsi"/>
          <w:b/>
          <w:szCs w:val="22"/>
        </w:rPr>
        <w:t>s</w:t>
      </w:r>
      <w:r w:rsidRPr="005B2C05">
        <w:rPr>
          <w:rFonts w:asciiTheme="minorHAnsi" w:hAnsiTheme="minorHAnsi" w:cstheme="minorHAnsi"/>
          <w:b/>
          <w:szCs w:val="22"/>
        </w:rPr>
        <w:t>:</w:t>
      </w:r>
      <w:r w:rsidR="00FC3B33" w:rsidRPr="005B2C05">
        <w:rPr>
          <w:rFonts w:asciiTheme="minorHAnsi" w:hAnsiTheme="minorHAnsi" w:cstheme="minorHAnsi"/>
          <w:b/>
          <w:szCs w:val="22"/>
        </w:rPr>
        <w:tab/>
      </w:r>
      <w:r w:rsidR="005B2C05" w:rsidRPr="005B2C05">
        <w:rPr>
          <w:rFonts w:asciiTheme="minorHAnsi" w:hAnsiTheme="minorHAnsi" w:cstheme="minorHAnsi"/>
          <w:b/>
          <w:szCs w:val="22"/>
        </w:rPr>
        <w:tab/>
      </w:r>
      <w:r w:rsidR="00FC3B33" w:rsidRPr="005B2C05">
        <w:rPr>
          <w:rFonts w:asciiTheme="minorHAnsi" w:hAnsiTheme="minorHAnsi" w:cstheme="minorHAnsi"/>
          <w:szCs w:val="22"/>
        </w:rPr>
        <w:t xml:space="preserve">Chair: </w:t>
      </w:r>
      <w:r w:rsidR="007E2DDE">
        <w:rPr>
          <w:rFonts w:asciiTheme="minorHAnsi" w:hAnsiTheme="minorHAnsi" w:cstheme="minorHAnsi"/>
          <w:szCs w:val="22"/>
        </w:rPr>
        <w:tab/>
      </w:r>
      <w:r w:rsidR="007E2DDE">
        <w:rPr>
          <w:rFonts w:asciiTheme="minorHAnsi" w:hAnsiTheme="minorHAnsi" w:cstheme="minorHAnsi"/>
          <w:szCs w:val="22"/>
        </w:rPr>
        <w:tab/>
      </w:r>
      <w:r w:rsidR="007E2DDE">
        <w:rPr>
          <w:rFonts w:asciiTheme="minorHAnsi" w:hAnsiTheme="minorHAnsi" w:cstheme="minorHAnsi"/>
          <w:szCs w:val="22"/>
        </w:rPr>
        <w:tab/>
      </w:r>
      <w:r w:rsidR="00FC3B33" w:rsidRPr="005B2C05">
        <w:rPr>
          <w:rFonts w:asciiTheme="minorHAnsi" w:hAnsiTheme="minorHAnsi" w:cstheme="minorHAnsi"/>
          <w:szCs w:val="22"/>
        </w:rPr>
        <w:t>Rev.</w:t>
      </w:r>
      <w:r w:rsidR="00EB0E75" w:rsidRPr="00EB0E75">
        <w:rPr>
          <w:rFonts w:asciiTheme="minorHAnsi" w:hAnsiTheme="minorHAnsi" w:cstheme="minorHAnsi"/>
          <w:szCs w:val="22"/>
        </w:rPr>
        <w:t xml:space="preserve"> </w:t>
      </w:r>
      <w:r w:rsidR="00287846">
        <w:rPr>
          <w:rFonts w:asciiTheme="minorHAnsi" w:hAnsiTheme="minorHAnsi" w:cstheme="minorHAnsi"/>
          <w:szCs w:val="22"/>
        </w:rPr>
        <w:t>Martin Dam</w:t>
      </w:r>
      <w:r w:rsidR="00EB0E75" w:rsidRPr="005B2C05">
        <w:rPr>
          <w:rFonts w:asciiTheme="minorHAnsi" w:hAnsiTheme="minorHAnsi" w:cstheme="minorHAnsi"/>
          <w:szCs w:val="22"/>
        </w:rPr>
        <w:t xml:space="preserve"> (</w:t>
      </w:r>
      <w:r w:rsidR="00287846">
        <w:rPr>
          <w:rFonts w:asciiTheme="minorHAnsi" w:hAnsiTheme="minorHAnsi" w:cstheme="minorHAnsi"/>
          <w:szCs w:val="22"/>
        </w:rPr>
        <w:t>Stratford</w:t>
      </w:r>
      <w:r w:rsidR="00EB0E75" w:rsidRPr="005B2C05">
        <w:rPr>
          <w:rFonts w:asciiTheme="minorHAnsi" w:hAnsiTheme="minorHAnsi" w:cstheme="minorHAnsi"/>
          <w:szCs w:val="22"/>
        </w:rPr>
        <w:t>)</w:t>
      </w:r>
    </w:p>
    <w:p w:rsidR="00FC3B33" w:rsidRPr="005B2C05" w:rsidRDefault="00FC3B33" w:rsidP="002D0CC1">
      <w:pPr>
        <w:rPr>
          <w:rFonts w:asciiTheme="minorHAnsi" w:hAnsiTheme="minorHAnsi" w:cstheme="minorHAnsi"/>
          <w:szCs w:val="22"/>
        </w:rPr>
      </w:pPr>
      <w:r w:rsidRPr="005B2C05">
        <w:rPr>
          <w:rFonts w:asciiTheme="minorHAnsi" w:hAnsiTheme="minorHAnsi" w:cstheme="minorHAnsi"/>
          <w:szCs w:val="22"/>
        </w:rPr>
        <w:tab/>
      </w:r>
      <w:r w:rsidRPr="005B2C05">
        <w:rPr>
          <w:rFonts w:asciiTheme="minorHAnsi" w:hAnsiTheme="minorHAnsi" w:cstheme="minorHAnsi"/>
          <w:szCs w:val="22"/>
        </w:rPr>
        <w:tab/>
      </w:r>
      <w:r w:rsidRPr="005B2C05">
        <w:rPr>
          <w:rFonts w:asciiTheme="minorHAnsi" w:hAnsiTheme="minorHAnsi" w:cstheme="minorHAnsi"/>
          <w:szCs w:val="22"/>
        </w:rPr>
        <w:tab/>
      </w:r>
      <w:r w:rsidR="00201A49" w:rsidRPr="005B2C05">
        <w:rPr>
          <w:rFonts w:asciiTheme="minorHAnsi" w:hAnsiTheme="minorHAnsi" w:cstheme="minorHAnsi"/>
          <w:szCs w:val="22"/>
        </w:rPr>
        <w:tab/>
      </w:r>
      <w:r w:rsidRPr="005B2C05">
        <w:rPr>
          <w:rFonts w:asciiTheme="minorHAnsi" w:hAnsiTheme="minorHAnsi" w:cstheme="minorHAnsi"/>
          <w:szCs w:val="22"/>
        </w:rPr>
        <w:t xml:space="preserve">Vice-Chair: </w:t>
      </w:r>
      <w:r w:rsidR="007E2DDE">
        <w:rPr>
          <w:rFonts w:asciiTheme="minorHAnsi" w:hAnsiTheme="minorHAnsi" w:cstheme="minorHAnsi"/>
          <w:szCs w:val="22"/>
        </w:rPr>
        <w:tab/>
      </w:r>
      <w:r w:rsidR="007E2DDE">
        <w:rPr>
          <w:rFonts w:asciiTheme="minorHAnsi" w:hAnsiTheme="minorHAnsi" w:cstheme="minorHAnsi"/>
          <w:szCs w:val="22"/>
        </w:rPr>
        <w:tab/>
      </w:r>
      <w:r w:rsidR="00EB0E75">
        <w:rPr>
          <w:rFonts w:asciiTheme="minorHAnsi" w:hAnsiTheme="minorHAnsi" w:cstheme="minorHAnsi"/>
          <w:szCs w:val="22"/>
        </w:rPr>
        <w:t xml:space="preserve">Rev </w:t>
      </w:r>
      <w:r w:rsidR="00287846">
        <w:rPr>
          <w:rFonts w:asciiTheme="minorHAnsi" w:hAnsiTheme="minorHAnsi" w:cstheme="minorHAnsi"/>
          <w:szCs w:val="22"/>
        </w:rPr>
        <w:t>Sid Couperus</w:t>
      </w:r>
      <w:r w:rsidR="00EB0E75">
        <w:rPr>
          <w:rFonts w:asciiTheme="minorHAnsi" w:hAnsiTheme="minorHAnsi" w:cstheme="minorHAnsi"/>
          <w:szCs w:val="22"/>
        </w:rPr>
        <w:t xml:space="preserve"> (</w:t>
      </w:r>
      <w:r w:rsidR="00287846">
        <w:rPr>
          <w:rFonts w:asciiTheme="minorHAnsi" w:hAnsiTheme="minorHAnsi" w:cstheme="minorHAnsi"/>
          <w:szCs w:val="22"/>
        </w:rPr>
        <w:t>First, Owen Sound</w:t>
      </w:r>
      <w:r w:rsidR="00EB0E75">
        <w:rPr>
          <w:rFonts w:asciiTheme="minorHAnsi" w:hAnsiTheme="minorHAnsi" w:cstheme="minorHAnsi"/>
          <w:szCs w:val="22"/>
        </w:rPr>
        <w:t>)</w:t>
      </w:r>
    </w:p>
    <w:p w:rsidR="00FC3B33" w:rsidRDefault="00FC3B33" w:rsidP="002D0CC1">
      <w:pPr>
        <w:rPr>
          <w:rFonts w:asciiTheme="minorHAnsi" w:hAnsiTheme="minorHAnsi" w:cstheme="minorHAnsi"/>
          <w:szCs w:val="22"/>
        </w:rPr>
      </w:pPr>
      <w:r w:rsidRPr="005B2C05">
        <w:rPr>
          <w:rFonts w:asciiTheme="minorHAnsi" w:hAnsiTheme="minorHAnsi" w:cstheme="minorHAnsi"/>
          <w:szCs w:val="22"/>
        </w:rPr>
        <w:tab/>
      </w:r>
      <w:r w:rsidRPr="005B2C05">
        <w:rPr>
          <w:rFonts w:asciiTheme="minorHAnsi" w:hAnsiTheme="minorHAnsi" w:cstheme="minorHAnsi"/>
          <w:szCs w:val="22"/>
        </w:rPr>
        <w:tab/>
      </w:r>
      <w:r w:rsidRPr="005B2C05">
        <w:rPr>
          <w:rFonts w:asciiTheme="minorHAnsi" w:hAnsiTheme="minorHAnsi" w:cstheme="minorHAnsi"/>
          <w:szCs w:val="22"/>
        </w:rPr>
        <w:tab/>
      </w:r>
      <w:r w:rsidR="00201A49" w:rsidRPr="005B2C05">
        <w:rPr>
          <w:rFonts w:asciiTheme="minorHAnsi" w:hAnsiTheme="minorHAnsi" w:cstheme="minorHAnsi"/>
          <w:szCs w:val="22"/>
        </w:rPr>
        <w:tab/>
      </w:r>
      <w:r w:rsidRPr="005B2C05">
        <w:rPr>
          <w:rFonts w:asciiTheme="minorHAnsi" w:hAnsiTheme="minorHAnsi" w:cstheme="minorHAnsi"/>
          <w:szCs w:val="22"/>
        </w:rPr>
        <w:t xml:space="preserve">Stated Clerk: </w:t>
      </w:r>
      <w:r w:rsidR="007E2DDE">
        <w:rPr>
          <w:rFonts w:asciiTheme="minorHAnsi" w:hAnsiTheme="minorHAnsi" w:cstheme="minorHAnsi"/>
          <w:szCs w:val="22"/>
        </w:rPr>
        <w:tab/>
      </w:r>
      <w:r w:rsidR="007E2DDE">
        <w:rPr>
          <w:rFonts w:asciiTheme="minorHAnsi" w:hAnsiTheme="minorHAnsi" w:cstheme="minorHAnsi"/>
          <w:szCs w:val="22"/>
        </w:rPr>
        <w:tab/>
      </w:r>
      <w:r w:rsidR="00C415DE" w:rsidRPr="005B2C05">
        <w:rPr>
          <w:rFonts w:asciiTheme="minorHAnsi" w:hAnsiTheme="minorHAnsi" w:cstheme="minorHAnsi"/>
          <w:szCs w:val="22"/>
        </w:rPr>
        <w:t>Fred Vander Sterre</w:t>
      </w:r>
      <w:r w:rsidR="00ED3759">
        <w:rPr>
          <w:rFonts w:asciiTheme="minorHAnsi" w:hAnsiTheme="minorHAnsi" w:cstheme="minorHAnsi"/>
          <w:szCs w:val="22"/>
        </w:rPr>
        <w:t xml:space="preserve"> (Blyth)</w:t>
      </w:r>
    </w:p>
    <w:p w:rsidR="00D76126" w:rsidRDefault="00D76126" w:rsidP="002D0CC1">
      <w:pPr>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t>Zoom host:</w:t>
      </w:r>
      <w:r>
        <w:rPr>
          <w:rFonts w:asciiTheme="minorHAnsi" w:hAnsiTheme="minorHAnsi" w:cstheme="minorHAnsi"/>
          <w:szCs w:val="22"/>
        </w:rPr>
        <w:tab/>
      </w:r>
      <w:r>
        <w:rPr>
          <w:rFonts w:asciiTheme="minorHAnsi" w:hAnsiTheme="minorHAnsi" w:cstheme="minorHAnsi"/>
          <w:szCs w:val="22"/>
        </w:rPr>
        <w:tab/>
        <w:t>Albert Hovingh (Palmerston)</w:t>
      </w:r>
    </w:p>
    <w:p w:rsidR="00D76126" w:rsidRPr="005B2C05" w:rsidRDefault="00D76126" w:rsidP="002D0CC1">
      <w:pPr>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t>Control Centre:</w:t>
      </w:r>
      <w:r>
        <w:rPr>
          <w:rFonts w:asciiTheme="minorHAnsi" w:hAnsiTheme="minorHAnsi" w:cstheme="minorHAnsi"/>
          <w:szCs w:val="22"/>
        </w:rPr>
        <w:tab/>
        <w:t>Palmerston CRC</w:t>
      </w:r>
    </w:p>
    <w:p w:rsidR="00FC3B33" w:rsidRPr="005B2C05" w:rsidRDefault="00FC3B33" w:rsidP="002D0CC1">
      <w:pPr>
        <w:rPr>
          <w:rFonts w:asciiTheme="minorHAnsi" w:hAnsiTheme="minorHAnsi" w:cstheme="minorHAnsi"/>
          <w:szCs w:val="22"/>
        </w:rPr>
      </w:pPr>
    </w:p>
    <w:p w:rsidR="00005E40" w:rsidRDefault="00005E40" w:rsidP="00005E40">
      <w:pPr>
        <w:pStyle w:val="Heading1"/>
        <w:numPr>
          <w:ilvl w:val="0"/>
          <w:numId w:val="0"/>
        </w:numPr>
        <w:spacing w:before="0" w:after="0"/>
        <w:ind w:left="360" w:hanging="360"/>
        <w:rPr>
          <w:rFonts w:asciiTheme="minorHAnsi" w:hAnsiTheme="minorHAnsi" w:cstheme="minorHAnsi"/>
          <w:b w:val="0"/>
          <w:szCs w:val="22"/>
        </w:rPr>
      </w:pPr>
      <w:r w:rsidRPr="005B2C05">
        <w:rPr>
          <w:rFonts w:asciiTheme="minorHAnsi" w:hAnsiTheme="minorHAnsi" w:cstheme="minorHAnsi"/>
          <w:szCs w:val="22"/>
        </w:rPr>
        <w:t>Devotions</w:t>
      </w:r>
      <w:r w:rsidR="003E57FC" w:rsidRPr="005B2C05">
        <w:rPr>
          <w:rFonts w:asciiTheme="minorHAnsi" w:hAnsiTheme="minorHAnsi" w:cstheme="minorHAnsi"/>
          <w:szCs w:val="22"/>
        </w:rPr>
        <w:t xml:space="preserve"> &amp; </w:t>
      </w:r>
      <w:r w:rsidRPr="005B2C05">
        <w:rPr>
          <w:rFonts w:asciiTheme="minorHAnsi" w:hAnsiTheme="minorHAnsi" w:cstheme="minorHAnsi"/>
          <w:szCs w:val="22"/>
        </w:rPr>
        <w:t>Prayer:</w:t>
      </w:r>
      <w:r w:rsidRPr="005B2C05">
        <w:rPr>
          <w:rFonts w:asciiTheme="minorHAnsi" w:hAnsiTheme="minorHAnsi" w:cstheme="minorHAnsi"/>
          <w:b w:val="0"/>
          <w:szCs w:val="22"/>
        </w:rPr>
        <w:t xml:space="preserve"> </w:t>
      </w:r>
      <w:r w:rsidR="00201A49" w:rsidRPr="005B2C05">
        <w:rPr>
          <w:rFonts w:asciiTheme="minorHAnsi" w:hAnsiTheme="minorHAnsi" w:cstheme="minorHAnsi"/>
          <w:b w:val="0"/>
          <w:szCs w:val="22"/>
        </w:rPr>
        <w:tab/>
      </w:r>
      <w:r w:rsidR="005B2C05">
        <w:rPr>
          <w:rFonts w:asciiTheme="minorHAnsi" w:hAnsiTheme="minorHAnsi" w:cstheme="minorHAnsi"/>
          <w:b w:val="0"/>
          <w:szCs w:val="22"/>
        </w:rPr>
        <w:tab/>
      </w:r>
      <w:r w:rsidRPr="005B2C05">
        <w:rPr>
          <w:rFonts w:asciiTheme="minorHAnsi" w:hAnsiTheme="minorHAnsi" w:cstheme="minorHAnsi"/>
          <w:b w:val="0"/>
          <w:szCs w:val="22"/>
        </w:rPr>
        <w:t>Opening</w:t>
      </w:r>
      <w:r w:rsidR="007E2DDE">
        <w:rPr>
          <w:rFonts w:asciiTheme="minorHAnsi" w:hAnsiTheme="minorHAnsi" w:cstheme="minorHAnsi"/>
          <w:b w:val="0"/>
          <w:szCs w:val="22"/>
        </w:rPr>
        <w:t xml:space="preserve">: </w:t>
      </w:r>
      <w:r w:rsidR="007E2DDE">
        <w:rPr>
          <w:rFonts w:asciiTheme="minorHAnsi" w:hAnsiTheme="minorHAnsi" w:cstheme="minorHAnsi"/>
          <w:b w:val="0"/>
          <w:szCs w:val="22"/>
        </w:rPr>
        <w:tab/>
      </w:r>
      <w:r w:rsidR="007E2DDE">
        <w:rPr>
          <w:rFonts w:asciiTheme="minorHAnsi" w:hAnsiTheme="minorHAnsi" w:cstheme="minorHAnsi"/>
          <w:b w:val="0"/>
          <w:szCs w:val="22"/>
        </w:rPr>
        <w:tab/>
      </w:r>
    </w:p>
    <w:p w:rsidR="00D76126" w:rsidRPr="007E2DDE" w:rsidRDefault="007E2DDE" w:rsidP="007E2DDE">
      <w:r>
        <w:rPr>
          <w:rFonts w:asciiTheme="minorHAnsi" w:hAnsiTheme="minorHAnsi" w:cstheme="minorHAnsi"/>
          <w:b/>
          <w:bCs/>
          <w:kern w:val="32"/>
          <w:szCs w:val="22"/>
        </w:rPr>
        <w:tab/>
      </w:r>
      <w:r>
        <w:rPr>
          <w:rFonts w:asciiTheme="minorHAnsi" w:hAnsiTheme="minorHAnsi" w:cstheme="minorHAnsi"/>
          <w:b/>
          <w:bCs/>
          <w:kern w:val="32"/>
          <w:szCs w:val="22"/>
        </w:rPr>
        <w:tab/>
      </w:r>
      <w:r>
        <w:rPr>
          <w:rFonts w:asciiTheme="minorHAnsi" w:hAnsiTheme="minorHAnsi" w:cstheme="minorHAnsi"/>
          <w:b/>
          <w:bCs/>
          <w:kern w:val="32"/>
          <w:szCs w:val="22"/>
        </w:rPr>
        <w:tab/>
      </w:r>
      <w:r>
        <w:rPr>
          <w:rFonts w:asciiTheme="minorHAnsi" w:hAnsiTheme="minorHAnsi" w:cstheme="minorHAnsi"/>
          <w:b/>
          <w:bCs/>
          <w:kern w:val="32"/>
          <w:szCs w:val="22"/>
        </w:rPr>
        <w:tab/>
      </w:r>
      <w:r w:rsidR="00D76126">
        <w:rPr>
          <w:rFonts w:asciiTheme="minorHAnsi" w:hAnsiTheme="minorHAnsi" w:cstheme="minorHAnsi"/>
          <w:bCs/>
          <w:kern w:val="32"/>
          <w:szCs w:val="22"/>
        </w:rPr>
        <w:t>Closing:</w:t>
      </w:r>
      <w:r w:rsidR="00D76126">
        <w:rPr>
          <w:rFonts w:asciiTheme="minorHAnsi" w:hAnsiTheme="minorHAnsi" w:cstheme="minorHAnsi"/>
          <w:bCs/>
          <w:kern w:val="32"/>
          <w:szCs w:val="22"/>
        </w:rPr>
        <w:tab/>
      </w:r>
      <w:r w:rsidR="00D76126">
        <w:rPr>
          <w:rFonts w:asciiTheme="minorHAnsi" w:hAnsiTheme="minorHAnsi" w:cstheme="minorHAnsi"/>
          <w:bCs/>
          <w:kern w:val="32"/>
          <w:szCs w:val="22"/>
        </w:rPr>
        <w:tab/>
        <w:t>Vice chairman</w:t>
      </w:r>
    </w:p>
    <w:p w:rsidR="00005E40" w:rsidRPr="005B2C05" w:rsidRDefault="00005E40" w:rsidP="00005E40">
      <w:pPr>
        <w:ind w:left="357"/>
        <w:rPr>
          <w:rFonts w:asciiTheme="minorHAnsi" w:hAnsiTheme="minorHAnsi" w:cstheme="minorHAnsi"/>
          <w:szCs w:val="22"/>
        </w:rPr>
      </w:pPr>
    </w:p>
    <w:p w:rsidR="00005E40" w:rsidRPr="005B2C05" w:rsidRDefault="00C55267" w:rsidP="00005E40">
      <w:pPr>
        <w:pStyle w:val="Heading1"/>
        <w:numPr>
          <w:ilvl w:val="0"/>
          <w:numId w:val="0"/>
        </w:numPr>
        <w:spacing w:before="0" w:after="0"/>
        <w:ind w:left="360" w:hanging="360"/>
        <w:rPr>
          <w:rFonts w:asciiTheme="minorHAnsi" w:hAnsiTheme="minorHAnsi" w:cstheme="minorHAnsi"/>
          <w:b w:val="0"/>
          <w:szCs w:val="22"/>
        </w:rPr>
      </w:pPr>
      <w:r>
        <w:rPr>
          <w:rFonts w:asciiTheme="minorHAnsi" w:hAnsiTheme="minorHAnsi" w:cstheme="minorHAnsi"/>
          <w:szCs w:val="22"/>
        </w:rPr>
        <w:t>Examiners</w:t>
      </w:r>
      <w:r w:rsidR="00005E40" w:rsidRPr="005B2C05">
        <w:rPr>
          <w:rFonts w:asciiTheme="minorHAnsi" w:hAnsiTheme="minorHAnsi" w:cstheme="minorHAnsi"/>
          <w:szCs w:val="22"/>
        </w:rPr>
        <w:t>:</w:t>
      </w:r>
      <w:r w:rsidR="00005E40" w:rsidRPr="005B2C05">
        <w:rPr>
          <w:rFonts w:asciiTheme="minorHAnsi" w:hAnsiTheme="minorHAnsi" w:cstheme="minorHAnsi"/>
          <w:b w:val="0"/>
          <w:szCs w:val="22"/>
        </w:rPr>
        <w:t xml:space="preserve"> </w:t>
      </w:r>
      <w:r w:rsidR="00C415DE" w:rsidRPr="005B2C05">
        <w:rPr>
          <w:rFonts w:asciiTheme="minorHAnsi" w:hAnsiTheme="minorHAnsi" w:cstheme="minorHAnsi"/>
          <w:b w:val="0"/>
          <w:szCs w:val="22"/>
        </w:rPr>
        <w:tab/>
      </w:r>
      <w:r>
        <w:rPr>
          <w:rFonts w:asciiTheme="minorHAnsi" w:hAnsiTheme="minorHAnsi" w:cstheme="minorHAnsi"/>
          <w:b w:val="0"/>
          <w:szCs w:val="22"/>
        </w:rPr>
        <w:tab/>
      </w:r>
      <w:r>
        <w:rPr>
          <w:rFonts w:asciiTheme="minorHAnsi" w:hAnsiTheme="minorHAnsi" w:cstheme="minorHAnsi"/>
          <w:b w:val="0"/>
          <w:szCs w:val="22"/>
        </w:rPr>
        <w:tab/>
      </w:r>
      <w:proofErr w:type="spellStart"/>
      <w:r>
        <w:rPr>
          <w:rFonts w:asciiTheme="minorHAnsi" w:hAnsiTheme="minorHAnsi" w:cstheme="minorHAnsi"/>
          <w:b w:val="0"/>
          <w:szCs w:val="22"/>
        </w:rPr>
        <w:t>Practica</w:t>
      </w:r>
      <w:proofErr w:type="spellEnd"/>
      <w:r w:rsidR="00B101A2">
        <w:rPr>
          <w:rFonts w:asciiTheme="minorHAnsi" w:hAnsiTheme="minorHAnsi" w:cstheme="minorHAnsi"/>
          <w:b w:val="0"/>
          <w:szCs w:val="22"/>
        </w:rPr>
        <w:t>:</w:t>
      </w:r>
      <w:r w:rsidR="00B101A2">
        <w:rPr>
          <w:rFonts w:asciiTheme="minorHAnsi" w:hAnsiTheme="minorHAnsi" w:cstheme="minorHAnsi"/>
          <w:b w:val="0"/>
          <w:szCs w:val="22"/>
        </w:rPr>
        <w:tab/>
      </w:r>
      <w:r w:rsidR="00B101A2">
        <w:rPr>
          <w:rFonts w:asciiTheme="minorHAnsi" w:hAnsiTheme="minorHAnsi" w:cstheme="minorHAnsi"/>
          <w:b w:val="0"/>
          <w:szCs w:val="22"/>
        </w:rPr>
        <w:tab/>
      </w:r>
      <w:r>
        <w:rPr>
          <w:rFonts w:asciiTheme="minorHAnsi" w:hAnsiTheme="minorHAnsi" w:cstheme="minorHAnsi"/>
          <w:b w:val="0"/>
          <w:szCs w:val="22"/>
        </w:rPr>
        <w:t>Rev. Wes Collins (Drayton)</w:t>
      </w:r>
    </w:p>
    <w:p w:rsidR="00343B8A" w:rsidRDefault="005B2C05" w:rsidP="00343B8A">
      <w:pPr>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00C55267">
        <w:rPr>
          <w:rFonts w:asciiTheme="minorHAnsi" w:hAnsiTheme="minorHAnsi" w:cstheme="minorHAnsi"/>
          <w:szCs w:val="22"/>
        </w:rPr>
        <w:t>Sermon</w:t>
      </w:r>
      <w:r w:rsidR="000F1E4B">
        <w:rPr>
          <w:rFonts w:asciiTheme="minorHAnsi" w:hAnsiTheme="minorHAnsi" w:cstheme="minorHAnsi"/>
          <w:szCs w:val="22"/>
        </w:rPr>
        <w:t xml:space="preserve"> critic</w:t>
      </w:r>
      <w:r w:rsidR="00B101A2">
        <w:rPr>
          <w:rFonts w:asciiTheme="minorHAnsi" w:hAnsiTheme="minorHAnsi" w:cstheme="minorHAnsi"/>
          <w:szCs w:val="22"/>
        </w:rPr>
        <w:t>:</w:t>
      </w:r>
      <w:r w:rsidR="00B101A2">
        <w:rPr>
          <w:rFonts w:asciiTheme="minorHAnsi" w:hAnsiTheme="minorHAnsi" w:cstheme="minorHAnsi"/>
          <w:szCs w:val="22"/>
        </w:rPr>
        <w:tab/>
      </w:r>
      <w:r w:rsidR="00B101A2">
        <w:rPr>
          <w:rFonts w:asciiTheme="minorHAnsi" w:hAnsiTheme="minorHAnsi" w:cstheme="minorHAnsi"/>
          <w:szCs w:val="22"/>
        </w:rPr>
        <w:tab/>
      </w:r>
      <w:r w:rsidR="00C55267">
        <w:rPr>
          <w:rFonts w:asciiTheme="minorHAnsi" w:hAnsiTheme="minorHAnsi" w:cstheme="minorHAnsi"/>
          <w:szCs w:val="22"/>
        </w:rPr>
        <w:t xml:space="preserve">Rev. Andrew </w:t>
      </w:r>
      <w:proofErr w:type="spellStart"/>
      <w:r w:rsidR="00C55267">
        <w:rPr>
          <w:rFonts w:asciiTheme="minorHAnsi" w:hAnsiTheme="minorHAnsi" w:cstheme="minorHAnsi"/>
          <w:szCs w:val="22"/>
        </w:rPr>
        <w:t>deGelder</w:t>
      </w:r>
      <w:proofErr w:type="spellEnd"/>
      <w:r w:rsidR="00C55267">
        <w:rPr>
          <w:rFonts w:asciiTheme="minorHAnsi" w:hAnsiTheme="minorHAnsi" w:cstheme="minorHAnsi"/>
          <w:szCs w:val="22"/>
        </w:rPr>
        <w:t xml:space="preserve"> (Palmerston)</w:t>
      </w:r>
    </w:p>
    <w:p w:rsidR="00C55267" w:rsidRPr="005B2C05" w:rsidRDefault="00C55267" w:rsidP="00343B8A">
      <w:pPr>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proofErr w:type="spellStart"/>
      <w:r>
        <w:rPr>
          <w:rFonts w:asciiTheme="minorHAnsi" w:hAnsiTheme="minorHAnsi" w:cstheme="minorHAnsi"/>
          <w:szCs w:val="22"/>
        </w:rPr>
        <w:t>Bibilical</w:t>
      </w:r>
      <w:proofErr w:type="spellEnd"/>
      <w:r>
        <w:rPr>
          <w:rFonts w:asciiTheme="minorHAnsi" w:hAnsiTheme="minorHAnsi" w:cstheme="minorHAnsi"/>
          <w:szCs w:val="22"/>
        </w:rPr>
        <w:t>/Theological:</w:t>
      </w:r>
      <w:r>
        <w:rPr>
          <w:rFonts w:asciiTheme="minorHAnsi" w:hAnsiTheme="minorHAnsi" w:cstheme="minorHAnsi"/>
          <w:szCs w:val="22"/>
        </w:rPr>
        <w:tab/>
        <w:t>Rev. Gary Van Leeuwen (Blyth)</w:t>
      </w:r>
    </w:p>
    <w:p w:rsidR="00005E40" w:rsidRPr="00343B8A" w:rsidRDefault="00005E40" w:rsidP="00005E40">
      <w:pPr>
        <w:ind w:left="357"/>
        <w:rPr>
          <w:rFonts w:ascii="Arial" w:hAnsi="Arial" w:cs="Arial"/>
          <w:sz w:val="22"/>
          <w:szCs w:val="22"/>
        </w:rPr>
      </w:pPr>
      <w:r w:rsidRPr="00343B8A">
        <w:rPr>
          <w:rFonts w:ascii="Arial" w:hAnsi="Arial" w:cs="Arial"/>
          <w:sz w:val="22"/>
          <w:szCs w:val="22"/>
        </w:rPr>
        <w:tab/>
      </w:r>
      <w:r w:rsidRPr="00343B8A">
        <w:rPr>
          <w:rFonts w:ascii="Arial" w:hAnsi="Arial" w:cs="Arial"/>
          <w:sz w:val="22"/>
          <w:szCs w:val="22"/>
        </w:rPr>
        <w:tab/>
      </w:r>
      <w:r w:rsidRPr="00343B8A">
        <w:rPr>
          <w:rFonts w:ascii="Arial" w:hAnsi="Arial" w:cs="Arial"/>
          <w:sz w:val="22"/>
          <w:szCs w:val="22"/>
        </w:rPr>
        <w:tab/>
      </w:r>
      <w:r w:rsidRPr="00343B8A">
        <w:rPr>
          <w:rFonts w:ascii="Arial" w:hAnsi="Arial" w:cs="Arial"/>
          <w:sz w:val="22"/>
          <w:szCs w:val="22"/>
        </w:rPr>
        <w:tab/>
      </w:r>
      <w:r w:rsidR="00EC75B1" w:rsidRPr="00343B8A">
        <w:rPr>
          <w:rFonts w:ascii="Arial" w:hAnsi="Arial" w:cs="Arial"/>
          <w:sz w:val="22"/>
          <w:szCs w:val="22"/>
        </w:rPr>
        <w:t xml:space="preserve">  </w:t>
      </w:r>
    </w:p>
    <w:p w:rsidR="00403C62" w:rsidRDefault="00403C62" w:rsidP="00403C62">
      <w:pPr>
        <w:pStyle w:val="Heading1"/>
        <w:numPr>
          <w:ilvl w:val="0"/>
          <w:numId w:val="0"/>
        </w:numPr>
        <w:spacing w:before="0" w:after="0"/>
        <w:rPr>
          <w:rFonts w:asciiTheme="minorHAnsi" w:hAnsiTheme="minorHAnsi" w:cstheme="minorHAnsi"/>
          <w:b w:val="0"/>
        </w:rPr>
      </w:pPr>
      <w:r w:rsidRPr="00403C62">
        <w:rPr>
          <w:rFonts w:asciiTheme="minorHAnsi" w:hAnsiTheme="minorHAnsi" w:cstheme="minorHAnsi"/>
        </w:rPr>
        <w:t>Synodical Deputie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03C62">
        <w:rPr>
          <w:rFonts w:asciiTheme="minorHAnsi" w:hAnsiTheme="minorHAnsi" w:cstheme="minorHAnsi"/>
          <w:b w:val="0"/>
        </w:rPr>
        <w:t xml:space="preserve">Rev. Philip </w:t>
      </w:r>
      <w:proofErr w:type="spellStart"/>
      <w:r w:rsidRPr="00403C62">
        <w:rPr>
          <w:rFonts w:asciiTheme="minorHAnsi" w:hAnsiTheme="minorHAnsi" w:cstheme="minorHAnsi"/>
          <w:b w:val="0"/>
        </w:rPr>
        <w:t>Apoll</w:t>
      </w:r>
      <w:proofErr w:type="spellEnd"/>
      <w:r>
        <w:rPr>
          <w:rFonts w:asciiTheme="minorHAnsi" w:hAnsiTheme="minorHAnsi" w:cstheme="minorHAnsi"/>
          <w:b w:val="0"/>
        </w:rPr>
        <w:t xml:space="preserve"> (Cl</w:t>
      </w:r>
      <w:r w:rsidR="00C55267">
        <w:rPr>
          <w:rFonts w:asciiTheme="minorHAnsi" w:hAnsiTheme="minorHAnsi" w:cstheme="minorHAnsi"/>
          <w:b w:val="0"/>
        </w:rPr>
        <w:t>.</w:t>
      </w:r>
      <w:r>
        <w:rPr>
          <w:rFonts w:asciiTheme="minorHAnsi" w:hAnsiTheme="minorHAnsi" w:cstheme="minorHAnsi"/>
          <w:b w:val="0"/>
        </w:rPr>
        <w:t xml:space="preserve"> Ont. Southwest)</w:t>
      </w:r>
    </w:p>
    <w:p w:rsidR="00C71BD2" w:rsidRPr="00403C62" w:rsidRDefault="00403C62" w:rsidP="00403C62">
      <w:pPr>
        <w:ind w:left="5040"/>
        <w:rPr>
          <w:rFonts w:asciiTheme="minorHAnsi" w:hAnsiTheme="minorHAnsi" w:cstheme="minorHAnsi"/>
        </w:rPr>
      </w:pPr>
      <w:r w:rsidRPr="00403C62">
        <w:rPr>
          <w:rFonts w:asciiTheme="minorHAnsi" w:hAnsiTheme="minorHAnsi" w:cstheme="minorHAnsi"/>
        </w:rPr>
        <w:t xml:space="preserve">Rev. </w:t>
      </w:r>
      <w:r>
        <w:rPr>
          <w:rFonts w:asciiTheme="minorHAnsi" w:hAnsiTheme="minorHAnsi" w:cstheme="minorHAnsi"/>
        </w:rPr>
        <w:t xml:space="preserve">Richard Grift (Cl. Toronto) </w:t>
      </w:r>
      <w:r>
        <w:rPr>
          <w:rFonts w:asciiTheme="minorHAnsi" w:hAnsiTheme="minorHAnsi" w:cstheme="minorHAnsi"/>
        </w:rPr>
        <w:br/>
      </w:r>
      <w:r w:rsidRPr="00403C62">
        <w:rPr>
          <w:rFonts w:asciiTheme="minorHAnsi" w:hAnsiTheme="minorHAnsi" w:cstheme="minorHAnsi"/>
        </w:rPr>
        <w:t xml:space="preserve">Siebert Van </w:t>
      </w:r>
      <w:proofErr w:type="spellStart"/>
      <w:r w:rsidRPr="00403C62">
        <w:rPr>
          <w:rFonts w:asciiTheme="minorHAnsi" w:hAnsiTheme="minorHAnsi" w:cstheme="minorHAnsi"/>
        </w:rPr>
        <w:t>Houten</w:t>
      </w:r>
      <w:proofErr w:type="spellEnd"/>
      <w:r w:rsidRPr="00403C62">
        <w:rPr>
          <w:rFonts w:asciiTheme="minorHAnsi" w:hAnsiTheme="minorHAnsi" w:cstheme="minorHAnsi"/>
        </w:rPr>
        <w:t xml:space="preserve"> (Cl</w:t>
      </w:r>
      <w:r w:rsidR="00C55267">
        <w:rPr>
          <w:rFonts w:asciiTheme="minorHAnsi" w:hAnsiTheme="minorHAnsi" w:cstheme="minorHAnsi"/>
        </w:rPr>
        <w:t>.</w:t>
      </w:r>
      <w:r w:rsidRPr="00403C62">
        <w:rPr>
          <w:rFonts w:asciiTheme="minorHAnsi" w:hAnsiTheme="minorHAnsi" w:cstheme="minorHAnsi"/>
        </w:rPr>
        <w:t xml:space="preserve"> Hamilton)</w:t>
      </w:r>
    </w:p>
    <w:p w:rsidR="00832988" w:rsidRDefault="00832988">
      <w:pPr>
        <w:widowControl/>
        <w:pBdr>
          <w:bottom w:val="single" w:sz="12" w:space="1" w:color="auto"/>
        </w:pBdr>
        <w:autoSpaceDE/>
        <w:autoSpaceDN/>
        <w:adjustRightInd/>
        <w:rPr>
          <w:sz w:val="28"/>
          <w:szCs w:val="28"/>
        </w:rPr>
      </w:pPr>
    </w:p>
    <w:bookmarkEnd w:id="0"/>
    <w:p w:rsidR="00705FCD" w:rsidRDefault="00705FCD" w:rsidP="00B101A2">
      <w:pPr>
        <w:widowControl/>
        <w:autoSpaceDE/>
        <w:autoSpaceDN/>
        <w:adjustRightInd/>
        <w:rPr>
          <w:rFonts w:asciiTheme="minorHAnsi" w:hAnsiTheme="minorHAnsi" w:cstheme="minorHAnsi"/>
          <w:iCs/>
          <w:color w:val="000000"/>
          <w:szCs w:val="22"/>
          <w:lang w:val="en-CA"/>
        </w:rPr>
      </w:pPr>
    </w:p>
    <w:p w:rsidR="008E4201" w:rsidRDefault="008E4201">
      <w:pPr>
        <w:widowControl/>
        <w:autoSpaceDE/>
        <w:autoSpaceDN/>
        <w:adjustRightInd/>
        <w:rPr>
          <w:rFonts w:asciiTheme="minorHAnsi" w:hAnsiTheme="minorHAnsi" w:cstheme="minorHAnsi"/>
          <w:bCs/>
          <w:kern w:val="32"/>
          <w:sz w:val="28"/>
          <w:szCs w:val="28"/>
        </w:rPr>
      </w:pPr>
      <w:r>
        <w:rPr>
          <w:rFonts w:asciiTheme="minorHAnsi" w:hAnsiTheme="minorHAnsi" w:cstheme="minorHAnsi"/>
          <w:bCs/>
          <w:kern w:val="32"/>
          <w:sz w:val="28"/>
          <w:szCs w:val="28"/>
        </w:rPr>
        <w:br w:type="page"/>
      </w:r>
    </w:p>
    <w:p w:rsidR="00705FCD" w:rsidRPr="00742713" w:rsidRDefault="00705FCD" w:rsidP="00705FCD">
      <w:pPr>
        <w:keepNext/>
        <w:widowControl/>
        <w:overflowPunct w:val="0"/>
        <w:spacing w:before="240" w:after="60"/>
        <w:jc w:val="center"/>
        <w:outlineLvl w:val="0"/>
        <w:rPr>
          <w:rFonts w:asciiTheme="minorHAnsi" w:hAnsiTheme="minorHAnsi" w:cstheme="minorHAnsi"/>
          <w:bCs/>
          <w:kern w:val="32"/>
          <w:sz w:val="28"/>
          <w:szCs w:val="28"/>
        </w:rPr>
      </w:pPr>
      <w:r w:rsidRPr="00742713">
        <w:rPr>
          <w:rFonts w:asciiTheme="minorHAnsi" w:hAnsiTheme="minorHAnsi" w:cstheme="minorHAnsi"/>
          <w:bCs/>
          <w:kern w:val="32"/>
          <w:sz w:val="28"/>
          <w:szCs w:val="28"/>
        </w:rPr>
        <w:lastRenderedPageBreak/>
        <w:fldChar w:fldCharType="begin"/>
      </w:r>
      <w:r w:rsidRPr="00742713">
        <w:rPr>
          <w:rFonts w:asciiTheme="minorHAnsi" w:hAnsiTheme="minorHAnsi" w:cstheme="minorHAnsi"/>
          <w:bCs/>
          <w:kern w:val="32"/>
          <w:sz w:val="28"/>
          <w:szCs w:val="28"/>
        </w:rPr>
        <w:instrText xml:space="preserve"> SEQ CHAPTER \h \r 1</w:instrText>
      </w:r>
      <w:r w:rsidRPr="00742713">
        <w:rPr>
          <w:rFonts w:asciiTheme="minorHAnsi" w:hAnsiTheme="minorHAnsi" w:cstheme="minorHAnsi"/>
          <w:bCs/>
          <w:kern w:val="32"/>
          <w:sz w:val="28"/>
          <w:szCs w:val="28"/>
        </w:rPr>
        <w:fldChar w:fldCharType="end"/>
      </w:r>
      <w:r w:rsidRPr="00742713">
        <w:rPr>
          <w:rFonts w:asciiTheme="minorHAnsi" w:hAnsiTheme="minorHAnsi" w:cstheme="minorHAnsi"/>
          <w:bCs/>
          <w:kern w:val="32"/>
          <w:sz w:val="28"/>
          <w:szCs w:val="28"/>
        </w:rPr>
        <w:t xml:space="preserve">Tentative Schedule for the </w:t>
      </w:r>
      <w:r w:rsidR="00CF7B29">
        <w:rPr>
          <w:rFonts w:asciiTheme="minorHAnsi" w:hAnsiTheme="minorHAnsi" w:cstheme="minorHAnsi"/>
          <w:bCs/>
          <w:kern w:val="32"/>
          <w:sz w:val="28"/>
          <w:szCs w:val="28"/>
        </w:rPr>
        <w:t xml:space="preserve">February </w:t>
      </w:r>
      <w:r w:rsidR="008E4201">
        <w:rPr>
          <w:rFonts w:asciiTheme="minorHAnsi" w:hAnsiTheme="minorHAnsi" w:cstheme="minorHAnsi"/>
          <w:bCs/>
          <w:kern w:val="32"/>
          <w:sz w:val="28"/>
          <w:szCs w:val="28"/>
        </w:rPr>
        <w:t>23</w:t>
      </w:r>
      <w:r w:rsidRPr="00742713">
        <w:rPr>
          <w:rFonts w:asciiTheme="minorHAnsi" w:hAnsiTheme="minorHAnsi" w:cstheme="minorHAnsi"/>
          <w:bCs/>
          <w:kern w:val="32"/>
          <w:sz w:val="28"/>
          <w:szCs w:val="28"/>
        </w:rPr>
        <w:t>, 202</w:t>
      </w:r>
      <w:r w:rsidR="00CF7B29">
        <w:rPr>
          <w:rFonts w:asciiTheme="minorHAnsi" w:hAnsiTheme="minorHAnsi" w:cstheme="minorHAnsi"/>
          <w:bCs/>
          <w:kern w:val="32"/>
          <w:sz w:val="28"/>
          <w:szCs w:val="28"/>
        </w:rPr>
        <w:t>2</w:t>
      </w:r>
      <w:r w:rsidRPr="00742713">
        <w:rPr>
          <w:rFonts w:asciiTheme="minorHAnsi" w:hAnsiTheme="minorHAnsi" w:cstheme="minorHAnsi"/>
          <w:bCs/>
          <w:kern w:val="32"/>
          <w:sz w:val="28"/>
          <w:szCs w:val="28"/>
        </w:rPr>
        <w:t xml:space="preserve"> </w:t>
      </w:r>
      <w:r w:rsidR="008E4201">
        <w:rPr>
          <w:rFonts w:asciiTheme="minorHAnsi" w:hAnsiTheme="minorHAnsi" w:cstheme="minorHAnsi"/>
          <w:bCs/>
          <w:kern w:val="32"/>
          <w:sz w:val="28"/>
          <w:szCs w:val="28"/>
        </w:rPr>
        <w:t xml:space="preserve">special </w:t>
      </w:r>
      <w:r>
        <w:rPr>
          <w:rFonts w:asciiTheme="minorHAnsi" w:hAnsiTheme="minorHAnsi" w:cstheme="minorHAnsi"/>
          <w:bCs/>
          <w:kern w:val="32"/>
          <w:sz w:val="28"/>
          <w:szCs w:val="28"/>
        </w:rPr>
        <w:t>session</w:t>
      </w:r>
      <w:r w:rsidRPr="00742713">
        <w:rPr>
          <w:rFonts w:asciiTheme="minorHAnsi" w:hAnsiTheme="minorHAnsi" w:cstheme="minorHAnsi"/>
          <w:bCs/>
          <w:kern w:val="32"/>
          <w:sz w:val="28"/>
          <w:szCs w:val="28"/>
        </w:rPr>
        <w:t xml:space="preserve"> of Classis Huron</w:t>
      </w:r>
    </w:p>
    <w:p w:rsidR="00705FCD" w:rsidRDefault="00705FCD" w:rsidP="00705FCD"/>
    <w:p w:rsidR="008E4201" w:rsidRPr="008E4201" w:rsidRDefault="008E4201" w:rsidP="008E4201">
      <w:pPr>
        <w:rPr>
          <w:rFonts w:asciiTheme="minorHAnsi" w:hAnsiTheme="minorHAnsi" w:cstheme="minorHAnsi"/>
        </w:rPr>
      </w:pPr>
      <w:r w:rsidRPr="008E4201">
        <w:rPr>
          <w:rFonts w:asciiTheme="minorHAnsi" w:hAnsiTheme="minorHAnsi" w:cstheme="minorHAnsi"/>
        </w:rPr>
        <w:t>7:30:</w:t>
      </w:r>
      <w:r w:rsidRPr="008E4201">
        <w:rPr>
          <w:rFonts w:asciiTheme="minorHAnsi" w:hAnsiTheme="minorHAnsi" w:cstheme="minorHAnsi"/>
        </w:rPr>
        <w:tab/>
        <w:t>Opening/</w:t>
      </w:r>
      <w:r w:rsidRPr="008E4201">
        <w:rPr>
          <w:rFonts w:asciiTheme="minorHAnsi" w:hAnsiTheme="minorHAnsi" w:cstheme="minorHAnsi"/>
        </w:rPr>
        <w:t>Welcome/Announcements</w:t>
      </w:r>
    </w:p>
    <w:p w:rsidR="008E4201" w:rsidRPr="008E4201" w:rsidRDefault="008E4201" w:rsidP="008E4201">
      <w:pPr>
        <w:ind w:firstLine="720"/>
        <w:rPr>
          <w:rFonts w:asciiTheme="minorHAnsi" w:hAnsiTheme="minorHAnsi" w:cstheme="minorHAnsi"/>
        </w:rPr>
      </w:pPr>
      <w:r w:rsidRPr="008E4201">
        <w:rPr>
          <w:rFonts w:asciiTheme="minorHAnsi" w:hAnsiTheme="minorHAnsi" w:cstheme="minorHAnsi"/>
        </w:rPr>
        <w:t xml:space="preserve">Opening </w:t>
      </w:r>
      <w:r w:rsidRPr="008E4201">
        <w:rPr>
          <w:rFonts w:asciiTheme="minorHAnsi" w:hAnsiTheme="minorHAnsi" w:cstheme="minorHAnsi"/>
        </w:rPr>
        <w:t>Devotions</w:t>
      </w:r>
    </w:p>
    <w:p w:rsidR="008E4201" w:rsidRPr="008E4201" w:rsidRDefault="003A5081" w:rsidP="008E4201">
      <w:pPr>
        <w:ind w:firstLine="720"/>
        <w:rPr>
          <w:rFonts w:asciiTheme="minorHAnsi" w:hAnsiTheme="minorHAnsi" w:cstheme="minorHAnsi"/>
        </w:rPr>
      </w:pPr>
      <w:r>
        <w:rPr>
          <w:rFonts w:asciiTheme="minorHAnsi" w:hAnsiTheme="minorHAnsi" w:cstheme="minorHAnsi"/>
        </w:rPr>
        <w:t>Executive</w:t>
      </w:r>
      <w:r w:rsidR="008E4201" w:rsidRPr="008E4201">
        <w:rPr>
          <w:rFonts w:asciiTheme="minorHAnsi" w:hAnsiTheme="minorHAnsi" w:cstheme="minorHAnsi"/>
        </w:rPr>
        <w:t>: Attendance Summary</w:t>
      </w:r>
    </w:p>
    <w:p w:rsidR="008E4201" w:rsidRPr="008E4201" w:rsidRDefault="008E4201" w:rsidP="008E4201">
      <w:pPr>
        <w:ind w:firstLine="720"/>
        <w:rPr>
          <w:rFonts w:asciiTheme="minorHAnsi" w:hAnsiTheme="minorHAnsi" w:cstheme="minorHAnsi"/>
        </w:rPr>
      </w:pPr>
      <w:r w:rsidRPr="008E4201">
        <w:rPr>
          <w:rFonts w:asciiTheme="minorHAnsi" w:hAnsiTheme="minorHAnsi" w:cstheme="minorHAnsi"/>
        </w:rPr>
        <w:t>Covenant of Office Bearers</w:t>
      </w:r>
    </w:p>
    <w:p w:rsidR="00D76126" w:rsidRDefault="008E4201" w:rsidP="008E4201">
      <w:pPr>
        <w:ind w:firstLine="720"/>
        <w:rPr>
          <w:rFonts w:asciiTheme="minorHAnsi" w:hAnsiTheme="minorHAnsi" w:cstheme="minorHAnsi"/>
        </w:rPr>
      </w:pPr>
      <w:r w:rsidRPr="008E4201">
        <w:rPr>
          <w:rFonts w:asciiTheme="minorHAnsi" w:hAnsiTheme="minorHAnsi" w:cstheme="minorHAnsi"/>
        </w:rPr>
        <w:t>Declaration of Classis Huron Constituted</w:t>
      </w:r>
    </w:p>
    <w:p w:rsidR="00CD194F" w:rsidRPr="008E4201" w:rsidRDefault="00CD194F" w:rsidP="008E4201">
      <w:pPr>
        <w:ind w:firstLine="720"/>
        <w:rPr>
          <w:rFonts w:asciiTheme="minorHAnsi" w:hAnsiTheme="minorHAnsi" w:cstheme="minorHAnsi"/>
        </w:rPr>
      </w:pPr>
    </w:p>
    <w:p w:rsidR="008E4201" w:rsidRDefault="008E4201" w:rsidP="008E4201">
      <w:pPr>
        <w:rPr>
          <w:rFonts w:asciiTheme="minorHAnsi" w:hAnsiTheme="minorHAnsi" w:cstheme="minorHAnsi"/>
        </w:rPr>
      </w:pPr>
      <w:r w:rsidRPr="008E4201">
        <w:rPr>
          <w:rFonts w:asciiTheme="minorHAnsi" w:hAnsiTheme="minorHAnsi" w:cstheme="minorHAnsi"/>
        </w:rPr>
        <w:t>7:45:</w:t>
      </w:r>
      <w:r>
        <w:rPr>
          <w:rFonts w:asciiTheme="minorHAnsi" w:hAnsiTheme="minorHAnsi" w:cstheme="minorHAnsi"/>
        </w:rPr>
        <w:tab/>
        <w:t xml:space="preserve">Examination of Bart </w:t>
      </w:r>
      <w:proofErr w:type="spellStart"/>
      <w:r>
        <w:rPr>
          <w:rFonts w:asciiTheme="minorHAnsi" w:hAnsiTheme="minorHAnsi" w:cstheme="minorHAnsi"/>
        </w:rPr>
        <w:t>Eisen</w:t>
      </w:r>
      <w:proofErr w:type="spellEnd"/>
      <w:r w:rsidR="00BC0A52">
        <w:rPr>
          <w:rFonts w:asciiTheme="minorHAnsi" w:hAnsiTheme="minorHAnsi" w:cstheme="minorHAnsi"/>
        </w:rPr>
        <w:t xml:space="preserve"> per Church Order Art. 10.</w:t>
      </w:r>
    </w:p>
    <w:p w:rsidR="00BC0A52" w:rsidRDefault="00BC0A52" w:rsidP="008E4201">
      <w:pPr>
        <w:rPr>
          <w:rFonts w:asciiTheme="minorHAnsi" w:hAnsiTheme="minorHAnsi" w:cstheme="minorHAnsi"/>
        </w:rPr>
      </w:pPr>
      <w:r>
        <w:rPr>
          <w:rFonts w:asciiTheme="minorHAnsi" w:hAnsiTheme="minorHAnsi" w:cstheme="minorHAnsi"/>
        </w:rPr>
        <w:tab/>
      </w:r>
      <w:r>
        <w:rPr>
          <w:rFonts w:asciiTheme="minorHAnsi" w:hAnsiTheme="minorHAnsi" w:cstheme="minorHAnsi"/>
        </w:rPr>
        <w:tab/>
        <w:t>Introduction of Bart to classis.</w:t>
      </w:r>
    </w:p>
    <w:p w:rsidR="00BC0A52" w:rsidRDefault="00BC0A52" w:rsidP="00CD194F">
      <w:pPr>
        <w:rPr>
          <w:rFonts w:asciiTheme="minorHAnsi" w:hAnsiTheme="minorHAnsi" w:cstheme="minorHAnsi"/>
        </w:rPr>
      </w:pP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Practica</w:t>
      </w:r>
      <w:proofErr w:type="spellEnd"/>
      <w:r>
        <w:rPr>
          <w:rFonts w:asciiTheme="minorHAnsi" w:hAnsiTheme="minorHAnsi" w:cstheme="minorHAnsi"/>
        </w:rPr>
        <w:t xml:space="preserve"> (no time limit)</w:t>
      </w:r>
      <w:r w:rsidR="00CD194F">
        <w:rPr>
          <w:rFonts w:asciiTheme="minorHAnsi" w:hAnsiTheme="minorHAnsi" w:cstheme="minorHAnsi"/>
        </w:rPr>
        <w:tab/>
        <w:t xml:space="preserve">Rev. </w:t>
      </w:r>
      <w:r w:rsidR="00CD194F" w:rsidRPr="00CD194F">
        <w:rPr>
          <w:rFonts w:asciiTheme="minorHAnsi" w:hAnsiTheme="minorHAnsi" w:cstheme="minorHAnsi"/>
          <w:szCs w:val="22"/>
        </w:rPr>
        <w:t>Wes Collins</w:t>
      </w:r>
    </w:p>
    <w:p w:rsidR="00BC0A52" w:rsidRDefault="00BC0A52" w:rsidP="00CD194F">
      <w:pPr>
        <w:rPr>
          <w:rFonts w:asciiTheme="minorHAnsi" w:hAnsiTheme="minorHAnsi" w:cstheme="minorHAnsi"/>
        </w:rPr>
      </w:pPr>
      <w:r>
        <w:rPr>
          <w:rFonts w:asciiTheme="minorHAnsi" w:hAnsiTheme="minorHAnsi" w:cstheme="minorHAnsi"/>
        </w:rPr>
        <w:tab/>
      </w:r>
      <w:r>
        <w:rPr>
          <w:rFonts w:asciiTheme="minorHAnsi" w:hAnsiTheme="minorHAnsi" w:cstheme="minorHAnsi"/>
        </w:rPr>
        <w:tab/>
        <w:t>Motion to proceed.</w:t>
      </w:r>
      <w:r w:rsidR="00CD194F" w:rsidRPr="00CD194F">
        <w:rPr>
          <w:rFonts w:asciiTheme="minorHAnsi" w:hAnsiTheme="minorHAnsi" w:cstheme="minorHAnsi"/>
          <w:szCs w:val="22"/>
        </w:rPr>
        <w:t xml:space="preserve"> </w:t>
      </w:r>
    </w:p>
    <w:p w:rsidR="00BC0A52" w:rsidRDefault="00BC0A52" w:rsidP="008E4201">
      <w:pPr>
        <w:rPr>
          <w:rFonts w:asciiTheme="minorHAnsi" w:hAnsiTheme="minorHAnsi" w:cstheme="minorHAnsi"/>
        </w:rPr>
      </w:pPr>
      <w:r>
        <w:rPr>
          <w:rFonts w:asciiTheme="minorHAnsi" w:hAnsiTheme="minorHAnsi" w:cstheme="minorHAnsi"/>
        </w:rPr>
        <w:tab/>
      </w:r>
      <w:r>
        <w:rPr>
          <w:rFonts w:asciiTheme="minorHAnsi" w:hAnsiTheme="minorHAnsi" w:cstheme="minorHAnsi"/>
        </w:rPr>
        <w:tab/>
        <w:t>Sermon Evaluation</w:t>
      </w:r>
      <w:r w:rsidR="00CD194F" w:rsidRPr="00CD194F">
        <w:rPr>
          <w:rFonts w:asciiTheme="minorHAnsi" w:hAnsiTheme="minorHAnsi" w:cstheme="minorHAnsi"/>
          <w:szCs w:val="22"/>
        </w:rPr>
        <w:t xml:space="preserve"> </w:t>
      </w:r>
      <w:r w:rsidR="00CD194F">
        <w:rPr>
          <w:rFonts w:asciiTheme="minorHAnsi" w:hAnsiTheme="minorHAnsi" w:cstheme="minorHAnsi"/>
          <w:szCs w:val="22"/>
        </w:rPr>
        <w:tab/>
      </w:r>
      <w:r w:rsidR="00CD194F">
        <w:rPr>
          <w:rFonts w:asciiTheme="minorHAnsi" w:hAnsiTheme="minorHAnsi" w:cstheme="minorHAnsi"/>
          <w:szCs w:val="22"/>
        </w:rPr>
        <w:tab/>
      </w:r>
      <w:r w:rsidR="00CD194F">
        <w:rPr>
          <w:rFonts w:asciiTheme="minorHAnsi" w:hAnsiTheme="minorHAnsi" w:cstheme="minorHAnsi"/>
          <w:szCs w:val="22"/>
        </w:rPr>
        <w:t xml:space="preserve">Rev. Andrew </w:t>
      </w:r>
      <w:proofErr w:type="spellStart"/>
      <w:r w:rsidR="00CD194F">
        <w:rPr>
          <w:rFonts w:asciiTheme="minorHAnsi" w:hAnsiTheme="minorHAnsi" w:cstheme="minorHAnsi"/>
          <w:szCs w:val="22"/>
        </w:rPr>
        <w:t>deGelder</w:t>
      </w:r>
      <w:proofErr w:type="spellEnd"/>
    </w:p>
    <w:p w:rsidR="00945F3A" w:rsidRDefault="00945F3A" w:rsidP="008E4201">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Motion to proceed</w:t>
      </w:r>
      <w:r>
        <w:rPr>
          <w:rFonts w:asciiTheme="minorHAnsi" w:hAnsiTheme="minorHAnsi" w:cstheme="minorHAnsi"/>
        </w:rPr>
        <w:t>, with concurrence of the synodical deputies.</w:t>
      </w:r>
    </w:p>
    <w:p w:rsidR="00CD194F" w:rsidRDefault="00945F3A" w:rsidP="00CD194F">
      <w:pPr>
        <w:rPr>
          <w:rFonts w:asciiTheme="minorHAnsi" w:hAnsiTheme="minorHAnsi" w:cstheme="minorHAnsi"/>
          <w:szCs w:val="22"/>
        </w:rPr>
      </w:pPr>
      <w:r>
        <w:rPr>
          <w:rFonts w:asciiTheme="minorHAnsi" w:hAnsiTheme="minorHAnsi" w:cstheme="minorHAnsi"/>
        </w:rPr>
        <w:tab/>
      </w:r>
      <w:r>
        <w:rPr>
          <w:rFonts w:asciiTheme="minorHAnsi" w:hAnsiTheme="minorHAnsi" w:cstheme="minorHAnsi"/>
        </w:rPr>
        <w:tab/>
      </w:r>
      <w:r w:rsidRPr="00945F3A">
        <w:rPr>
          <w:rFonts w:asciiTheme="minorHAnsi" w:hAnsiTheme="minorHAnsi" w:cstheme="minorHAnsi"/>
        </w:rPr>
        <w:t>Biblical and Theological Position (min</w:t>
      </w:r>
      <w:r w:rsidR="003A5081">
        <w:rPr>
          <w:rFonts w:asciiTheme="minorHAnsi" w:hAnsiTheme="minorHAnsi" w:cstheme="minorHAnsi"/>
        </w:rPr>
        <w:t>imum</w:t>
      </w:r>
      <w:r w:rsidR="00CD194F">
        <w:rPr>
          <w:rFonts w:asciiTheme="minorHAnsi" w:hAnsiTheme="minorHAnsi" w:cstheme="minorHAnsi"/>
        </w:rPr>
        <w:t xml:space="preserve"> t</w:t>
      </w:r>
      <w:r w:rsidRPr="00945F3A">
        <w:rPr>
          <w:rFonts w:asciiTheme="minorHAnsi" w:hAnsiTheme="minorHAnsi" w:cstheme="minorHAnsi"/>
        </w:rPr>
        <w:t>hirty minutes)</w:t>
      </w:r>
      <w:r w:rsidR="00CD194F" w:rsidRPr="00CD194F">
        <w:rPr>
          <w:rFonts w:asciiTheme="minorHAnsi" w:hAnsiTheme="minorHAnsi" w:cstheme="minorHAnsi"/>
          <w:szCs w:val="22"/>
        </w:rPr>
        <w:t xml:space="preserve"> </w:t>
      </w:r>
    </w:p>
    <w:p w:rsidR="00945F3A" w:rsidRDefault="00CD194F" w:rsidP="00CD194F">
      <w:pPr>
        <w:ind w:left="3600" w:firstLine="720"/>
        <w:rPr>
          <w:rFonts w:asciiTheme="minorHAnsi" w:hAnsiTheme="minorHAnsi" w:cstheme="minorHAnsi"/>
        </w:rPr>
      </w:pPr>
      <w:r>
        <w:rPr>
          <w:rFonts w:asciiTheme="minorHAnsi" w:hAnsiTheme="minorHAnsi" w:cstheme="minorHAnsi"/>
          <w:szCs w:val="22"/>
        </w:rPr>
        <w:t>Rev. Gary Van Leeuwen</w:t>
      </w:r>
    </w:p>
    <w:p w:rsidR="00945F3A" w:rsidRDefault="00945F3A" w:rsidP="00CD194F">
      <w:pPr>
        <w:ind w:left="720" w:firstLine="720"/>
        <w:rPr>
          <w:rFonts w:asciiTheme="minorHAnsi" w:hAnsiTheme="minorHAnsi" w:cstheme="minorHAnsi"/>
        </w:rPr>
      </w:pPr>
      <w:r w:rsidRPr="00945F3A">
        <w:rPr>
          <w:rFonts w:asciiTheme="minorHAnsi" w:hAnsiTheme="minorHAnsi" w:cstheme="minorHAnsi"/>
        </w:rPr>
        <w:t xml:space="preserve">A motion to admit </w:t>
      </w:r>
      <w:r>
        <w:rPr>
          <w:rFonts w:asciiTheme="minorHAnsi" w:hAnsiTheme="minorHAnsi" w:cstheme="minorHAnsi"/>
        </w:rPr>
        <w:t>(</w:t>
      </w:r>
      <w:r w:rsidRPr="00945F3A">
        <w:rPr>
          <w:rFonts w:asciiTheme="minorHAnsi" w:hAnsiTheme="minorHAnsi" w:cstheme="minorHAnsi"/>
        </w:rPr>
        <w:t>executive session</w:t>
      </w:r>
      <w:r>
        <w:rPr>
          <w:rFonts w:asciiTheme="minorHAnsi" w:hAnsiTheme="minorHAnsi" w:cstheme="minorHAnsi"/>
        </w:rPr>
        <w:t>)</w:t>
      </w:r>
    </w:p>
    <w:p w:rsidR="00945F3A" w:rsidRDefault="00945F3A" w:rsidP="00CD194F">
      <w:pPr>
        <w:ind w:left="720" w:firstLine="720"/>
        <w:rPr>
          <w:rFonts w:asciiTheme="minorHAnsi" w:hAnsiTheme="minorHAnsi" w:cstheme="minorHAnsi"/>
        </w:rPr>
      </w:pPr>
      <w:r w:rsidRPr="00945F3A">
        <w:rPr>
          <w:rFonts w:asciiTheme="minorHAnsi" w:hAnsiTheme="minorHAnsi" w:cstheme="minorHAnsi"/>
        </w:rPr>
        <w:t>Prayer for the guidance of the Holy Spirit</w:t>
      </w:r>
    </w:p>
    <w:p w:rsidR="00945F3A" w:rsidRDefault="00945F3A" w:rsidP="00CD194F">
      <w:pPr>
        <w:ind w:left="720" w:firstLine="720"/>
        <w:rPr>
          <w:rFonts w:asciiTheme="minorHAnsi" w:hAnsiTheme="minorHAnsi" w:cstheme="minorHAnsi"/>
        </w:rPr>
      </w:pPr>
      <w:r w:rsidRPr="00945F3A">
        <w:rPr>
          <w:rFonts w:asciiTheme="minorHAnsi" w:hAnsiTheme="minorHAnsi" w:cstheme="minorHAnsi"/>
        </w:rPr>
        <w:t>The synodical deputies leave to prepare their recommendation</w:t>
      </w:r>
    </w:p>
    <w:p w:rsidR="00945F3A" w:rsidRDefault="00945F3A" w:rsidP="00945F3A">
      <w:pPr>
        <w:rPr>
          <w:rFonts w:asciiTheme="minorHAnsi" w:hAnsiTheme="minorHAnsi" w:cstheme="minorHAnsi"/>
        </w:rPr>
      </w:pPr>
      <w:r>
        <w:rPr>
          <w:rFonts w:asciiTheme="minorHAnsi" w:hAnsiTheme="minorHAnsi" w:cstheme="minorHAnsi"/>
        </w:rPr>
        <w:tab/>
      </w:r>
      <w:r w:rsidR="00CD194F">
        <w:rPr>
          <w:rFonts w:asciiTheme="minorHAnsi" w:hAnsiTheme="minorHAnsi" w:cstheme="minorHAnsi"/>
        </w:rPr>
        <w:tab/>
      </w:r>
      <w:r w:rsidRPr="00945F3A">
        <w:rPr>
          <w:rFonts w:asciiTheme="minorHAnsi" w:hAnsiTheme="minorHAnsi" w:cstheme="minorHAnsi"/>
        </w:rPr>
        <w:t>The classis vote</w:t>
      </w:r>
      <w:r>
        <w:rPr>
          <w:rFonts w:asciiTheme="minorHAnsi" w:hAnsiTheme="minorHAnsi" w:cstheme="minorHAnsi"/>
        </w:rPr>
        <w:t>s</w:t>
      </w:r>
      <w:r w:rsidRPr="00945F3A">
        <w:rPr>
          <w:rFonts w:asciiTheme="minorHAnsi" w:hAnsiTheme="minorHAnsi" w:cstheme="minorHAnsi"/>
        </w:rPr>
        <w:t xml:space="preserve"> by ballot</w:t>
      </w:r>
    </w:p>
    <w:p w:rsidR="00945F3A" w:rsidRDefault="00945F3A" w:rsidP="00A5379B">
      <w:pPr>
        <w:rPr>
          <w:rFonts w:asciiTheme="minorHAnsi" w:hAnsiTheme="minorHAnsi" w:cstheme="minorHAnsi"/>
        </w:rPr>
      </w:pPr>
      <w:r>
        <w:rPr>
          <w:rFonts w:asciiTheme="minorHAnsi" w:hAnsiTheme="minorHAnsi" w:cstheme="minorHAnsi"/>
        </w:rPr>
        <w:tab/>
      </w:r>
      <w:r w:rsidR="00CD194F">
        <w:rPr>
          <w:rFonts w:asciiTheme="minorHAnsi" w:hAnsiTheme="minorHAnsi" w:cstheme="minorHAnsi"/>
        </w:rPr>
        <w:tab/>
      </w:r>
      <w:r w:rsidRPr="00945F3A">
        <w:rPr>
          <w:rFonts w:asciiTheme="minorHAnsi" w:hAnsiTheme="minorHAnsi" w:cstheme="minorHAnsi"/>
        </w:rPr>
        <w:t xml:space="preserve">The synodical deputies offer their </w:t>
      </w:r>
      <w:r w:rsidR="00A5379B">
        <w:rPr>
          <w:rFonts w:asciiTheme="minorHAnsi" w:hAnsiTheme="minorHAnsi" w:cstheme="minorHAnsi"/>
        </w:rPr>
        <w:t xml:space="preserve">statement </w:t>
      </w:r>
      <w:r w:rsidR="00CD194F">
        <w:rPr>
          <w:rFonts w:asciiTheme="minorHAnsi" w:hAnsiTheme="minorHAnsi" w:cstheme="minorHAnsi"/>
        </w:rPr>
        <w:t>whether</w:t>
      </w:r>
      <w:r w:rsidR="00A5379B">
        <w:rPr>
          <w:rFonts w:asciiTheme="minorHAnsi" w:hAnsiTheme="minorHAnsi" w:cstheme="minorHAnsi"/>
        </w:rPr>
        <w:t xml:space="preserve"> they </w:t>
      </w:r>
      <w:r w:rsidRPr="00945F3A">
        <w:rPr>
          <w:rFonts w:asciiTheme="minorHAnsi" w:hAnsiTheme="minorHAnsi" w:cstheme="minorHAnsi"/>
        </w:rPr>
        <w:t xml:space="preserve">concur with classis. </w:t>
      </w:r>
    </w:p>
    <w:p w:rsidR="00CD194F" w:rsidRDefault="00CD194F" w:rsidP="00A5379B">
      <w:pPr>
        <w:rPr>
          <w:rFonts w:asciiTheme="minorHAnsi" w:hAnsiTheme="minorHAnsi" w:cstheme="minorHAnsi"/>
        </w:rPr>
      </w:pPr>
    </w:p>
    <w:p w:rsidR="00CD194F" w:rsidRDefault="00CD194F" w:rsidP="00A5379B">
      <w:pPr>
        <w:rPr>
          <w:rFonts w:asciiTheme="minorHAnsi" w:hAnsiTheme="minorHAnsi" w:cstheme="minorHAnsi"/>
        </w:rPr>
      </w:pPr>
      <w:r>
        <w:rPr>
          <w:rFonts w:asciiTheme="minorHAnsi" w:hAnsiTheme="minorHAnsi" w:cstheme="minorHAnsi"/>
        </w:rPr>
        <w:t>9:00</w:t>
      </w:r>
      <w:r>
        <w:rPr>
          <w:rFonts w:asciiTheme="minorHAnsi" w:hAnsiTheme="minorHAnsi" w:cstheme="minorHAnsi"/>
        </w:rPr>
        <w:tab/>
        <w:t>Canadian Catalytic Conversation 2 delegates present their recommendations to classis.</w:t>
      </w:r>
    </w:p>
    <w:p w:rsidR="00CD194F" w:rsidRDefault="00CD194F" w:rsidP="00A5379B">
      <w:pPr>
        <w:rPr>
          <w:rFonts w:asciiTheme="minorHAnsi" w:hAnsiTheme="minorHAnsi" w:cstheme="minorHAnsi"/>
        </w:rPr>
      </w:pPr>
    </w:p>
    <w:p w:rsidR="00CD194F" w:rsidRPr="00CD194F" w:rsidRDefault="00CD194F" w:rsidP="00CD194F">
      <w:pPr>
        <w:rPr>
          <w:rFonts w:asciiTheme="minorHAnsi" w:hAnsiTheme="minorHAnsi" w:cstheme="minorHAnsi"/>
        </w:rPr>
      </w:pPr>
      <w:r>
        <w:rPr>
          <w:rFonts w:asciiTheme="minorHAnsi" w:hAnsiTheme="minorHAnsi" w:cstheme="minorHAnsi"/>
        </w:rPr>
        <w:t>9:30</w:t>
      </w:r>
      <w:r>
        <w:rPr>
          <w:rFonts w:asciiTheme="minorHAnsi" w:hAnsiTheme="minorHAnsi" w:cstheme="minorHAnsi"/>
        </w:rPr>
        <w:tab/>
      </w:r>
      <w:r w:rsidRPr="00CD194F">
        <w:rPr>
          <w:rFonts w:asciiTheme="minorHAnsi" w:hAnsiTheme="minorHAnsi" w:cstheme="minorHAnsi"/>
        </w:rPr>
        <w:t>Motion to Adjourn &amp; closing</w:t>
      </w:r>
    </w:p>
    <w:p w:rsidR="00BC0A52" w:rsidRDefault="00BC0A52" w:rsidP="008E4201">
      <w:pPr>
        <w:rPr>
          <w:rFonts w:asciiTheme="minorHAnsi" w:hAnsiTheme="minorHAnsi" w:cstheme="minorHAnsi"/>
        </w:rPr>
      </w:pPr>
      <w:r>
        <w:rPr>
          <w:rFonts w:asciiTheme="minorHAnsi" w:hAnsiTheme="minorHAnsi" w:cstheme="minorHAnsi"/>
        </w:rPr>
        <w:tab/>
      </w:r>
      <w:r>
        <w:rPr>
          <w:rFonts w:asciiTheme="minorHAnsi" w:hAnsiTheme="minorHAnsi" w:cstheme="minorHAnsi"/>
        </w:rPr>
        <w:tab/>
      </w:r>
    </w:p>
    <w:p w:rsidR="00D76126" w:rsidRDefault="008E4201" w:rsidP="00705FCD">
      <w:r>
        <w:rPr>
          <w:rFonts w:asciiTheme="minorHAnsi" w:hAnsiTheme="minorHAnsi" w:cstheme="minorHAnsi"/>
        </w:rPr>
        <w:tab/>
      </w:r>
      <w:r>
        <w:rPr>
          <w:rFonts w:asciiTheme="minorHAnsi" w:hAnsiTheme="minorHAnsi" w:cstheme="minorHAnsi"/>
        </w:rPr>
        <w:tab/>
      </w:r>
      <w:bookmarkStart w:id="1" w:name="_GoBack"/>
      <w:bookmarkEnd w:id="1"/>
    </w:p>
    <w:p w:rsidR="00705FCD" w:rsidRPr="00747B6D" w:rsidRDefault="00705FCD" w:rsidP="00705FCD">
      <w:pPr>
        <w:rPr>
          <w:rFonts w:ascii="Berlin Sans FB" w:hAnsi="Berlin Sans FB" w:cs="Arial"/>
          <w:bCs/>
          <w:kern w:val="32"/>
          <w:sz w:val="23"/>
          <w:szCs w:val="19"/>
        </w:rPr>
      </w:pPr>
      <w:r w:rsidRPr="00747B6D">
        <w:rPr>
          <w:rFonts w:ascii="Berlin Sans FB" w:hAnsi="Berlin Sans FB"/>
          <w:i/>
          <w:sz w:val="23"/>
          <w:szCs w:val="19"/>
        </w:rPr>
        <w:t xml:space="preserve">**A reminder that </w:t>
      </w:r>
      <w:r w:rsidRPr="00747B6D">
        <w:rPr>
          <w:rFonts w:ascii="Berlin Sans FB" w:hAnsi="Berlin Sans FB" w:cs="Arial"/>
          <w:bCs/>
          <w:i/>
          <w:kern w:val="32"/>
          <w:sz w:val="23"/>
          <w:szCs w:val="19"/>
        </w:rPr>
        <w:t xml:space="preserve">Classis delegates are expected to </w:t>
      </w:r>
      <w:r w:rsidRPr="00747B6D">
        <w:rPr>
          <w:rFonts w:ascii="Berlin Sans FB" w:hAnsi="Berlin Sans FB" w:cs="Arial"/>
          <w:bCs/>
          <w:i/>
          <w:kern w:val="32"/>
          <w:sz w:val="23"/>
          <w:szCs w:val="19"/>
          <w:u w:val="single"/>
        </w:rPr>
        <w:t>remain present at classis for the entire session</w:t>
      </w:r>
      <w:r w:rsidRPr="00747B6D">
        <w:rPr>
          <w:rFonts w:ascii="Berlin Sans FB" w:hAnsi="Berlin Sans FB" w:cs="Arial"/>
          <w:bCs/>
          <w:i/>
          <w:kern w:val="32"/>
          <w:sz w:val="23"/>
          <w:szCs w:val="19"/>
        </w:rPr>
        <w:t xml:space="preserve"> until it is adjourned. Dates of classis sessions are known well in advance, so it becomes the responsibility of delegates to ‘clear’ their schedules so that they can remain at the ‘table’. Please refrain from scheduling appointments on this day because, in some situations, classis may deliberate longer than expected. Delegates who need to leave prior to adjournment (i.e. due to an emergency) may do so with </w:t>
      </w:r>
      <w:r w:rsidRPr="00747B6D">
        <w:rPr>
          <w:rFonts w:ascii="Berlin Sans FB" w:hAnsi="Berlin Sans FB" w:cs="Arial"/>
          <w:bCs/>
          <w:i/>
          <w:kern w:val="32"/>
          <w:sz w:val="23"/>
          <w:szCs w:val="19"/>
          <w:u w:val="single"/>
        </w:rPr>
        <w:t>permission of the Chairperson only</w:t>
      </w:r>
      <w:r w:rsidRPr="00747B6D">
        <w:rPr>
          <w:rFonts w:ascii="Berlin Sans FB" w:hAnsi="Berlin Sans FB" w:cs="Arial"/>
          <w:bCs/>
          <w:i/>
          <w:kern w:val="32"/>
          <w:sz w:val="23"/>
          <w:szCs w:val="19"/>
        </w:rPr>
        <w:t xml:space="preserve"> who will then advise classis of his/her/their absence; names of delegates who leave early will be recorded in the minutes.</w:t>
      </w:r>
    </w:p>
    <w:p w:rsidR="00D76126" w:rsidRDefault="00D76126">
      <w:pPr>
        <w:widowControl/>
        <w:autoSpaceDE/>
        <w:autoSpaceDN/>
        <w:adjustRightInd/>
        <w:rPr>
          <w:rFonts w:ascii="Berlin Sans FB" w:hAnsi="Berlin Sans FB" w:cs="Arial"/>
          <w:bCs/>
          <w:kern w:val="32"/>
          <w:sz w:val="19"/>
          <w:szCs w:val="19"/>
        </w:rPr>
      </w:pPr>
    </w:p>
    <w:p w:rsidR="00B5690E" w:rsidRDefault="00B5690E">
      <w:pPr>
        <w:widowControl/>
        <w:autoSpaceDE/>
        <w:autoSpaceDN/>
        <w:adjustRightInd/>
        <w:rPr>
          <w:rFonts w:ascii="Berlin Sans FB" w:hAnsi="Berlin Sans FB" w:cs="Arial"/>
          <w:bCs/>
          <w:kern w:val="32"/>
          <w:sz w:val="19"/>
          <w:szCs w:val="19"/>
        </w:rPr>
      </w:pPr>
    </w:p>
    <w:p w:rsidR="00B5690E" w:rsidRDefault="00B5690E" w:rsidP="00B5690E">
      <w:pPr>
        <w:widowControl/>
        <w:autoSpaceDE/>
        <w:autoSpaceDN/>
        <w:adjustRightInd/>
        <w:rPr>
          <w:sz w:val="28"/>
          <w:szCs w:val="28"/>
        </w:rPr>
      </w:pPr>
    </w:p>
    <w:p w:rsidR="00B5690E" w:rsidRPr="00201A49" w:rsidRDefault="00B5690E" w:rsidP="00B5690E">
      <w:pPr>
        <w:widowControl/>
        <w:pBdr>
          <w:bottom w:val="single" w:sz="12" w:space="1" w:color="auto"/>
        </w:pBdr>
        <w:autoSpaceDE/>
        <w:autoSpaceDN/>
        <w:adjustRightInd/>
        <w:ind w:firstLine="720"/>
        <w:rPr>
          <w:rFonts w:ascii="Verdana" w:hAnsi="Verdana"/>
          <w:sz w:val="22"/>
          <w:szCs w:val="22"/>
        </w:rPr>
      </w:pPr>
    </w:p>
    <w:p w:rsidR="00B5690E" w:rsidRDefault="00B5690E" w:rsidP="00B5690E">
      <w:pPr>
        <w:keepNext/>
        <w:widowControl/>
        <w:overflowPunct w:val="0"/>
        <w:spacing w:before="240" w:after="60"/>
        <w:outlineLvl w:val="0"/>
        <w:rPr>
          <w:rFonts w:asciiTheme="minorHAnsi" w:hAnsiTheme="minorHAnsi" w:cstheme="minorHAnsi"/>
          <w:iCs/>
          <w:color w:val="000000"/>
          <w:sz w:val="30"/>
          <w:szCs w:val="28"/>
          <w:u w:val="single"/>
          <w:lang w:val="en-CA"/>
        </w:rPr>
      </w:pPr>
      <w:r w:rsidRPr="00113241">
        <w:rPr>
          <w:rFonts w:ascii="Berlin Sans FB" w:hAnsi="Berlin Sans FB" w:cs="Arial"/>
          <w:bCs/>
          <w:kern w:val="32"/>
          <w:sz w:val="28"/>
          <w:szCs w:val="28"/>
        </w:rPr>
        <w:fldChar w:fldCharType="begin"/>
      </w:r>
      <w:r w:rsidRPr="00113241">
        <w:rPr>
          <w:rFonts w:ascii="Berlin Sans FB" w:hAnsi="Berlin Sans FB" w:cs="Arial"/>
          <w:bCs/>
          <w:kern w:val="32"/>
          <w:sz w:val="28"/>
          <w:szCs w:val="28"/>
        </w:rPr>
        <w:instrText xml:space="preserve"> SEQ CHAPTER \h \r 1</w:instrText>
      </w:r>
      <w:r w:rsidRPr="00113241">
        <w:rPr>
          <w:rFonts w:ascii="Berlin Sans FB" w:hAnsi="Berlin Sans FB" w:cs="Arial"/>
          <w:bCs/>
          <w:kern w:val="32"/>
          <w:sz w:val="28"/>
          <w:szCs w:val="28"/>
        </w:rPr>
        <w:fldChar w:fldCharType="end"/>
      </w:r>
    </w:p>
    <w:p w:rsidR="00B5690E" w:rsidRDefault="00B5690E" w:rsidP="00B5690E">
      <w:pPr>
        <w:widowControl/>
        <w:rPr>
          <w:rFonts w:asciiTheme="minorHAnsi" w:hAnsiTheme="minorHAnsi" w:cstheme="minorHAnsi"/>
          <w:iCs/>
          <w:color w:val="000000"/>
          <w:sz w:val="30"/>
          <w:szCs w:val="28"/>
          <w:u w:val="single"/>
          <w:lang w:val="en-CA"/>
        </w:rPr>
        <w:sectPr w:rsidR="00B5690E" w:rsidSect="00843A1C">
          <w:headerReference w:type="default" r:id="rId8"/>
          <w:pgSz w:w="12240" w:h="15840" w:code="1"/>
          <w:pgMar w:top="1440" w:right="1325" w:bottom="1440" w:left="1440" w:header="720" w:footer="720" w:gutter="0"/>
          <w:cols w:space="720"/>
          <w:docGrid w:linePitch="360"/>
        </w:sectPr>
      </w:pPr>
    </w:p>
    <w:p w:rsidR="00B5690E" w:rsidRDefault="00B5690E" w:rsidP="006E0A7D">
      <w:pPr>
        <w:widowControl/>
        <w:rPr>
          <w:rFonts w:ascii="Berlin Sans FB" w:hAnsi="Berlin Sans FB" w:cs="Arial"/>
          <w:bCs/>
          <w:kern w:val="32"/>
          <w:sz w:val="19"/>
          <w:szCs w:val="19"/>
        </w:rPr>
      </w:pPr>
    </w:p>
    <w:sectPr w:rsidR="00B5690E" w:rsidSect="006E0A7D">
      <w:type w:val="continuous"/>
      <w:pgSz w:w="12240" w:h="15840" w:code="1"/>
      <w:pgMar w:top="1440" w:right="1325"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CE8" w:rsidRDefault="00DC5CE8" w:rsidP="00B00ED5">
      <w:r>
        <w:separator/>
      </w:r>
    </w:p>
  </w:endnote>
  <w:endnote w:type="continuationSeparator" w:id="0">
    <w:p w:rsidR="00DC5CE8" w:rsidRDefault="00DC5CE8" w:rsidP="00B00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BGGD R+ Univers,">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FBGGD R+ Univers">
    <w:altName w:val="Arial"/>
    <w:charset w:val="00"/>
    <w:family w:val="swiss"/>
    <w:pitch w:val="default"/>
  </w:font>
  <w:font w:name="Copperplate Gothic Light">
    <w:panose1 w:val="020E05070202060204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CE8" w:rsidRDefault="00DC5CE8" w:rsidP="00B00ED5">
      <w:r>
        <w:separator/>
      </w:r>
    </w:p>
  </w:footnote>
  <w:footnote w:type="continuationSeparator" w:id="0">
    <w:p w:rsidR="00DC5CE8" w:rsidRDefault="00DC5CE8" w:rsidP="00B00E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90E" w:rsidRPr="007E2DDE" w:rsidRDefault="00B5690E" w:rsidP="00843A1C">
    <w:pPr>
      <w:pStyle w:val="Header"/>
      <w:jc w:val="right"/>
      <w:rPr>
        <w:lang w:val="en-CA"/>
      </w:rPr>
    </w:pPr>
    <w:r>
      <w:rPr>
        <w:lang w:val="en-CA"/>
      </w:rPr>
      <w:t xml:space="preserve">AGENDA Feb </w:t>
    </w:r>
    <w:r w:rsidR="003A60E9">
      <w:rPr>
        <w:lang w:val="en-CA"/>
      </w:rPr>
      <w:t>23</w:t>
    </w:r>
    <w:r>
      <w:rPr>
        <w:lang w:val="en-CA"/>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26E77"/>
    <w:multiLevelType w:val="hybridMultilevel"/>
    <w:tmpl w:val="85A6B0BC"/>
    <w:lvl w:ilvl="0" w:tplc="10090015">
      <w:start w:val="1"/>
      <w:numFmt w:val="upperLetter"/>
      <w:lvlText w:val="%1."/>
      <w:lvlJc w:val="left"/>
      <w:pPr>
        <w:ind w:left="501"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F1845C1"/>
    <w:multiLevelType w:val="hybridMultilevel"/>
    <w:tmpl w:val="0400BAAE"/>
    <w:lvl w:ilvl="0" w:tplc="1009000F">
      <w:start w:val="1"/>
      <w:numFmt w:val="decimal"/>
      <w:lvlText w:val="%1."/>
      <w:lvlJc w:val="left"/>
      <w:pPr>
        <w:ind w:left="360" w:hanging="360"/>
      </w:pPr>
    </w:lvl>
    <w:lvl w:ilvl="1" w:tplc="1009000F">
      <w:start w:val="1"/>
      <w:numFmt w:val="decimal"/>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2916F64"/>
    <w:multiLevelType w:val="hybridMultilevel"/>
    <w:tmpl w:val="B3D43C3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87376A"/>
    <w:multiLevelType w:val="hybridMultilevel"/>
    <w:tmpl w:val="33663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5F60FD3"/>
    <w:multiLevelType w:val="hybridMultilevel"/>
    <w:tmpl w:val="7082C18C"/>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26107325"/>
    <w:multiLevelType w:val="hybridMultilevel"/>
    <w:tmpl w:val="3312A4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84639FF"/>
    <w:multiLevelType w:val="hybridMultilevel"/>
    <w:tmpl w:val="3F5C3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5322B0"/>
    <w:multiLevelType w:val="hybridMultilevel"/>
    <w:tmpl w:val="3182BE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850F9"/>
    <w:multiLevelType w:val="hybridMultilevel"/>
    <w:tmpl w:val="508208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3EDE7F44"/>
    <w:multiLevelType w:val="hybridMultilevel"/>
    <w:tmpl w:val="62DC092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3FD0A8E"/>
    <w:multiLevelType w:val="hybridMultilevel"/>
    <w:tmpl w:val="1D84D2A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A9366D"/>
    <w:multiLevelType w:val="hybridMultilevel"/>
    <w:tmpl w:val="7B2EF92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02A11D8"/>
    <w:multiLevelType w:val="hybridMultilevel"/>
    <w:tmpl w:val="6908D64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16B409C"/>
    <w:multiLevelType w:val="hybridMultilevel"/>
    <w:tmpl w:val="6CC893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F3B2711"/>
    <w:multiLevelType w:val="hybridMultilevel"/>
    <w:tmpl w:val="3CB4530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5FDB111B"/>
    <w:multiLevelType w:val="hybridMultilevel"/>
    <w:tmpl w:val="C93A6E8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63556EAB"/>
    <w:multiLevelType w:val="multilevel"/>
    <w:tmpl w:val="1D92BCCA"/>
    <w:lvl w:ilvl="0">
      <w:start w:val="1"/>
      <w:numFmt w:val="decimal"/>
      <w:pStyle w:val="Heading1"/>
      <w:lvlText w:val="%1."/>
      <w:lvlJc w:val="left"/>
      <w:pPr>
        <w:ind w:left="501" w:hanging="360"/>
      </w:pPr>
      <w:rPr>
        <w:b/>
      </w:r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15:restartNumberingAfterBreak="0">
    <w:nsid w:val="63B85EA4"/>
    <w:multiLevelType w:val="hybridMultilevel"/>
    <w:tmpl w:val="E93C26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71306FF"/>
    <w:multiLevelType w:val="hybridMultilevel"/>
    <w:tmpl w:val="CDEC4F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722469A"/>
    <w:multiLevelType w:val="multilevel"/>
    <w:tmpl w:val="79146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6D3699"/>
    <w:multiLevelType w:val="hybridMultilevel"/>
    <w:tmpl w:val="6D468AE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CB51D82"/>
    <w:multiLevelType w:val="hybridMultilevel"/>
    <w:tmpl w:val="53E4D27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073444C"/>
    <w:multiLevelType w:val="hybridMultilevel"/>
    <w:tmpl w:val="A7366B5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64A4F07"/>
    <w:multiLevelType w:val="hybridMultilevel"/>
    <w:tmpl w:val="A88EC0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6E46706"/>
    <w:multiLevelType w:val="hybridMultilevel"/>
    <w:tmpl w:val="5E06929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E001217"/>
    <w:multiLevelType w:val="hybridMultilevel"/>
    <w:tmpl w:val="8570C4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E072F76"/>
    <w:multiLevelType w:val="multilevel"/>
    <w:tmpl w:val="152ED4C2"/>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7EA01B8A"/>
    <w:multiLevelType w:val="hybridMultilevel"/>
    <w:tmpl w:val="566284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6"/>
  </w:num>
  <w:num w:numId="2">
    <w:abstractNumId w:val="16"/>
  </w:num>
  <w:num w:numId="3">
    <w:abstractNumId w:val="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5"/>
  </w:num>
  <w:num w:numId="8">
    <w:abstractNumId w:val="27"/>
  </w:num>
  <w:num w:numId="9">
    <w:abstractNumId w:val="18"/>
  </w:num>
  <w:num w:numId="10">
    <w:abstractNumId w:val="23"/>
  </w:num>
  <w:num w:numId="11">
    <w:abstractNumId w:val="17"/>
  </w:num>
  <w:num w:numId="12">
    <w:abstractNumId w:val="13"/>
  </w:num>
  <w:num w:numId="13">
    <w:abstractNumId w:val="7"/>
  </w:num>
  <w:num w:numId="14">
    <w:abstractNumId w:val="19"/>
  </w:num>
  <w:num w:numId="15">
    <w:abstractNumId w:val="8"/>
  </w:num>
  <w:num w:numId="16">
    <w:abstractNumId w:val="14"/>
  </w:num>
  <w:num w:numId="17">
    <w:abstractNumId w:val="4"/>
  </w:num>
  <w:num w:numId="18">
    <w:abstractNumId w:val="22"/>
  </w:num>
  <w:num w:numId="19">
    <w:abstractNumId w:val="21"/>
  </w:num>
  <w:num w:numId="20">
    <w:abstractNumId w:val="20"/>
  </w:num>
  <w:num w:numId="21">
    <w:abstractNumId w:val="24"/>
  </w:num>
  <w:num w:numId="22">
    <w:abstractNumId w:val="12"/>
  </w:num>
  <w:num w:numId="23">
    <w:abstractNumId w:val="2"/>
  </w:num>
  <w:num w:numId="24">
    <w:abstractNumId w:val="11"/>
  </w:num>
  <w:num w:numId="25">
    <w:abstractNumId w:val="0"/>
  </w:num>
  <w:num w:numId="26">
    <w:abstractNumId w:val="6"/>
  </w:num>
  <w:num w:numId="27">
    <w:abstractNumId w:val="10"/>
  </w:num>
  <w:num w:numId="28">
    <w:abstractNumId w:val="9"/>
  </w:num>
  <w:num w:numId="2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1877A2"/>
    <w:rsid w:val="00000E77"/>
    <w:rsid w:val="0000119A"/>
    <w:rsid w:val="000012A6"/>
    <w:rsid w:val="00001F61"/>
    <w:rsid w:val="00002E0B"/>
    <w:rsid w:val="000041D1"/>
    <w:rsid w:val="0000539C"/>
    <w:rsid w:val="00005C17"/>
    <w:rsid w:val="00005E40"/>
    <w:rsid w:val="000067AD"/>
    <w:rsid w:val="000079CA"/>
    <w:rsid w:val="0001097C"/>
    <w:rsid w:val="00011E39"/>
    <w:rsid w:val="000127D5"/>
    <w:rsid w:val="00012F5D"/>
    <w:rsid w:val="00013F09"/>
    <w:rsid w:val="000144C5"/>
    <w:rsid w:val="00014C34"/>
    <w:rsid w:val="00020A2F"/>
    <w:rsid w:val="000215A6"/>
    <w:rsid w:val="00021C6D"/>
    <w:rsid w:val="00023AFE"/>
    <w:rsid w:val="00025444"/>
    <w:rsid w:val="00031471"/>
    <w:rsid w:val="00032888"/>
    <w:rsid w:val="000332CD"/>
    <w:rsid w:val="00034BA2"/>
    <w:rsid w:val="00036A03"/>
    <w:rsid w:val="000372D2"/>
    <w:rsid w:val="0004082B"/>
    <w:rsid w:val="00040934"/>
    <w:rsid w:val="00040C2A"/>
    <w:rsid w:val="0004497E"/>
    <w:rsid w:val="00044BF8"/>
    <w:rsid w:val="0005116A"/>
    <w:rsid w:val="0005214F"/>
    <w:rsid w:val="00052CB9"/>
    <w:rsid w:val="00052FDB"/>
    <w:rsid w:val="00053691"/>
    <w:rsid w:val="00055457"/>
    <w:rsid w:val="00056770"/>
    <w:rsid w:val="00056F92"/>
    <w:rsid w:val="00060F10"/>
    <w:rsid w:val="00061E97"/>
    <w:rsid w:val="0006214F"/>
    <w:rsid w:val="000639E9"/>
    <w:rsid w:val="00063BD6"/>
    <w:rsid w:val="00063EF0"/>
    <w:rsid w:val="0006449B"/>
    <w:rsid w:val="00064CF7"/>
    <w:rsid w:val="00065056"/>
    <w:rsid w:val="00065FCA"/>
    <w:rsid w:val="00066FCD"/>
    <w:rsid w:val="000674E3"/>
    <w:rsid w:val="000712A5"/>
    <w:rsid w:val="00072008"/>
    <w:rsid w:val="00074EDA"/>
    <w:rsid w:val="00076746"/>
    <w:rsid w:val="00080D7A"/>
    <w:rsid w:val="00080EA3"/>
    <w:rsid w:val="000821D8"/>
    <w:rsid w:val="000849AE"/>
    <w:rsid w:val="00087DCB"/>
    <w:rsid w:val="00092504"/>
    <w:rsid w:val="00093B9C"/>
    <w:rsid w:val="00094161"/>
    <w:rsid w:val="00094F39"/>
    <w:rsid w:val="0009633A"/>
    <w:rsid w:val="000A03D7"/>
    <w:rsid w:val="000A0AF5"/>
    <w:rsid w:val="000A2903"/>
    <w:rsid w:val="000A406B"/>
    <w:rsid w:val="000A4AE2"/>
    <w:rsid w:val="000A64FD"/>
    <w:rsid w:val="000A6EC6"/>
    <w:rsid w:val="000B025B"/>
    <w:rsid w:val="000B326C"/>
    <w:rsid w:val="000B48F1"/>
    <w:rsid w:val="000B4E2C"/>
    <w:rsid w:val="000B526D"/>
    <w:rsid w:val="000B60B3"/>
    <w:rsid w:val="000C1959"/>
    <w:rsid w:val="000C20FF"/>
    <w:rsid w:val="000C25D5"/>
    <w:rsid w:val="000C543A"/>
    <w:rsid w:val="000C669C"/>
    <w:rsid w:val="000D244B"/>
    <w:rsid w:val="000D2DB0"/>
    <w:rsid w:val="000D2E70"/>
    <w:rsid w:val="000E0EA6"/>
    <w:rsid w:val="000E29FF"/>
    <w:rsid w:val="000E7435"/>
    <w:rsid w:val="000F0B56"/>
    <w:rsid w:val="000F0E6E"/>
    <w:rsid w:val="000F112B"/>
    <w:rsid w:val="000F16A2"/>
    <w:rsid w:val="000F1827"/>
    <w:rsid w:val="000F1E4B"/>
    <w:rsid w:val="000F23DD"/>
    <w:rsid w:val="000F2E78"/>
    <w:rsid w:val="000F3958"/>
    <w:rsid w:val="000F646B"/>
    <w:rsid w:val="000F6DAF"/>
    <w:rsid w:val="000F6F35"/>
    <w:rsid w:val="0010043B"/>
    <w:rsid w:val="00101A98"/>
    <w:rsid w:val="00101E48"/>
    <w:rsid w:val="00101EBC"/>
    <w:rsid w:val="00104B96"/>
    <w:rsid w:val="00105EFE"/>
    <w:rsid w:val="0011013E"/>
    <w:rsid w:val="00110964"/>
    <w:rsid w:val="00112835"/>
    <w:rsid w:val="00112FC6"/>
    <w:rsid w:val="00113241"/>
    <w:rsid w:val="0011374C"/>
    <w:rsid w:val="0011510C"/>
    <w:rsid w:val="0011739E"/>
    <w:rsid w:val="00117B7E"/>
    <w:rsid w:val="00121730"/>
    <w:rsid w:val="001245B9"/>
    <w:rsid w:val="0012713B"/>
    <w:rsid w:val="00130CE4"/>
    <w:rsid w:val="001314FC"/>
    <w:rsid w:val="001316EC"/>
    <w:rsid w:val="00133059"/>
    <w:rsid w:val="00134D36"/>
    <w:rsid w:val="00136475"/>
    <w:rsid w:val="001426D8"/>
    <w:rsid w:val="00143C25"/>
    <w:rsid w:val="00144437"/>
    <w:rsid w:val="00144B8B"/>
    <w:rsid w:val="001470E7"/>
    <w:rsid w:val="00150F1A"/>
    <w:rsid w:val="001514D9"/>
    <w:rsid w:val="00152FF9"/>
    <w:rsid w:val="00155D1C"/>
    <w:rsid w:val="001566CD"/>
    <w:rsid w:val="001627E5"/>
    <w:rsid w:val="00162999"/>
    <w:rsid w:val="00164E81"/>
    <w:rsid w:val="00166640"/>
    <w:rsid w:val="00167246"/>
    <w:rsid w:val="00167CA2"/>
    <w:rsid w:val="00170C30"/>
    <w:rsid w:val="00171538"/>
    <w:rsid w:val="00171551"/>
    <w:rsid w:val="00175DDD"/>
    <w:rsid w:val="001812E0"/>
    <w:rsid w:val="00186A1F"/>
    <w:rsid w:val="001877A2"/>
    <w:rsid w:val="00190C84"/>
    <w:rsid w:val="001910C5"/>
    <w:rsid w:val="00192673"/>
    <w:rsid w:val="00194106"/>
    <w:rsid w:val="001941B5"/>
    <w:rsid w:val="00194FDD"/>
    <w:rsid w:val="00195B33"/>
    <w:rsid w:val="00197E19"/>
    <w:rsid w:val="001A09AA"/>
    <w:rsid w:val="001A0FEF"/>
    <w:rsid w:val="001A17EB"/>
    <w:rsid w:val="001A2D16"/>
    <w:rsid w:val="001A36DB"/>
    <w:rsid w:val="001A5ABF"/>
    <w:rsid w:val="001A67F5"/>
    <w:rsid w:val="001A6CF8"/>
    <w:rsid w:val="001A73BB"/>
    <w:rsid w:val="001B238B"/>
    <w:rsid w:val="001B2E27"/>
    <w:rsid w:val="001B512A"/>
    <w:rsid w:val="001B6956"/>
    <w:rsid w:val="001B70F8"/>
    <w:rsid w:val="001B7803"/>
    <w:rsid w:val="001C072D"/>
    <w:rsid w:val="001C163B"/>
    <w:rsid w:val="001C2ED2"/>
    <w:rsid w:val="001C39F0"/>
    <w:rsid w:val="001C3AD2"/>
    <w:rsid w:val="001C4656"/>
    <w:rsid w:val="001C703C"/>
    <w:rsid w:val="001C7F19"/>
    <w:rsid w:val="001D0A4A"/>
    <w:rsid w:val="001D0E2C"/>
    <w:rsid w:val="001D1225"/>
    <w:rsid w:val="001D2DF1"/>
    <w:rsid w:val="001D43A0"/>
    <w:rsid w:val="001D6357"/>
    <w:rsid w:val="001D656D"/>
    <w:rsid w:val="001E0264"/>
    <w:rsid w:val="001E03B2"/>
    <w:rsid w:val="001E187C"/>
    <w:rsid w:val="001E1A25"/>
    <w:rsid w:val="001E350A"/>
    <w:rsid w:val="001E38D5"/>
    <w:rsid w:val="001E3FD7"/>
    <w:rsid w:val="001E5BA8"/>
    <w:rsid w:val="001E74C7"/>
    <w:rsid w:val="001E7B54"/>
    <w:rsid w:val="001F1AD6"/>
    <w:rsid w:val="001F7EB1"/>
    <w:rsid w:val="002008F9"/>
    <w:rsid w:val="00201508"/>
    <w:rsid w:val="00201543"/>
    <w:rsid w:val="00201A49"/>
    <w:rsid w:val="002038AE"/>
    <w:rsid w:val="00204EB2"/>
    <w:rsid w:val="00205050"/>
    <w:rsid w:val="00206794"/>
    <w:rsid w:val="00210A62"/>
    <w:rsid w:val="00212FC4"/>
    <w:rsid w:val="0021587E"/>
    <w:rsid w:val="00215ECB"/>
    <w:rsid w:val="002162C1"/>
    <w:rsid w:val="00216967"/>
    <w:rsid w:val="00217D43"/>
    <w:rsid w:val="00220DAD"/>
    <w:rsid w:val="00220EC4"/>
    <w:rsid w:val="002213FD"/>
    <w:rsid w:val="0022176D"/>
    <w:rsid w:val="002221B0"/>
    <w:rsid w:val="00222B56"/>
    <w:rsid w:val="0022326F"/>
    <w:rsid w:val="00225936"/>
    <w:rsid w:val="002269A9"/>
    <w:rsid w:val="002273F2"/>
    <w:rsid w:val="0023038A"/>
    <w:rsid w:val="00231AF9"/>
    <w:rsid w:val="00231E55"/>
    <w:rsid w:val="0023410F"/>
    <w:rsid w:val="0023707C"/>
    <w:rsid w:val="0024013C"/>
    <w:rsid w:val="00242414"/>
    <w:rsid w:val="0024382F"/>
    <w:rsid w:val="00243F27"/>
    <w:rsid w:val="002446A9"/>
    <w:rsid w:val="0024511A"/>
    <w:rsid w:val="0024748D"/>
    <w:rsid w:val="00247BF5"/>
    <w:rsid w:val="0025002A"/>
    <w:rsid w:val="00250655"/>
    <w:rsid w:val="00251B5A"/>
    <w:rsid w:val="00253B02"/>
    <w:rsid w:val="002545BC"/>
    <w:rsid w:val="002570A1"/>
    <w:rsid w:val="0026010C"/>
    <w:rsid w:val="00260801"/>
    <w:rsid w:val="00263E97"/>
    <w:rsid w:val="00265140"/>
    <w:rsid w:val="00267764"/>
    <w:rsid w:val="00267C9A"/>
    <w:rsid w:val="00270756"/>
    <w:rsid w:val="00272AE2"/>
    <w:rsid w:val="00272B46"/>
    <w:rsid w:val="00273874"/>
    <w:rsid w:val="00274CAA"/>
    <w:rsid w:val="0027692A"/>
    <w:rsid w:val="00276E5C"/>
    <w:rsid w:val="00281844"/>
    <w:rsid w:val="0028186C"/>
    <w:rsid w:val="00281F8B"/>
    <w:rsid w:val="0028574A"/>
    <w:rsid w:val="00286CA0"/>
    <w:rsid w:val="00287846"/>
    <w:rsid w:val="00291A5C"/>
    <w:rsid w:val="002947A4"/>
    <w:rsid w:val="002968A9"/>
    <w:rsid w:val="002A09E6"/>
    <w:rsid w:val="002A0CB3"/>
    <w:rsid w:val="002A11C0"/>
    <w:rsid w:val="002A1745"/>
    <w:rsid w:val="002A2579"/>
    <w:rsid w:val="002A5BB7"/>
    <w:rsid w:val="002A5CC0"/>
    <w:rsid w:val="002A6197"/>
    <w:rsid w:val="002A6284"/>
    <w:rsid w:val="002A6369"/>
    <w:rsid w:val="002A700D"/>
    <w:rsid w:val="002B1205"/>
    <w:rsid w:val="002B19BD"/>
    <w:rsid w:val="002B1E74"/>
    <w:rsid w:val="002B2D0F"/>
    <w:rsid w:val="002B47DD"/>
    <w:rsid w:val="002B4DC7"/>
    <w:rsid w:val="002B5CBE"/>
    <w:rsid w:val="002B71F1"/>
    <w:rsid w:val="002C4CEC"/>
    <w:rsid w:val="002C643A"/>
    <w:rsid w:val="002C66E2"/>
    <w:rsid w:val="002C6BAE"/>
    <w:rsid w:val="002C70CD"/>
    <w:rsid w:val="002C7977"/>
    <w:rsid w:val="002C7F6C"/>
    <w:rsid w:val="002D0082"/>
    <w:rsid w:val="002D0CC1"/>
    <w:rsid w:val="002D127E"/>
    <w:rsid w:val="002D2170"/>
    <w:rsid w:val="002D3522"/>
    <w:rsid w:val="002D7EE0"/>
    <w:rsid w:val="002E274C"/>
    <w:rsid w:val="002E2814"/>
    <w:rsid w:val="002E39A2"/>
    <w:rsid w:val="002E53BC"/>
    <w:rsid w:val="002E66EA"/>
    <w:rsid w:val="002E66FC"/>
    <w:rsid w:val="002E7FF4"/>
    <w:rsid w:val="002F118C"/>
    <w:rsid w:val="002F2BFC"/>
    <w:rsid w:val="002F5117"/>
    <w:rsid w:val="002F5C8F"/>
    <w:rsid w:val="002F725F"/>
    <w:rsid w:val="002F797C"/>
    <w:rsid w:val="002F7CD2"/>
    <w:rsid w:val="003000E6"/>
    <w:rsid w:val="00300D9C"/>
    <w:rsid w:val="003046C1"/>
    <w:rsid w:val="00306308"/>
    <w:rsid w:val="003070FA"/>
    <w:rsid w:val="00311E50"/>
    <w:rsid w:val="00314CC1"/>
    <w:rsid w:val="00315028"/>
    <w:rsid w:val="003204C9"/>
    <w:rsid w:val="0032292A"/>
    <w:rsid w:val="0032438C"/>
    <w:rsid w:val="00324A4B"/>
    <w:rsid w:val="003256A9"/>
    <w:rsid w:val="00325978"/>
    <w:rsid w:val="00326629"/>
    <w:rsid w:val="00326F48"/>
    <w:rsid w:val="003273A7"/>
    <w:rsid w:val="00330740"/>
    <w:rsid w:val="003344C0"/>
    <w:rsid w:val="003355E9"/>
    <w:rsid w:val="00335B0F"/>
    <w:rsid w:val="00337597"/>
    <w:rsid w:val="00341C01"/>
    <w:rsid w:val="00341DDC"/>
    <w:rsid w:val="0034275E"/>
    <w:rsid w:val="00343523"/>
    <w:rsid w:val="00343B8A"/>
    <w:rsid w:val="00350FD2"/>
    <w:rsid w:val="003533C4"/>
    <w:rsid w:val="00354822"/>
    <w:rsid w:val="00355298"/>
    <w:rsid w:val="003566B8"/>
    <w:rsid w:val="00360D72"/>
    <w:rsid w:val="00362A76"/>
    <w:rsid w:val="0036704F"/>
    <w:rsid w:val="00370085"/>
    <w:rsid w:val="00370B6E"/>
    <w:rsid w:val="00371795"/>
    <w:rsid w:val="003722D5"/>
    <w:rsid w:val="003722EA"/>
    <w:rsid w:val="00372A79"/>
    <w:rsid w:val="00373DAD"/>
    <w:rsid w:val="003764C0"/>
    <w:rsid w:val="00377591"/>
    <w:rsid w:val="003848B4"/>
    <w:rsid w:val="003849A1"/>
    <w:rsid w:val="00386E90"/>
    <w:rsid w:val="00390484"/>
    <w:rsid w:val="00390CE0"/>
    <w:rsid w:val="00391B69"/>
    <w:rsid w:val="00394181"/>
    <w:rsid w:val="00397740"/>
    <w:rsid w:val="003A4513"/>
    <w:rsid w:val="003A5081"/>
    <w:rsid w:val="003A513F"/>
    <w:rsid w:val="003A5603"/>
    <w:rsid w:val="003A56AA"/>
    <w:rsid w:val="003A60E9"/>
    <w:rsid w:val="003A62E0"/>
    <w:rsid w:val="003A69D9"/>
    <w:rsid w:val="003A6CEB"/>
    <w:rsid w:val="003A6E99"/>
    <w:rsid w:val="003B0D28"/>
    <w:rsid w:val="003B0D75"/>
    <w:rsid w:val="003B3943"/>
    <w:rsid w:val="003B493D"/>
    <w:rsid w:val="003B4F3F"/>
    <w:rsid w:val="003B78D5"/>
    <w:rsid w:val="003C01E6"/>
    <w:rsid w:val="003C0369"/>
    <w:rsid w:val="003C14AC"/>
    <w:rsid w:val="003C206D"/>
    <w:rsid w:val="003C3AF7"/>
    <w:rsid w:val="003C3D40"/>
    <w:rsid w:val="003C460A"/>
    <w:rsid w:val="003C4CC8"/>
    <w:rsid w:val="003C6050"/>
    <w:rsid w:val="003D0F58"/>
    <w:rsid w:val="003D182A"/>
    <w:rsid w:val="003D2E7F"/>
    <w:rsid w:val="003D3AA4"/>
    <w:rsid w:val="003D4FC2"/>
    <w:rsid w:val="003D58F7"/>
    <w:rsid w:val="003D6868"/>
    <w:rsid w:val="003D79BC"/>
    <w:rsid w:val="003E144B"/>
    <w:rsid w:val="003E3051"/>
    <w:rsid w:val="003E3781"/>
    <w:rsid w:val="003E3C04"/>
    <w:rsid w:val="003E405C"/>
    <w:rsid w:val="003E469F"/>
    <w:rsid w:val="003E57FC"/>
    <w:rsid w:val="003E7C4B"/>
    <w:rsid w:val="003F2E7F"/>
    <w:rsid w:val="003F6E03"/>
    <w:rsid w:val="003F7C26"/>
    <w:rsid w:val="00401595"/>
    <w:rsid w:val="0040201B"/>
    <w:rsid w:val="00403C62"/>
    <w:rsid w:val="00403C74"/>
    <w:rsid w:val="00411569"/>
    <w:rsid w:val="004117F8"/>
    <w:rsid w:val="00411DA2"/>
    <w:rsid w:val="00412007"/>
    <w:rsid w:val="00417C9B"/>
    <w:rsid w:val="00420F45"/>
    <w:rsid w:val="00422985"/>
    <w:rsid w:val="004266EC"/>
    <w:rsid w:val="004267A5"/>
    <w:rsid w:val="00427790"/>
    <w:rsid w:val="0043116F"/>
    <w:rsid w:val="00431FE0"/>
    <w:rsid w:val="004352ED"/>
    <w:rsid w:val="00436E1C"/>
    <w:rsid w:val="00441A99"/>
    <w:rsid w:val="00441E15"/>
    <w:rsid w:val="00442759"/>
    <w:rsid w:val="004427A9"/>
    <w:rsid w:val="00445AC7"/>
    <w:rsid w:val="004471E4"/>
    <w:rsid w:val="0045241F"/>
    <w:rsid w:val="00452EBB"/>
    <w:rsid w:val="00453C5B"/>
    <w:rsid w:val="00453F01"/>
    <w:rsid w:val="00455832"/>
    <w:rsid w:val="004570B9"/>
    <w:rsid w:val="004578EB"/>
    <w:rsid w:val="00460001"/>
    <w:rsid w:val="004609F9"/>
    <w:rsid w:val="00461B5F"/>
    <w:rsid w:val="00463EE5"/>
    <w:rsid w:val="00464280"/>
    <w:rsid w:val="0046496F"/>
    <w:rsid w:val="0046748C"/>
    <w:rsid w:val="00472A74"/>
    <w:rsid w:val="00472F40"/>
    <w:rsid w:val="00473C88"/>
    <w:rsid w:val="0047600E"/>
    <w:rsid w:val="0048224C"/>
    <w:rsid w:val="0048342C"/>
    <w:rsid w:val="00485429"/>
    <w:rsid w:val="004854BA"/>
    <w:rsid w:val="00490140"/>
    <w:rsid w:val="0049139D"/>
    <w:rsid w:val="00494530"/>
    <w:rsid w:val="004950CB"/>
    <w:rsid w:val="00497B12"/>
    <w:rsid w:val="004A01E3"/>
    <w:rsid w:val="004A050B"/>
    <w:rsid w:val="004A38CC"/>
    <w:rsid w:val="004A6C9C"/>
    <w:rsid w:val="004A6EB3"/>
    <w:rsid w:val="004A6FB2"/>
    <w:rsid w:val="004A78EE"/>
    <w:rsid w:val="004A7DBD"/>
    <w:rsid w:val="004B045D"/>
    <w:rsid w:val="004B05CB"/>
    <w:rsid w:val="004B456C"/>
    <w:rsid w:val="004B560A"/>
    <w:rsid w:val="004C1BF2"/>
    <w:rsid w:val="004C2965"/>
    <w:rsid w:val="004C3947"/>
    <w:rsid w:val="004C50EA"/>
    <w:rsid w:val="004C543E"/>
    <w:rsid w:val="004C73AD"/>
    <w:rsid w:val="004C7C7C"/>
    <w:rsid w:val="004D3FF2"/>
    <w:rsid w:val="004D4BFD"/>
    <w:rsid w:val="004E0368"/>
    <w:rsid w:val="004E04C6"/>
    <w:rsid w:val="004E229D"/>
    <w:rsid w:val="004E490C"/>
    <w:rsid w:val="004E5A4D"/>
    <w:rsid w:val="004F01D2"/>
    <w:rsid w:val="004F0E14"/>
    <w:rsid w:val="004F127E"/>
    <w:rsid w:val="004F283D"/>
    <w:rsid w:val="004F43CB"/>
    <w:rsid w:val="004F5EB8"/>
    <w:rsid w:val="005006F0"/>
    <w:rsid w:val="00502AAB"/>
    <w:rsid w:val="005037A1"/>
    <w:rsid w:val="005071C7"/>
    <w:rsid w:val="005073C1"/>
    <w:rsid w:val="00510434"/>
    <w:rsid w:val="005108F5"/>
    <w:rsid w:val="0051373F"/>
    <w:rsid w:val="005137F3"/>
    <w:rsid w:val="00514941"/>
    <w:rsid w:val="00514F14"/>
    <w:rsid w:val="00515A79"/>
    <w:rsid w:val="005166BF"/>
    <w:rsid w:val="0051790E"/>
    <w:rsid w:val="00520680"/>
    <w:rsid w:val="00520ADF"/>
    <w:rsid w:val="00523956"/>
    <w:rsid w:val="005243B8"/>
    <w:rsid w:val="00526563"/>
    <w:rsid w:val="005270C4"/>
    <w:rsid w:val="005272A0"/>
    <w:rsid w:val="00527CD8"/>
    <w:rsid w:val="005308D4"/>
    <w:rsid w:val="005313F2"/>
    <w:rsid w:val="00535D8C"/>
    <w:rsid w:val="00540845"/>
    <w:rsid w:val="005424E7"/>
    <w:rsid w:val="005437BB"/>
    <w:rsid w:val="00543962"/>
    <w:rsid w:val="00545E7E"/>
    <w:rsid w:val="0054674E"/>
    <w:rsid w:val="00547BC6"/>
    <w:rsid w:val="00550C6D"/>
    <w:rsid w:val="00552561"/>
    <w:rsid w:val="00553EB4"/>
    <w:rsid w:val="005572AE"/>
    <w:rsid w:val="005574A2"/>
    <w:rsid w:val="00557AD7"/>
    <w:rsid w:val="00557D66"/>
    <w:rsid w:val="00557E44"/>
    <w:rsid w:val="00560657"/>
    <w:rsid w:val="00561F18"/>
    <w:rsid w:val="00562715"/>
    <w:rsid w:val="00562BCA"/>
    <w:rsid w:val="0056309A"/>
    <w:rsid w:val="005645B5"/>
    <w:rsid w:val="00565F6E"/>
    <w:rsid w:val="00566CB6"/>
    <w:rsid w:val="005677FE"/>
    <w:rsid w:val="00567DD8"/>
    <w:rsid w:val="00567E09"/>
    <w:rsid w:val="00571C4E"/>
    <w:rsid w:val="00572360"/>
    <w:rsid w:val="00575AF1"/>
    <w:rsid w:val="00576901"/>
    <w:rsid w:val="0058073A"/>
    <w:rsid w:val="00581DDA"/>
    <w:rsid w:val="00582722"/>
    <w:rsid w:val="005828A4"/>
    <w:rsid w:val="00582B28"/>
    <w:rsid w:val="005915E3"/>
    <w:rsid w:val="00593773"/>
    <w:rsid w:val="005937E3"/>
    <w:rsid w:val="005949D1"/>
    <w:rsid w:val="00595EBF"/>
    <w:rsid w:val="005A044C"/>
    <w:rsid w:val="005A194D"/>
    <w:rsid w:val="005A28A9"/>
    <w:rsid w:val="005A5122"/>
    <w:rsid w:val="005A650C"/>
    <w:rsid w:val="005A6B4C"/>
    <w:rsid w:val="005A7E05"/>
    <w:rsid w:val="005B0A25"/>
    <w:rsid w:val="005B2C05"/>
    <w:rsid w:val="005B3CC0"/>
    <w:rsid w:val="005B5291"/>
    <w:rsid w:val="005B53A0"/>
    <w:rsid w:val="005B7053"/>
    <w:rsid w:val="005B75DE"/>
    <w:rsid w:val="005C06B9"/>
    <w:rsid w:val="005C0961"/>
    <w:rsid w:val="005C0C09"/>
    <w:rsid w:val="005C27ED"/>
    <w:rsid w:val="005C3423"/>
    <w:rsid w:val="005C6987"/>
    <w:rsid w:val="005C777F"/>
    <w:rsid w:val="005D1C34"/>
    <w:rsid w:val="005D2742"/>
    <w:rsid w:val="005D2BD9"/>
    <w:rsid w:val="005D2DF6"/>
    <w:rsid w:val="005D4D52"/>
    <w:rsid w:val="005D61C0"/>
    <w:rsid w:val="005D695D"/>
    <w:rsid w:val="005D7927"/>
    <w:rsid w:val="005E1326"/>
    <w:rsid w:val="005E14E5"/>
    <w:rsid w:val="005E1D09"/>
    <w:rsid w:val="005E2FD7"/>
    <w:rsid w:val="005E32BA"/>
    <w:rsid w:val="005E4703"/>
    <w:rsid w:val="005E4F7C"/>
    <w:rsid w:val="005E584B"/>
    <w:rsid w:val="005F2CA2"/>
    <w:rsid w:val="005F2F1F"/>
    <w:rsid w:val="005F6C24"/>
    <w:rsid w:val="005F7491"/>
    <w:rsid w:val="0060357F"/>
    <w:rsid w:val="006047DC"/>
    <w:rsid w:val="00612B2C"/>
    <w:rsid w:val="00612D2A"/>
    <w:rsid w:val="00615B28"/>
    <w:rsid w:val="00616136"/>
    <w:rsid w:val="00616A77"/>
    <w:rsid w:val="00620FFA"/>
    <w:rsid w:val="00621446"/>
    <w:rsid w:val="00621934"/>
    <w:rsid w:val="00621FFF"/>
    <w:rsid w:val="006229D8"/>
    <w:rsid w:val="006230D8"/>
    <w:rsid w:val="00625A72"/>
    <w:rsid w:val="00625C48"/>
    <w:rsid w:val="00625EF8"/>
    <w:rsid w:val="0062775C"/>
    <w:rsid w:val="00633CD3"/>
    <w:rsid w:val="00633D6E"/>
    <w:rsid w:val="0063504E"/>
    <w:rsid w:val="00637084"/>
    <w:rsid w:val="006374F4"/>
    <w:rsid w:val="0063793F"/>
    <w:rsid w:val="0064277C"/>
    <w:rsid w:val="00644648"/>
    <w:rsid w:val="00644AC5"/>
    <w:rsid w:val="00647040"/>
    <w:rsid w:val="00647C2A"/>
    <w:rsid w:val="00654341"/>
    <w:rsid w:val="006550DE"/>
    <w:rsid w:val="00656FFD"/>
    <w:rsid w:val="0066064A"/>
    <w:rsid w:val="006616EC"/>
    <w:rsid w:val="00661AC0"/>
    <w:rsid w:val="006638B7"/>
    <w:rsid w:val="00663BF3"/>
    <w:rsid w:val="006641D1"/>
    <w:rsid w:val="00665386"/>
    <w:rsid w:val="006658A2"/>
    <w:rsid w:val="006707BF"/>
    <w:rsid w:val="00670C03"/>
    <w:rsid w:val="006732E4"/>
    <w:rsid w:val="006779EE"/>
    <w:rsid w:val="00683CF0"/>
    <w:rsid w:val="00684CEA"/>
    <w:rsid w:val="006852F9"/>
    <w:rsid w:val="00687CD9"/>
    <w:rsid w:val="006916F3"/>
    <w:rsid w:val="00695C0F"/>
    <w:rsid w:val="0069758D"/>
    <w:rsid w:val="0069798D"/>
    <w:rsid w:val="006A021E"/>
    <w:rsid w:val="006A2DFE"/>
    <w:rsid w:val="006A3215"/>
    <w:rsid w:val="006A4DF9"/>
    <w:rsid w:val="006A4E7F"/>
    <w:rsid w:val="006A56ED"/>
    <w:rsid w:val="006A67F7"/>
    <w:rsid w:val="006B27EA"/>
    <w:rsid w:val="006B4E80"/>
    <w:rsid w:val="006B5B99"/>
    <w:rsid w:val="006B7B90"/>
    <w:rsid w:val="006C0D81"/>
    <w:rsid w:val="006C1A0F"/>
    <w:rsid w:val="006C40CE"/>
    <w:rsid w:val="006C6B89"/>
    <w:rsid w:val="006D0F34"/>
    <w:rsid w:val="006D21DA"/>
    <w:rsid w:val="006D2DC6"/>
    <w:rsid w:val="006D2E60"/>
    <w:rsid w:val="006D3F2E"/>
    <w:rsid w:val="006D45DB"/>
    <w:rsid w:val="006D5F43"/>
    <w:rsid w:val="006D62D5"/>
    <w:rsid w:val="006D6C37"/>
    <w:rsid w:val="006E0A7D"/>
    <w:rsid w:val="006E4A4B"/>
    <w:rsid w:val="006E6404"/>
    <w:rsid w:val="006E6726"/>
    <w:rsid w:val="006E67A3"/>
    <w:rsid w:val="006E7579"/>
    <w:rsid w:val="006F2637"/>
    <w:rsid w:val="006F38BE"/>
    <w:rsid w:val="006F54C3"/>
    <w:rsid w:val="006F5E16"/>
    <w:rsid w:val="006F6690"/>
    <w:rsid w:val="006F75C3"/>
    <w:rsid w:val="006F79BA"/>
    <w:rsid w:val="0070046B"/>
    <w:rsid w:val="0070075D"/>
    <w:rsid w:val="007009B8"/>
    <w:rsid w:val="00700C60"/>
    <w:rsid w:val="0070161B"/>
    <w:rsid w:val="0070171A"/>
    <w:rsid w:val="007034D9"/>
    <w:rsid w:val="007040EE"/>
    <w:rsid w:val="007049A6"/>
    <w:rsid w:val="0070575D"/>
    <w:rsid w:val="007059EE"/>
    <w:rsid w:val="00705FCD"/>
    <w:rsid w:val="00706CA8"/>
    <w:rsid w:val="00714102"/>
    <w:rsid w:val="00716E53"/>
    <w:rsid w:val="00721379"/>
    <w:rsid w:val="00721D09"/>
    <w:rsid w:val="00721EF8"/>
    <w:rsid w:val="007268B3"/>
    <w:rsid w:val="00730039"/>
    <w:rsid w:val="0073064E"/>
    <w:rsid w:val="00731046"/>
    <w:rsid w:val="0073197E"/>
    <w:rsid w:val="0073211F"/>
    <w:rsid w:val="00733C7A"/>
    <w:rsid w:val="0073612D"/>
    <w:rsid w:val="00741BED"/>
    <w:rsid w:val="0074551D"/>
    <w:rsid w:val="007470EF"/>
    <w:rsid w:val="00747B6D"/>
    <w:rsid w:val="00747CB4"/>
    <w:rsid w:val="0075066F"/>
    <w:rsid w:val="00753E1F"/>
    <w:rsid w:val="0075639D"/>
    <w:rsid w:val="00756BE6"/>
    <w:rsid w:val="007579E6"/>
    <w:rsid w:val="00757A62"/>
    <w:rsid w:val="00762AC1"/>
    <w:rsid w:val="00763F54"/>
    <w:rsid w:val="00765387"/>
    <w:rsid w:val="00770F41"/>
    <w:rsid w:val="00771C98"/>
    <w:rsid w:val="0077224C"/>
    <w:rsid w:val="00772BC1"/>
    <w:rsid w:val="007768F9"/>
    <w:rsid w:val="00777D58"/>
    <w:rsid w:val="00777F93"/>
    <w:rsid w:val="007802E4"/>
    <w:rsid w:val="00780462"/>
    <w:rsid w:val="007859D2"/>
    <w:rsid w:val="00785A76"/>
    <w:rsid w:val="007862D0"/>
    <w:rsid w:val="00790E15"/>
    <w:rsid w:val="00792E4D"/>
    <w:rsid w:val="00793323"/>
    <w:rsid w:val="007937B8"/>
    <w:rsid w:val="0079519D"/>
    <w:rsid w:val="0079574A"/>
    <w:rsid w:val="007A0E8A"/>
    <w:rsid w:val="007A1327"/>
    <w:rsid w:val="007A529A"/>
    <w:rsid w:val="007A7F47"/>
    <w:rsid w:val="007A7FB6"/>
    <w:rsid w:val="007B1422"/>
    <w:rsid w:val="007B37F2"/>
    <w:rsid w:val="007B458D"/>
    <w:rsid w:val="007B6C93"/>
    <w:rsid w:val="007B7340"/>
    <w:rsid w:val="007B7D39"/>
    <w:rsid w:val="007C14C5"/>
    <w:rsid w:val="007C274B"/>
    <w:rsid w:val="007C3C24"/>
    <w:rsid w:val="007C6FAE"/>
    <w:rsid w:val="007C77F1"/>
    <w:rsid w:val="007D1A9D"/>
    <w:rsid w:val="007D1DB2"/>
    <w:rsid w:val="007D5F8F"/>
    <w:rsid w:val="007D6DCA"/>
    <w:rsid w:val="007D7C1C"/>
    <w:rsid w:val="007E2AA3"/>
    <w:rsid w:val="007E2DDE"/>
    <w:rsid w:val="007E5421"/>
    <w:rsid w:val="007E71C3"/>
    <w:rsid w:val="007E787E"/>
    <w:rsid w:val="007F678A"/>
    <w:rsid w:val="007F7BE1"/>
    <w:rsid w:val="0080111D"/>
    <w:rsid w:val="00802412"/>
    <w:rsid w:val="00802518"/>
    <w:rsid w:val="00802FC7"/>
    <w:rsid w:val="00804672"/>
    <w:rsid w:val="00804912"/>
    <w:rsid w:val="008113A8"/>
    <w:rsid w:val="00813AA1"/>
    <w:rsid w:val="00813C46"/>
    <w:rsid w:val="00814286"/>
    <w:rsid w:val="00815AC1"/>
    <w:rsid w:val="00820861"/>
    <w:rsid w:val="00820B74"/>
    <w:rsid w:val="00821438"/>
    <w:rsid w:val="0082216F"/>
    <w:rsid w:val="00822BF0"/>
    <w:rsid w:val="0082374A"/>
    <w:rsid w:val="00827EE9"/>
    <w:rsid w:val="00832988"/>
    <w:rsid w:val="00832A3B"/>
    <w:rsid w:val="00835B86"/>
    <w:rsid w:val="008417A1"/>
    <w:rsid w:val="008423FC"/>
    <w:rsid w:val="008433EE"/>
    <w:rsid w:val="00844916"/>
    <w:rsid w:val="00844F76"/>
    <w:rsid w:val="008450E4"/>
    <w:rsid w:val="00845E58"/>
    <w:rsid w:val="00846728"/>
    <w:rsid w:val="00846B3A"/>
    <w:rsid w:val="00846F08"/>
    <w:rsid w:val="00847392"/>
    <w:rsid w:val="00851059"/>
    <w:rsid w:val="0085162B"/>
    <w:rsid w:val="0085166F"/>
    <w:rsid w:val="00853C2A"/>
    <w:rsid w:val="0085596A"/>
    <w:rsid w:val="00856628"/>
    <w:rsid w:val="00856E9D"/>
    <w:rsid w:val="00856EBB"/>
    <w:rsid w:val="00857E19"/>
    <w:rsid w:val="00857FC6"/>
    <w:rsid w:val="00861136"/>
    <w:rsid w:val="00864417"/>
    <w:rsid w:val="00865A8E"/>
    <w:rsid w:val="008662D2"/>
    <w:rsid w:val="008703CA"/>
    <w:rsid w:val="00870C9A"/>
    <w:rsid w:val="00873593"/>
    <w:rsid w:val="008742F9"/>
    <w:rsid w:val="008759E7"/>
    <w:rsid w:val="00881676"/>
    <w:rsid w:val="00885FF2"/>
    <w:rsid w:val="0089474A"/>
    <w:rsid w:val="0089474D"/>
    <w:rsid w:val="00894AC1"/>
    <w:rsid w:val="00895372"/>
    <w:rsid w:val="008A01B8"/>
    <w:rsid w:val="008A0D9E"/>
    <w:rsid w:val="008A2B40"/>
    <w:rsid w:val="008A4572"/>
    <w:rsid w:val="008A48BE"/>
    <w:rsid w:val="008B10A9"/>
    <w:rsid w:val="008B304E"/>
    <w:rsid w:val="008B50EE"/>
    <w:rsid w:val="008B651D"/>
    <w:rsid w:val="008B6EEA"/>
    <w:rsid w:val="008B734B"/>
    <w:rsid w:val="008C0B8F"/>
    <w:rsid w:val="008C1B61"/>
    <w:rsid w:val="008C386E"/>
    <w:rsid w:val="008C57E5"/>
    <w:rsid w:val="008C5EA9"/>
    <w:rsid w:val="008C67CB"/>
    <w:rsid w:val="008C7104"/>
    <w:rsid w:val="008C7A91"/>
    <w:rsid w:val="008D0607"/>
    <w:rsid w:val="008D0D24"/>
    <w:rsid w:val="008D1F22"/>
    <w:rsid w:val="008D4E35"/>
    <w:rsid w:val="008E0162"/>
    <w:rsid w:val="008E2D52"/>
    <w:rsid w:val="008E3722"/>
    <w:rsid w:val="008E38E3"/>
    <w:rsid w:val="008E4201"/>
    <w:rsid w:val="008E5BB2"/>
    <w:rsid w:val="008E651F"/>
    <w:rsid w:val="008E6C3B"/>
    <w:rsid w:val="008E7C6E"/>
    <w:rsid w:val="008F22DC"/>
    <w:rsid w:val="008F2D76"/>
    <w:rsid w:val="008F43A9"/>
    <w:rsid w:val="008F4C97"/>
    <w:rsid w:val="008F57B6"/>
    <w:rsid w:val="008F5917"/>
    <w:rsid w:val="008F7777"/>
    <w:rsid w:val="00902806"/>
    <w:rsid w:val="0090319F"/>
    <w:rsid w:val="0090536A"/>
    <w:rsid w:val="009057BE"/>
    <w:rsid w:val="00906724"/>
    <w:rsid w:val="009103F2"/>
    <w:rsid w:val="00910E26"/>
    <w:rsid w:val="00913853"/>
    <w:rsid w:val="009179F8"/>
    <w:rsid w:val="00920525"/>
    <w:rsid w:val="00921C32"/>
    <w:rsid w:val="00922E4F"/>
    <w:rsid w:val="0092441A"/>
    <w:rsid w:val="009261C4"/>
    <w:rsid w:val="00927DFA"/>
    <w:rsid w:val="00930A02"/>
    <w:rsid w:val="00930D2F"/>
    <w:rsid w:val="009336CD"/>
    <w:rsid w:val="00936EE1"/>
    <w:rsid w:val="00940D92"/>
    <w:rsid w:val="00941113"/>
    <w:rsid w:val="009426C8"/>
    <w:rsid w:val="00942CAB"/>
    <w:rsid w:val="00945F3A"/>
    <w:rsid w:val="00946B24"/>
    <w:rsid w:val="00946CD4"/>
    <w:rsid w:val="00950608"/>
    <w:rsid w:val="00955DB6"/>
    <w:rsid w:val="00956E76"/>
    <w:rsid w:val="0095725D"/>
    <w:rsid w:val="00960170"/>
    <w:rsid w:val="00961BC9"/>
    <w:rsid w:val="00962AD8"/>
    <w:rsid w:val="00962E69"/>
    <w:rsid w:val="009632F1"/>
    <w:rsid w:val="00966695"/>
    <w:rsid w:val="00973C3A"/>
    <w:rsid w:val="00973CD9"/>
    <w:rsid w:val="00974EE3"/>
    <w:rsid w:val="00976014"/>
    <w:rsid w:val="009762E8"/>
    <w:rsid w:val="009769F5"/>
    <w:rsid w:val="00977843"/>
    <w:rsid w:val="0097793C"/>
    <w:rsid w:val="009802BC"/>
    <w:rsid w:val="00980FF2"/>
    <w:rsid w:val="0098106F"/>
    <w:rsid w:val="00984CA4"/>
    <w:rsid w:val="00986ABD"/>
    <w:rsid w:val="009903A3"/>
    <w:rsid w:val="00992068"/>
    <w:rsid w:val="00992F29"/>
    <w:rsid w:val="00995255"/>
    <w:rsid w:val="00996DE1"/>
    <w:rsid w:val="00997DC2"/>
    <w:rsid w:val="009A4BE6"/>
    <w:rsid w:val="009A67B5"/>
    <w:rsid w:val="009A755F"/>
    <w:rsid w:val="009B0A83"/>
    <w:rsid w:val="009B1DE9"/>
    <w:rsid w:val="009B3B17"/>
    <w:rsid w:val="009B46DA"/>
    <w:rsid w:val="009B49D2"/>
    <w:rsid w:val="009B4E5C"/>
    <w:rsid w:val="009B77D6"/>
    <w:rsid w:val="009C0D4B"/>
    <w:rsid w:val="009C0D8D"/>
    <w:rsid w:val="009C1125"/>
    <w:rsid w:val="009C16A3"/>
    <w:rsid w:val="009C2B60"/>
    <w:rsid w:val="009C3D65"/>
    <w:rsid w:val="009C4B5C"/>
    <w:rsid w:val="009C6F62"/>
    <w:rsid w:val="009D13EC"/>
    <w:rsid w:val="009D18A5"/>
    <w:rsid w:val="009D1DDC"/>
    <w:rsid w:val="009D1E37"/>
    <w:rsid w:val="009D2ABA"/>
    <w:rsid w:val="009D2DDD"/>
    <w:rsid w:val="009D3642"/>
    <w:rsid w:val="009D40FD"/>
    <w:rsid w:val="009D422A"/>
    <w:rsid w:val="009D53E9"/>
    <w:rsid w:val="009D6BEE"/>
    <w:rsid w:val="009D738D"/>
    <w:rsid w:val="009E095A"/>
    <w:rsid w:val="009E1B08"/>
    <w:rsid w:val="009E792A"/>
    <w:rsid w:val="009F0959"/>
    <w:rsid w:val="009F2ACD"/>
    <w:rsid w:val="009F3B68"/>
    <w:rsid w:val="009F3B90"/>
    <w:rsid w:val="009F3F30"/>
    <w:rsid w:val="00A002EC"/>
    <w:rsid w:val="00A00632"/>
    <w:rsid w:val="00A02356"/>
    <w:rsid w:val="00A0417A"/>
    <w:rsid w:val="00A05469"/>
    <w:rsid w:val="00A05F91"/>
    <w:rsid w:val="00A10269"/>
    <w:rsid w:val="00A10BFC"/>
    <w:rsid w:val="00A1136B"/>
    <w:rsid w:val="00A1371A"/>
    <w:rsid w:val="00A137CA"/>
    <w:rsid w:val="00A13BD0"/>
    <w:rsid w:val="00A166E2"/>
    <w:rsid w:val="00A174FD"/>
    <w:rsid w:val="00A17F08"/>
    <w:rsid w:val="00A2152D"/>
    <w:rsid w:val="00A21637"/>
    <w:rsid w:val="00A2177D"/>
    <w:rsid w:val="00A2204E"/>
    <w:rsid w:val="00A2386E"/>
    <w:rsid w:val="00A24B89"/>
    <w:rsid w:val="00A2532B"/>
    <w:rsid w:val="00A25B92"/>
    <w:rsid w:val="00A26816"/>
    <w:rsid w:val="00A2729E"/>
    <w:rsid w:val="00A30007"/>
    <w:rsid w:val="00A33D6F"/>
    <w:rsid w:val="00A33ED5"/>
    <w:rsid w:val="00A344CD"/>
    <w:rsid w:val="00A35A2E"/>
    <w:rsid w:val="00A41303"/>
    <w:rsid w:val="00A41C1D"/>
    <w:rsid w:val="00A439EE"/>
    <w:rsid w:val="00A43CD6"/>
    <w:rsid w:val="00A44534"/>
    <w:rsid w:val="00A44F79"/>
    <w:rsid w:val="00A479E9"/>
    <w:rsid w:val="00A47D78"/>
    <w:rsid w:val="00A52713"/>
    <w:rsid w:val="00A5379B"/>
    <w:rsid w:val="00A53EB4"/>
    <w:rsid w:val="00A54BFD"/>
    <w:rsid w:val="00A5561C"/>
    <w:rsid w:val="00A5796F"/>
    <w:rsid w:val="00A61B8D"/>
    <w:rsid w:val="00A61F52"/>
    <w:rsid w:val="00A62BD7"/>
    <w:rsid w:val="00A6738C"/>
    <w:rsid w:val="00A67ECA"/>
    <w:rsid w:val="00A75213"/>
    <w:rsid w:val="00A771B9"/>
    <w:rsid w:val="00A8003E"/>
    <w:rsid w:val="00A84CAD"/>
    <w:rsid w:val="00A85BB9"/>
    <w:rsid w:val="00A87369"/>
    <w:rsid w:val="00A8742A"/>
    <w:rsid w:val="00A91093"/>
    <w:rsid w:val="00A92E66"/>
    <w:rsid w:val="00A93F40"/>
    <w:rsid w:val="00A961AE"/>
    <w:rsid w:val="00AA1F45"/>
    <w:rsid w:val="00AA6373"/>
    <w:rsid w:val="00AA7F67"/>
    <w:rsid w:val="00AB378B"/>
    <w:rsid w:val="00AB4327"/>
    <w:rsid w:val="00AB56AF"/>
    <w:rsid w:val="00AB7FDD"/>
    <w:rsid w:val="00AC21D9"/>
    <w:rsid w:val="00AC2834"/>
    <w:rsid w:val="00AC3C28"/>
    <w:rsid w:val="00AC5614"/>
    <w:rsid w:val="00AC5BF0"/>
    <w:rsid w:val="00AC6BF1"/>
    <w:rsid w:val="00AC6E3E"/>
    <w:rsid w:val="00AD0343"/>
    <w:rsid w:val="00AD1B42"/>
    <w:rsid w:val="00AD22CD"/>
    <w:rsid w:val="00AD261D"/>
    <w:rsid w:val="00AD3192"/>
    <w:rsid w:val="00AD76C9"/>
    <w:rsid w:val="00AE036F"/>
    <w:rsid w:val="00AE0CDC"/>
    <w:rsid w:val="00AE64A4"/>
    <w:rsid w:val="00AF0C49"/>
    <w:rsid w:val="00AF1917"/>
    <w:rsid w:val="00AF30AA"/>
    <w:rsid w:val="00AF3963"/>
    <w:rsid w:val="00B00ED5"/>
    <w:rsid w:val="00B05863"/>
    <w:rsid w:val="00B05F91"/>
    <w:rsid w:val="00B101A2"/>
    <w:rsid w:val="00B10725"/>
    <w:rsid w:val="00B11BDE"/>
    <w:rsid w:val="00B12132"/>
    <w:rsid w:val="00B145A3"/>
    <w:rsid w:val="00B154DA"/>
    <w:rsid w:val="00B177D5"/>
    <w:rsid w:val="00B20276"/>
    <w:rsid w:val="00B22671"/>
    <w:rsid w:val="00B22D77"/>
    <w:rsid w:val="00B2456C"/>
    <w:rsid w:val="00B26CEE"/>
    <w:rsid w:val="00B26CFA"/>
    <w:rsid w:val="00B2779D"/>
    <w:rsid w:val="00B27F36"/>
    <w:rsid w:val="00B30A80"/>
    <w:rsid w:val="00B3186A"/>
    <w:rsid w:val="00B32298"/>
    <w:rsid w:val="00B369AD"/>
    <w:rsid w:val="00B40B2E"/>
    <w:rsid w:val="00B41593"/>
    <w:rsid w:val="00B42FBA"/>
    <w:rsid w:val="00B446D8"/>
    <w:rsid w:val="00B46020"/>
    <w:rsid w:val="00B460E8"/>
    <w:rsid w:val="00B50C37"/>
    <w:rsid w:val="00B50DE7"/>
    <w:rsid w:val="00B51F87"/>
    <w:rsid w:val="00B53C4D"/>
    <w:rsid w:val="00B544E3"/>
    <w:rsid w:val="00B5591E"/>
    <w:rsid w:val="00B561DD"/>
    <w:rsid w:val="00B5690E"/>
    <w:rsid w:val="00B60A7F"/>
    <w:rsid w:val="00B61170"/>
    <w:rsid w:val="00B62B87"/>
    <w:rsid w:val="00B630A5"/>
    <w:rsid w:val="00B648A3"/>
    <w:rsid w:val="00B64E89"/>
    <w:rsid w:val="00B660CF"/>
    <w:rsid w:val="00B67A48"/>
    <w:rsid w:val="00B71CE1"/>
    <w:rsid w:val="00B75BB3"/>
    <w:rsid w:val="00B75DF2"/>
    <w:rsid w:val="00B768E8"/>
    <w:rsid w:val="00B76D9E"/>
    <w:rsid w:val="00B7704E"/>
    <w:rsid w:val="00B77EBB"/>
    <w:rsid w:val="00B77F62"/>
    <w:rsid w:val="00B85B43"/>
    <w:rsid w:val="00B86AA2"/>
    <w:rsid w:val="00B9015A"/>
    <w:rsid w:val="00B927E6"/>
    <w:rsid w:val="00B93BA9"/>
    <w:rsid w:val="00B958D2"/>
    <w:rsid w:val="00BA17FA"/>
    <w:rsid w:val="00BA1C23"/>
    <w:rsid w:val="00BA45F2"/>
    <w:rsid w:val="00BA6489"/>
    <w:rsid w:val="00BA6722"/>
    <w:rsid w:val="00BA6AB8"/>
    <w:rsid w:val="00BA7D2C"/>
    <w:rsid w:val="00BB0679"/>
    <w:rsid w:val="00BB0E6F"/>
    <w:rsid w:val="00BB0F6C"/>
    <w:rsid w:val="00BB0FA7"/>
    <w:rsid w:val="00BB2B8A"/>
    <w:rsid w:val="00BB602D"/>
    <w:rsid w:val="00BB66C9"/>
    <w:rsid w:val="00BB7C0E"/>
    <w:rsid w:val="00BB7FB2"/>
    <w:rsid w:val="00BC02B3"/>
    <w:rsid w:val="00BC0407"/>
    <w:rsid w:val="00BC0A52"/>
    <w:rsid w:val="00BC249D"/>
    <w:rsid w:val="00BC35FB"/>
    <w:rsid w:val="00BC3E42"/>
    <w:rsid w:val="00BC3F92"/>
    <w:rsid w:val="00BD0796"/>
    <w:rsid w:val="00BD0902"/>
    <w:rsid w:val="00BD3E85"/>
    <w:rsid w:val="00BD57F0"/>
    <w:rsid w:val="00BD60B1"/>
    <w:rsid w:val="00BE0930"/>
    <w:rsid w:val="00BE0EF1"/>
    <w:rsid w:val="00BE1D5E"/>
    <w:rsid w:val="00BE3E66"/>
    <w:rsid w:val="00BE4088"/>
    <w:rsid w:val="00BE5BDA"/>
    <w:rsid w:val="00BE61C9"/>
    <w:rsid w:val="00BE713F"/>
    <w:rsid w:val="00BE7141"/>
    <w:rsid w:val="00BF10E5"/>
    <w:rsid w:val="00BF116A"/>
    <w:rsid w:val="00BF50EA"/>
    <w:rsid w:val="00BF5661"/>
    <w:rsid w:val="00BF5F3E"/>
    <w:rsid w:val="00BF5FF2"/>
    <w:rsid w:val="00BF6254"/>
    <w:rsid w:val="00C01550"/>
    <w:rsid w:val="00C04A07"/>
    <w:rsid w:val="00C04D00"/>
    <w:rsid w:val="00C0526D"/>
    <w:rsid w:val="00C05CA5"/>
    <w:rsid w:val="00C05FFA"/>
    <w:rsid w:val="00C06114"/>
    <w:rsid w:val="00C07060"/>
    <w:rsid w:val="00C1248D"/>
    <w:rsid w:val="00C135D2"/>
    <w:rsid w:val="00C13800"/>
    <w:rsid w:val="00C13851"/>
    <w:rsid w:val="00C14F73"/>
    <w:rsid w:val="00C15DEF"/>
    <w:rsid w:val="00C20880"/>
    <w:rsid w:val="00C22F34"/>
    <w:rsid w:val="00C24747"/>
    <w:rsid w:val="00C24A1A"/>
    <w:rsid w:val="00C24C1D"/>
    <w:rsid w:val="00C25A3B"/>
    <w:rsid w:val="00C26A9A"/>
    <w:rsid w:val="00C27228"/>
    <w:rsid w:val="00C272D8"/>
    <w:rsid w:val="00C31AE1"/>
    <w:rsid w:val="00C32245"/>
    <w:rsid w:val="00C33248"/>
    <w:rsid w:val="00C342DB"/>
    <w:rsid w:val="00C362CD"/>
    <w:rsid w:val="00C36CF1"/>
    <w:rsid w:val="00C415DE"/>
    <w:rsid w:val="00C42002"/>
    <w:rsid w:val="00C428E5"/>
    <w:rsid w:val="00C43E56"/>
    <w:rsid w:val="00C44036"/>
    <w:rsid w:val="00C45CDE"/>
    <w:rsid w:val="00C45EBB"/>
    <w:rsid w:val="00C4672F"/>
    <w:rsid w:val="00C50DC1"/>
    <w:rsid w:val="00C5271B"/>
    <w:rsid w:val="00C54425"/>
    <w:rsid w:val="00C54F38"/>
    <w:rsid w:val="00C55267"/>
    <w:rsid w:val="00C5569B"/>
    <w:rsid w:val="00C56A7F"/>
    <w:rsid w:val="00C6351C"/>
    <w:rsid w:val="00C63830"/>
    <w:rsid w:val="00C700A6"/>
    <w:rsid w:val="00C71BD2"/>
    <w:rsid w:val="00C72629"/>
    <w:rsid w:val="00C7447F"/>
    <w:rsid w:val="00C7466A"/>
    <w:rsid w:val="00C74AAB"/>
    <w:rsid w:val="00C75B22"/>
    <w:rsid w:val="00C75F34"/>
    <w:rsid w:val="00C761A6"/>
    <w:rsid w:val="00C80EBB"/>
    <w:rsid w:val="00C81B94"/>
    <w:rsid w:val="00C84692"/>
    <w:rsid w:val="00C84F94"/>
    <w:rsid w:val="00C9012F"/>
    <w:rsid w:val="00C93AD2"/>
    <w:rsid w:val="00C95686"/>
    <w:rsid w:val="00C96A61"/>
    <w:rsid w:val="00CA0ADE"/>
    <w:rsid w:val="00CA0CB8"/>
    <w:rsid w:val="00CA1B82"/>
    <w:rsid w:val="00CA1F8C"/>
    <w:rsid w:val="00CA3FB3"/>
    <w:rsid w:val="00CA676B"/>
    <w:rsid w:val="00CA7FC6"/>
    <w:rsid w:val="00CB0456"/>
    <w:rsid w:val="00CB1E73"/>
    <w:rsid w:val="00CB34E0"/>
    <w:rsid w:val="00CB5340"/>
    <w:rsid w:val="00CB545C"/>
    <w:rsid w:val="00CB5DF1"/>
    <w:rsid w:val="00CB7E71"/>
    <w:rsid w:val="00CC08E1"/>
    <w:rsid w:val="00CC0DFA"/>
    <w:rsid w:val="00CC1573"/>
    <w:rsid w:val="00CC19C9"/>
    <w:rsid w:val="00CC24E4"/>
    <w:rsid w:val="00CC30FF"/>
    <w:rsid w:val="00CC3592"/>
    <w:rsid w:val="00CC7257"/>
    <w:rsid w:val="00CC792B"/>
    <w:rsid w:val="00CC7AC2"/>
    <w:rsid w:val="00CD03BC"/>
    <w:rsid w:val="00CD194F"/>
    <w:rsid w:val="00CD268D"/>
    <w:rsid w:val="00CD28D1"/>
    <w:rsid w:val="00CD40CF"/>
    <w:rsid w:val="00CD4603"/>
    <w:rsid w:val="00CD4F21"/>
    <w:rsid w:val="00CD5594"/>
    <w:rsid w:val="00CD5931"/>
    <w:rsid w:val="00CD7BF9"/>
    <w:rsid w:val="00CE1273"/>
    <w:rsid w:val="00CE258C"/>
    <w:rsid w:val="00CE28CF"/>
    <w:rsid w:val="00CE2F78"/>
    <w:rsid w:val="00CE3280"/>
    <w:rsid w:val="00CE4745"/>
    <w:rsid w:val="00CE5AB2"/>
    <w:rsid w:val="00CE6448"/>
    <w:rsid w:val="00CE7B4C"/>
    <w:rsid w:val="00CF0F16"/>
    <w:rsid w:val="00CF1194"/>
    <w:rsid w:val="00CF1D50"/>
    <w:rsid w:val="00CF2EA8"/>
    <w:rsid w:val="00CF37AD"/>
    <w:rsid w:val="00CF3B8B"/>
    <w:rsid w:val="00CF7B29"/>
    <w:rsid w:val="00D01A26"/>
    <w:rsid w:val="00D06AB7"/>
    <w:rsid w:val="00D070E5"/>
    <w:rsid w:val="00D10B2F"/>
    <w:rsid w:val="00D11361"/>
    <w:rsid w:val="00D11475"/>
    <w:rsid w:val="00D128D9"/>
    <w:rsid w:val="00D133D6"/>
    <w:rsid w:val="00D134EE"/>
    <w:rsid w:val="00D148FC"/>
    <w:rsid w:val="00D15DE3"/>
    <w:rsid w:val="00D16689"/>
    <w:rsid w:val="00D2495C"/>
    <w:rsid w:val="00D26830"/>
    <w:rsid w:val="00D31860"/>
    <w:rsid w:val="00D34BF5"/>
    <w:rsid w:val="00D351D2"/>
    <w:rsid w:val="00D35590"/>
    <w:rsid w:val="00D37B46"/>
    <w:rsid w:val="00D410FE"/>
    <w:rsid w:val="00D436DD"/>
    <w:rsid w:val="00D43919"/>
    <w:rsid w:val="00D44BCE"/>
    <w:rsid w:val="00D456BD"/>
    <w:rsid w:val="00D4587C"/>
    <w:rsid w:val="00D47415"/>
    <w:rsid w:val="00D4783D"/>
    <w:rsid w:val="00D50B16"/>
    <w:rsid w:val="00D52113"/>
    <w:rsid w:val="00D52726"/>
    <w:rsid w:val="00D529FE"/>
    <w:rsid w:val="00D53BA0"/>
    <w:rsid w:val="00D555F2"/>
    <w:rsid w:val="00D56BCA"/>
    <w:rsid w:val="00D56FFE"/>
    <w:rsid w:val="00D578E2"/>
    <w:rsid w:val="00D6171E"/>
    <w:rsid w:val="00D61DD3"/>
    <w:rsid w:val="00D62B85"/>
    <w:rsid w:val="00D62BD0"/>
    <w:rsid w:val="00D62D4E"/>
    <w:rsid w:val="00D63D22"/>
    <w:rsid w:val="00D64377"/>
    <w:rsid w:val="00D64FEC"/>
    <w:rsid w:val="00D65D8B"/>
    <w:rsid w:val="00D6789F"/>
    <w:rsid w:val="00D67EEC"/>
    <w:rsid w:val="00D67F31"/>
    <w:rsid w:val="00D712BA"/>
    <w:rsid w:val="00D719FB"/>
    <w:rsid w:val="00D71C06"/>
    <w:rsid w:val="00D729E7"/>
    <w:rsid w:val="00D74883"/>
    <w:rsid w:val="00D75323"/>
    <w:rsid w:val="00D75FF9"/>
    <w:rsid w:val="00D76126"/>
    <w:rsid w:val="00D76E3F"/>
    <w:rsid w:val="00D81C14"/>
    <w:rsid w:val="00D83898"/>
    <w:rsid w:val="00D8639D"/>
    <w:rsid w:val="00D867B2"/>
    <w:rsid w:val="00D86B3C"/>
    <w:rsid w:val="00D86F79"/>
    <w:rsid w:val="00D872E1"/>
    <w:rsid w:val="00D8780A"/>
    <w:rsid w:val="00D909F8"/>
    <w:rsid w:val="00D91FB5"/>
    <w:rsid w:val="00D928A9"/>
    <w:rsid w:val="00D93F63"/>
    <w:rsid w:val="00D940ED"/>
    <w:rsid w:val="00D94958"/>
    <w:rsid w:val="00D94FE6"/>
    <w:rsid w:val="00D9694D"/>
    <w:rsid w:val="00D971C8"/>
    <w:rsid w:val="00DA51EF"/>
    <w:rsid w:val="00DA587C"/>
    <w:rsid w:val="00DA58E3"/>
    <w:rsid w:val="00DB0F1F"/>
    <w:rsid w:val="00DB145A"/>
    <w:rsid w:val="00DB3BED"/>
    <w:rsid w:val="00DB3C6F"/>
    <w:rsid w:val="00DB4F5B"/>
    <w:rsid w:val="00DB564F"/>
    <w:rsid w:val="00DB6313"/>
    <w:rsid w:val="00DB76E4"/>
    <w:rsid w:val="00DC0A83"/>
    <w:rsid w:val="00DC1A4B"/>
    <w:rsid w:val="00DC3DF6"/>
    <w:rsid w:val="00DC4B8D"/>
    <w:rsid w:val="00DC5621"/>
    <w:rsid w:val="00DC57B6"/>
    <w:rsid w:val="00DC5802"/>
    <w:rsid w:val="00DC5CE8"/>
    <w:rsid w:val="00DC66AA"/>
    <w:rsid w:val="00DD1903"/>
    <w:rsid w:val="00DD1DDD"/>
    <w:rsid w:val="00DD1F94"/>
    <w:rsid w:val="00DD1FF1"/>
    <w:rsid w:val="00DD2216"/>
    <w:rsid w:val="00DD22E2"/>
    <w:rsid w:val="00DD28E8"/>
    <w:rsid w:val="00DD3CA0"/>
    <w:rsid w:val="00DD4260"/>
    <w:rsid w:val="00DD4F88"/>
    <w:rsid w:val="00DD5F94"/>
    <w:rsid w:val="00DD6893"/>
    <w:rsid w:val="00DD6A1F"/>
    <w:rsid w:val="00DD7352"/>
    <w:rsid w:val="00DD7953"/>
    <w:rsid w:val="00DE43E9"/>
    <w:rsid w:val="00DE6C41"/>
    <w:rsid w:val="00DE7954"/>
    <w:rsid w:val="00DE7D88"/>
    <w:rsid w:val="00DF0C37"/>
    <w:rsid w:val="00DF3098"/>
    <w:rsid w:val="00DF72BF"/>
    <w:rsid w:val="00E0291F"/>
    <w:rsid w:val="00E033CB"/>
    <w:rsid w:val="00E048D5"/>
    <w:rsid w:val="00E06DF4"/>
    <w:rsid w:val="00E07328"/>
    <w:rsid w:val="00E13E4C"/>
    <w:rsid w:val="00E14F6F"/>
    <w:rsid w:val="00E200C3"/>
    <w:rsid w:val="00E23088"/>
    <w:rsid w:val="00E233A6"/>
    <w:rsid w:val="00E24394"/>
    <w:rsid w:val="00E2484B"/>
    <w:rsid w:val="00E248FA"/>
    <w:rsid w:val="00E2538D"/>
    <w:rsid w:val="00E2776D"/>
    <w:rsid w:val="00E30C30"/>
    <w:rsid w:val="00E31DFA"/>
    <w:rsid w:val="00E32C4F"/>
    <w:rsid w:val="00E35495"/>
    <w:rsid w:val="00E3556A"/>
    <w:rsid w:val="00E37536"/>
    <w:rsid w:val="00E4002A"/>
    <w:rsid w:val="00E40C62"/>
    <w:rsid w:val="00E414D6"/>
    <w:rsid w:val="00E425C2"/>
    <w:rsid w:val="00E42700"/>
    <w:rsid w:val="00E42A8C"/>
    <w:rsid w:val="00E43A43"/>
    <w:rsid w:val="00E45285"/>
    <w:rsid w:val="00E50ED3"/>
    <w:rsid w:val="00E5655E"/>
    <w:rsid w:val="00E5689B"/>
    <w:rsid w:val="00E57F42"/>
    <w:rsid w:val="00E64B4D"/>
    <w:rsid w:val="00E657F0"/>
    <w:rsid w:val="00E65C87"/>
    <w:rsid w:val="00E66A78"/>
    <w:rsid w:val="00E677D6"/>
    <w:rsid w:val="00E67D75"/>
    <w:rsid w:val="00E709E0"/>
    <w:rsid w:val="00E70BEE"/>
    <w:rsid w:val="00E71482"/>
    <w:rsid w:val="00E72214"/>
    <w:rsid w:val="00E748D1"/>
    <w:rsid w:val="00E7573F"/>
    <w:rsid w:val="00E81BFD"/>
    <w:rsid w:val="00E830E4"/>
    <w:rsid w:val="00E83178"/>
    <w:rsid w:val="00E91CB5"/>
    <w:rsid w:val="00E93305"/>
    <w:rsid w:val="00E96686"/>
    <w:rsid w:val="00EA01B7"/>
    <w:rsid w:val="00EA01EB"/>
    <w:rsid w:val="00EA1D46"/>
    <w:rsid w:val="00EA2599"/>
    <w:rsid w:val="00EA29A7"/>
    <w:rsid w:val="00EA3C4C"/>
    <w:rsid w:val="00EA3DD7"/>
    <w:rsid w:val="00EA3EE5"/>
    <w:rsid w:val="00EB0340"/>
    <w:rsid w:val="00EB0E75"/>
    <w:rsid w:val="00EB28B3"/>
    <w:rsid w:val="00EB3160"/>
    <w:rsid w:val="00EB3407"/>
    <w:rsid w:val="00EB4094"/>
    <w:rsid w:val="00EB5934"/>
    <w:rsid w:val="00EC0DE4"/>
    <w:rsid w:val="00EC29A9"/>
    <w:rsid w:val="00EC2A77"/>
    <w:rsid w:val="00EC30DB"/>
    <w:rsid w:val="00EC75B1"/>
    <w:rsid w:val="00ED2308"/>
    <w:rsid w:val="00ED3759"/>
    <w:rsid w:val="00ED42F8"/>
    <w:rsid w:val="00ED4AAB"/>
    <w:rsid w:val="00ED4ABA"/>
    <w:rsid w:val="00ED4FC3"/>
    <w:rsid w:val="00EE0827"/>
    <w:rsid w:val="00EE71D8"/>
    <w:rsid w:val="00EE7581"/>
    <w:rsid w:val="00EF203F"/>
    <w:rsid w:val="00EF23ED"/>
    <w:rsid w:val="00EF25C1"/>
    <w:rsid w:val="00EF264F"/>
    <w:rsid w:val="00EF2B4C"/>
    <w:rsid w:val="00EF3C0C"/>
    <w:rsid w:val="00EF6066"/>
    <w:rsid w:val="00F00803"/>
    <w:rsid w:val="00F00862"/>
    <w:rsid w:val="00F0101E"/>
    <w:rsid w:val="00F02117"/>
    <w:rsid w:val="00F04F22"/>
    <w:rsid w:val="00F061F4"/>
    <w:rsid w:val="00F073ED"/>
    <w:rsid w:val="00F116F5"/>
    <w:rsid w:val="00F158F3"/>
    <w:rsid w:val="00F17071"/>
    <w:rsid w:val="00F20AB3"/>
    <w:rsid w:val="00F2247B"/>
    <w:rsid w:val="00F22911"/>
    <w:rsid w:val="00F22D2F"/>
    <w:rsid w:val="00F25527"/>
    <w:rsid w:val="00F25F9D"/>
    <w:rsid w:val="00F31C6A"/>
    <w:rsid w:val="00F32693"/>
    <w:rsid w:val="00F32D27"/>
    <w:rsid w:val="00F34D2A"/>
    <w:rsid w:val="00F35926"/>
    <w:rsid w:val="00F37A4D"/>
    <w:rsid w:val="00F40DB1"/>
    <w:rsid w:val="00F42A80"/>
    <w:rsid w:val="00F44BD3"/>
    <w:rsid w:val="00F44BF7"/>
    <w:rsid w:val="00F44EDE"/>
    <w:rsid w:val="00F45347"/>
    <w:rsid w:val="00F459EF"/>
    <w:rsid w:val="00F474BB"/>
    <w:rsid w:val="00F50049"/>
    <w:rsid w:val="00F50F1B"/>
    <w:rsid w:val="00F52E69"/>
    <w:rsid w:val="00F530EF"/>
    <w:rsid w:val="00F53638"/>
    <w:rsid w:val="00F54F6E"/>
    <w:rsid w:val="00F55C72"/>
    <w:rsid w:val="00F562B7"/>
    <w:rsid w:val="00F56433"/>
    <w:rsid w:val="00F56B95"/>
    <w:rsid w:val="00F5704B"/>
    <w:rsid w:val="00F60F35"/>
    <w:rsid w:val="00F60FE5"/>
    <w:rsid w:val="00F62B13"/>
    <w:rsid w:val="00F634AC"/>
    <w:rsid w:val="00F64467"/>
    <w:rsid w:val="00F654BA"/>
    <w:rsid w:val="00F71250"/>
    <w:rsid w:val="00F74EA9"/>
    <w:rsid w:val="00F7525A"/>
    <w:rsid w:val="00F760E4"/>
    <w:rsid w:val="00F76928"/>
    <w:rsid w:val="00F811FF"/>
    <w:rsid w:val="00F85A77"/>
    <w:rsid w:val="00F8758A"/>
    <w:rsid w:val="00F9037E"/>
    <w:rsid w:val="00F910E0"/>
    <w:rsid w:val="00F93056"/>
    <w:rsid w:val="00F94B50"/>
    <w:rsid w:val="00F94EED"/>
    <w:rsid w:val="00F96FCD"/>
    <w:rsid w:val="00FA0873"/>
    <w:rsid w:val="00FA1352"/>
    <w:rsid w:val="00FA15A9"/>
    <w:rsid w:val="00FA2254"/>
    <w:rsid w:val="00FA2BEF"/>
    <w:rsid w:val="00FA3CB4"/>
    <w:rsid w:val="00FA71B0"/>
    <w:rsid w:val="00FA7C98"/>
    <w:rsid w:val="00FA7D78"/>
    <w:rsid w:val="00FA7EB7"/>
    <w:rsid w:val="00FB1137"/>
    <w:rsid w:val="00FB41E0"/>
    <w:rsid w:val="00FB4731"/>
    <w:rsid w:val="00FB5A3D"/>
    <w:rsid w:val="00FB5C87"/>
    <w:rsid w:val="00FC012F"/>
    <w:rsid w:val="00FC2276"/>
    <w:rsid w:val="00FC2BA6"/>
    <w:rsid w:val="00FC2DB1"/>
    <w:rsid w:val="00FC3B33"/>
    <w:rsid w:val="00FC413C"/>
    <w:rsid w:val="00FC472B"/>
    <w:rsid w:val="00FC4902"/>
    <w:rsid w:val="00FC582C"/>
    <w:rsid w:val="00FC6095"/>
    <w:rsid w:val="00FC63E2"/>
    <w:rsid w:val="00FC7004"/>
    <w:rsid w:val="00FC72F8"/>
    <w:rsid w:val="00FD025E"/>
    <w:rsid w:val="00FD2549"/>
    <w:rsid w:val="00FD5B4F"/>
    <w:rsid w:val="00FD6272"/>
    <w:rsid w:val="00FD6D96"/>
    <w:rsid w:val="00FE0590"/>
    <w:rsid w:val="00FE3C5F"/>
    <w:rsid w:val="00FE4B28"/>
    <w:rsid w:val="00FE622D"/>
    <w:rsid w:val="00FE6904"/>
    <w:rsid w:val="00FF064A"/>
    <w:rsid w:val="00FF0DCF"/>
    <w:rsid w:val="00FF1A16"/>
    <w:rsid w:val="00FF1A81"/>
    <w:rsid w:val="00FF5627"/>
    <w:rsid w:val="00FF63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716F4DC"/>
  <w15:docId w15:val="{C45D7B87-42F1-41A8-B828-48BA12BAD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AC1"/>
    <w:pPr>
      <w:widowControl w:val="0"/>
      <w:autoSpaceDE w:val="0"/>
      <w:autoSpaceDN w:val="0"/>
      <w:adjustRightInd w:val="0"/>
    </w:pPr>
    <w:rPr>
      <w:sz w:val="24"/>
      <w:szCs w:val="24"/>
      <w:lang w:val="en-US"/>
    </w:rPr>
  </w:style>
  <w:style w:type="paragraph" w:styleId="Heading1">
    <w:name w:val="heading 1"/>
    <w:basedOn w:val="Normal"/>
    <w:next w:val="Normal"/>
    <w:link w:val="Heading1Char"/>
    <w:qFormat/>
    <w:rsid w:val="005B5291"/>
    <w:pPr>
      <w:keepNext/>
      <w:widowControl/>
      <w:numPr>
        <w:numId w:val="2"/>
      </w:numPr>
      <w:overflowPunct w:val="0"/>
      <w:spacing w:before="240" w:after="60"/>
      <w:ind w:left="360"/>
      <w:textAlignment w:val="baseline"/>
      <w:outlineLvl w:val="0"/>
    </w:pPr>
    <w:rPr>
      <w:rFonts w:ascii="Arial" w:hAnsi="Arial" w:cs="Arial"/>
      <w:b/>
      <w:bCs/>
      <w:kern w:val="32"/>
      <w:szCs w:val="32"/>
    </w:rPr>
  </w:style>
  <w:style w:type="paragraph" w:styleId="Heading2">
    <w:name w:val="heading 2"/>
    <w:basedOn w:val="Normal"/>
    <w:next w:val="Normal"/>
    <w:link w:val="Heading2Char"/>
    <w:uiPriority w:val="9"/>
    <w:semiHidden/>
    <w:unhideWhenUsed/>
    <w:qFormat/>
    <w:rsid w:val="00771C9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B5291"/>
    <w:pPr>
      <w:keepNext/>
      <w:widowControl/>
      <w:numPr>
        <w:ilvl w:val="2"/>
        <w:numId w:val="2"/>
      </w:numPr>
      <w:overflowPunct w:val="0"/>
      <w:spacing w:before="240" w:after="60"/>
      <w:textAlignment w:val="baseline"/>
      <w:outlineLvl w:val="2"/>
    </w:pPr>
    <w:rPr>
      <w:b/>
      <w:szCs w:val="20"/>
    </w:rPr>
  </w:style>
  <w:style w:type="paragraph" w:styleId="Heading4">
    <w:name w:val="heading 4"/>
    <w:basedOn w:val="Normal"/>
    <w:next w:val="Normal"/>
    <w:link w:val="Heading4Char"/>
    <w:qFormat/>
    <w:rsid w:val="005B5291"/>
    <w:pPr>
      <w:keepNext/>
      <w:widowControl/>
      <w:numPr>
        <w:ilvl w:val="3"/>
        <w:numId w:val="2"/>
      </w:numPr>
      <w:overflowPunct w:val="0"/>
      <w:spacing w:before="240" w:after="60"/>
      <w:textAlignment w:val="baseline"/>
      <w:outlineLvl w:val="3"/>
    </w:pPr>
    <w:rPr>
      <w:b/>
      <w:i/>
      <w:szCs w:val="20"/>
    </w:rPr>
  </w:style>
  <w:style w:type="paragraph" w:styleId="Heading5">
    <w:name w:val="heading 5"/>
    <w:basedOn w:val="Normal"/>
    <w:next w:val="Normal"/>
    <w:link w:val="Heading5Char"/>
    <w:qFormat/>
    <w:rsid w:val="005B5291"/>
    <w:pPr>
      <w:widowControl/>
      <w:numPr>
        <w:ilvl w:val="4"/>
        <w:numId w:val="2"/>
      </w:numPr>
      <w:overflowPunct w:val="0"/>
      <w:spacing w:before="240" w:after="60"/>
      <w:textAlignment w:val="baseline"/>
      <w:outlineLvl w:val="4"/>
    </w:pPr>
    <w:rPr>
      <w:rFonts w:ascii="Arial" w:hAnsi="Arial"/>
      <w:sz w:val="22"/>
      <w:szCs w:val="20"/>
    </w:rPr>
  </w:style>
  <w:style w:type="paragraph" w:styleId="Heading6">
    <w:name w:val="heading 6"/>
    <w:basedOn w:val="Normal"/>
    <w:next w:val="Normal"/>
    <w:link w:val="Heading6Char"/>
    <w:qFormat/>
    <w:rsid w:val="005B5291"/>
    <w:pPr>
      <w:widowControl/>
      <w:numPr>
        <w:ilvl w:val="5"/>
        <w:numId w:val="2"/>
      </w:numPr>
      <w:overflowPunct w:val="0"/>
      <w:spacing w:before="240" w:after="60"/>
      <w:textAlignment w:val="baseline"/>
      <w:outlineLvl w:val="5"/>
    </w:pPr>
    <w:rPr>
      <w:rFonts w:ascii="Arial" w:hAnsi="Arial"/>
      <w:i/>
      <w:sz w:val="22"/>
      <w:szCs w:val="20"/>
    </w:rPr>
  </w:style>
  <w:style w:type="paragraph" w:styleId="Heading7">
    <w:name w:val="heading 7"/>
    <w:basedOn w:val="Normal"/>
    <w:next w:val="Normal"/>
    <w:link w:val="Heading7Char"/>
    <w:qFormat/>
    <w:rsid w:val="005B5291"/>
    <w:pPr>
      <w:widowControl/>
      <w:numPr>
        <w:ilvl w:val="6"/>
        <w:numId w:val="2"/>
      </w:numPr>
      <w:overflowPunct w:val="0"/>
      <w:spacing w:before="240" w:after="60"/>
      <w:textAlignment w:val="baseline"/>
      <w:outlineLvl w:val="6"/>
    </w:pPr>
    <w:rPr>
      <w:rFonts w:ascii="Arial" w:hAnsi="Arial"/>
      <w:sz w:val="20"/>
      <w:szCs w:val="20"/>
    </w:rPr>
  </w:style>
  <w:style w:type="paragraph" w:styleId="Heading8">
    <w:name w:val="heading 8"/>
    <w:basedOn w:val="Normal"/>
    <w:next w:val="Normal"/>
    <w:link w:val="Heading8Char"/>
    <w:qFormat/>
    <w:rsid w:val="005B5291"/>
    <w:pPr>
      <w:widowControl/>
      <w:numPr>
        <w:ilvl w:val="7"/>
        <w:numId w:val="2"/>
      </w:numPr>
      <w:overflowPunct w:val="0"/>
      <w:spacing w:before="240" w:after="60"/>
      <w:textAlignment w:val="baseline"/>
      <w:outlineLvl w:val="7"/>
    </w:pPr>
    <w:rPr>
      <w:rFonts w:ascii="Arial" w:hAnsi="Arial"/>
      <w:i/>
      <w:sz w:val="20"/>
      <w:szCs w:val="20"/>
    </w:rPr>
  </w:style>
  <w:style w:type="paragraph" w:styleId="Heading9">
    <w:name w:val="heading 9"/>
    <w:basedOn w:val="Normal"/>
    <w:next w:val="Normal"/>
    <w:link w:val="Heading9Char"/>
    <w:qFormat/>
    <w:rsid w:val="005B5291"/>
    <w:pPr>
      <w:widowControl/>
      <w:numPr>
        <w:ilvl w:val="8"/>
        <w:numId w:val="2"/>
      </w:numPr>
      <w:overflowPunct w:val="0"/>
      <w:spacing w:before="240" w:after="60"/>
      <w:textAlignment w:val="baseline"/>
      <w:outlineLvl w:val="8"/>
    </w:pPr>
    <w:rPr>
      <w:rFonts w:ascii="Arial"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B5291"/>
    <w:rPr>
      <w:rFonts w:ascii="Arial" w:hAnsi="Arial" w:cs="Arial"/>
      <w:b/>
      <w:bCs/>
      <w:kern w:val="32"/>
      <w:sz w:val="24"/>
      <w:szCs w:val="32"/>
      <w:lang w:val="en-US"/>
    </w:rPr>
  </w:style>
  <w:style w:type="character" w:customStyle="1" w:styleId="Heading2Char">
    <w:name w:val="Heading 2 Char"/>
    <w:link w:val="Heading2"/>
    <w:uiPriority w:val="9"/>
    <w:semiHidden/>
    <w:rsid w:val="00771C98"/>
    <w:rPr>
      <w:rFonts w:ascii="Cambria" w:eastAsia="Times New Roman" w:hAnsi="Cambria" w:cs="Times New Roman"/>
      <w:b/>
      <w:bCs/>
      <w:i/>
      <w:iCs/>
      <w:sz w:val="28"/>
      <w:szCs w:val="28"/>
      <w:lang w:eastAsia="en-CA"/>
    </w:rPr>
  </w:style>
  <w:style w:type="character" w:customStyle="1" w:styleId="Heading3Char">
    <w:name w:val="Heading 3 Char"/>
    <w:link w:val="Heading3"/>
    <w:rsid w:val="005B5291"/>
    <w:rPr>
      <w:b/>
      <w:sz w:val="24"/>
      <w:lang w:val="en-US"/>
    </w:rPr>
  </w:style>
  <w:style w:type="character" w:customStyle="1" w:styleId="Heading4Char">
    <w:name w:val="Heading 4 Char"/>
    <w:link w:val="Heading4"/>
    <w:rsid w:val="005B5291"/>
    <w:rPr>
      <w:b/>
      <w:i/>
      <w:sz w:val="24"/>
      <w:lang w:val="en-US"/>
    </w:rPr>
  </w:style>
  <w:style w:type="character" w:customStyle="1" w:styleId="Heading5Char">
    <w:name w:val="Heading 5 Char"/>
    <w:link w:val="Heading5"/>
    <w:rsid w:val="005B5291"/>
    <w:rPr>
      <w:rFonts w:ascii="Arial" w:hAnsi="Arial"/>
      <w:sz w:val="22"/>
      <w:lang w:val="en-US"/>
    </w:rPr>
  </w:style>
  <w:style w:type="character" w:customStyle="1" w:styleId="Heading6Char">
    <w:name w:val="Heading 6 Char"/>
    <w:link w:val="Heading6"/>
    <w:rsid w:val="005B5291"/>
    <w:rPr>
      <w:rFonts w:ascii="Arial" w:hAnsi="Arial"/>
      <w:i/>
      <w:sz w:val="22"/>
      <w:lang w:val="en-US"/>
    </w:rPr>
  </w:style>
  <w:style w:type="character" w:customStyle="1" w:styleId="Heading7Char">
    <w:name w:val="Heading 7 Char"/>
    <w:link w:val="Heading7"/>
    <w:rsid w:val="005B5291"/>
    <w:rPr>
      <w:rFonts w:ascii="Arial" w:hAnsi="Arial"/>
      <w:lang w:val="en-US"/>
    </w:rPr>
  </w:style>
  <w:style w:type="character" w:customStyle="1" w:styleId="Heading8Char">
    <w:name w:val="Heading 8 Char"/>
    <w:link w:val="Heading8"/>
    <w:rsid w:val="005B5291"/>
    <w:rPr>
      <w:rFonts w:ascii="Arial" w:hAnsi="Arial"/>
      <w:i/>
      <w:lang w:val="en-US"/>
    </w:rPr>
  </w:style>
  <w:style w:type="character" w:customStyle="1" w:styleId="Heading9Char">
    <w:name w:val="Heading 9 Char"/>
    <w:link w:val="Heading9"/>
    <w:rsid w:val="005B5291"/>
    <w:rPr>
      <w:rFonts w:ascii="Arial" w:hAnsi="Arial"/>
      <w:i/>
      <w:sz w:val="18"/>
      <w:lang w:val="en-US"/>
    </w:rPr>
  </w:style>
  <w:style w:type="character" w:styleId="FootnoteReference">
    <w:name w:val="footnote reference"/>
    <w:semiHidden/>
    <w:rsid w:val="00894AC1"/>
  </w:style>
  <w:style w:type="character" w:customStyle="1" w:styleId="Hypertext">
    <w:name w:val="Hypertext"/>
    <w:rsid w:val="00894AC1"/>
    <w:rPr>
      <w:color w:val="0000FF"/>
      <w:u w:val="single"/>
    </w:rPr>
  </w:style>
  <w:style w:type="character" w:styleId="Hyperlink">
    <w:name w:val="Hyperlink"/>
    <w:uiPriority w:val="99"/>
    <w:unhideWhenUsed/>
    <w:rsid w:val="009D40FD"/>
    <w:rPr>
      <w:color w:val="0000FF"/>
      <w:u w:val="single"/>
    </w:rPr>
  </w:style>
  <w:style w:type="paragraph" w:styleId="ListParagraph">
    <w:name w:val="List Paragraph"/>
    <w:basedOn w:val="Normal"/>
    <w:uiPriority w:val="34"/>
    <w:qFormat/>
    <w:rsid w:val="00557AD7"/>
    <w:pPr>
      <w:ind w:left="720"/>
    </w:pPr>
  </w:style>
  <w:style w:type="paragraph" w:styleId="Header">
    <w:name w:val="header"/>
    <w:basedOn w:val="Normal"/>
    <w:link w:val="HeaderChar"/>
    <w:uiPriority w:val="99"/>
    <w:unhideWhenUsed/>
    <w:rsid w:val="00B00ED5"/>
    <w:pPr>
      <w:tabs>
        <w:tab w:val="center" w:pos="4680"/>
        <w:tab w:val="right" w:pos="9360"/>
      </w:tabs>
    </w:pPr>
  </w:style>
  <w:style w:type="character" w:customStyle="1" w:styleId="HeaderChar">
    <w:name w:val="Header Char"/>
    <w:link w:val="Header"/>
    <w:uiPriority w:val="99"/>
    <w:rsid w:val="00B00ED5"/>
    <w:rPr>
      <w:sz w:val="24"/>
      <w:szCs w:val="24"/>
      <w:lang w:eastAsia="en-CA"/>
    </w:rPr>
  </w:style>
  <w:style w:type="paragraph" w:styleId="Footer">
    <w:name w:val="footer"/>
    <w:basedOn w:val="Normal"/>
    <w:link w:val="FooterChar"/>
    <w:uiPriority w:val="99"/>
    <w:unhideWhenUsed/>
    <w:rsid w:val="00B00ED5"/>
    <w:pPr>
      <w:tabs>
        <w:tab w:val="center" w:pos="4680"/>
        <w:tab w:val="right" w:pos="9360"/>
      </w:tabs>
    </w:pPr>
  </w:style>
  <w:style w:type="character" w:customStyle="1" w:styleId="FooterChar">
    <w:name w:val="Footer Char"/>
    <w:link w:val="Footer"/>
    <w:uiPriority w:val="99"/>
    <w:rsid w:val="00B00ED5"/>
    <w:rPr>
      <w:sz w:val="24"/>
      <w:szCs w:val="24"/>
      <w:lang w:eastAsia="en-CA"/>
    </w:rPr>
  </w:style>
  <w:style w:type="paragraph" w:styleId="BalloonText">
    <w:name w:val="Balloon Text"/>
    <w:basedOn w:val="Normal"/>
    <w:link w:val="BalloonTextChar"/>
    <w:uiPriority w:val="99"/>
    <w:semiHidden/>
    <w:unhideWhenUsed/>
    <w:rsid w:val="00B00ED5"/>
    <w:rPr>
      <w:rFonts w:ascii="Tahoma" w:hAnsi="Tahoma" w:cs="Tahoma"/>
      <w:sz w:val="16"/>
      <w:szCs w:val="16"/>
    </w:rPr>
  </w:style>
  <w:style w:type="character" w:customStyle="1" w:styleId="BalloonTextChar">
    <w:name w:val="Balloon Text Char"/>
    <w:link w:val="BalloonText"/>
    <w:uiPriority w:val="99"/>
    <w:semiHidden/>
    <w:rsid w:val="00B00ED5"/>
    <w:rPr>
      <w:rFonts w:ascii="Tahoma" w:hAnsi="Tahoma" w:cs="Tahoma"/>
      <w:sz w:val="16"/>
      <w:szCs w:val="16"/>
      <w:lang w:eastAsia="en-CA"/>
    </w:rPr>
  </w:style>
  <w:style w:type="paragraph" w:styleId="List4">
    <w:name w:val="List 4"/>
    <w:basedOn w:val="Normal"/>
    <w:semiHidden/>
    <w:unhideWhenUsed/>
    <w:rsid w:val="005B5291"/>
    <w:pPr>
      <w:widowControl/>
      <w:autoSpaceDE/>
      <w:autoSpaceDN/>
      <w:adjustRightInd/>
      <w:ind w:left="1132" w:hanging="283"/>
      <w:contextualSpacing/>
    </w:pPr>
    <w:rPr>
      <w:lang w:val="en-CA" w:eastAsia="en-US"/>
    </w:rPr>
  </w:style>
  <w:style w:type="paragraph" w:customStyle="1" w:styleId="Default">
    <w:name w:val="Default"/>
    <w:rsid w:val="00771C98"/>
    <w:pPr>
      <w:widowControl w:val="0"/>
      <w:autoSpaceDE w:val="0"/>
      <w:autoSpaceDN w:val="0"/>
      <w:adjustRightInd w:val="0"/>
    </w:pPr>
    <w:rPr>
      <w:rFonts w:ascii="FBGGD R+ Univers," w:hAnsi="FBGGD R+ Univers," w:cs="FBGGD R+ Univers,"/>
      <w:color w:val="000000"/>
      <w:sz w:val="24"/>
      <w:szCs w:val="24"/>
      <w:lang w:val="en-US" w:eastAsia="en-US"/>
    </w:rPr>
  </w:style>
  <w:style w:type="paragraph" w:customStyle="1" w:styleId="Style2">
    <w:name w:val="Style2"/>
    <w:basedOn w:val="Heading2"/>
    <w:link w:val="Style2Char"/>
    <w:qFormat/>
    <w:rsid w:val="005F2F1F"/>
  </w:style>
  <w:style w:type="character" w:customStyle="1" w:styleId="Style2Char">
    <w:name w:val="Style2 Char"/>
    <w:basedOn w:val="Heading2Char"/>
    <w:link w:val="Style2"/>
    <w:rsid w:val="005F2F1F"/>
    <w:rPr>
      <w:rFonts w:ascii="Cambria" w:eastAsia="Times New Roman" w:hAnsi="Cambria" w:cs="Times New Roman"/>
      <w:b/>
      <w:bCs/>
      <w:i/>
      <w:iCs/>
      <w:sz w:val="28"/>
      <w:szCs w:val="28"/>
      <w:lang w:eastAsia="en-CA"/>
    </w:rPr>
  </w:style>
  <w:style w:type="paragraph" w:styleId="PlainText">
    <w:name w:val="Plain Text"/>
    <w:basedOn w:val="Normal"/>
    <w:link w:val="PlainTextChar"/>
    <w:uiPriority w:val="99"/>
    <w:unhideWhenUsed/>
    <w:rsid w:val="000B48F1"/>
    <w:pPr>
      <w:widowControl/>
      <w:autoSpaceDE/>
      <w:autoSpaceDN/>
      <w:adjustRightInd/>
    </w:pPr>
    <w:rPr>
      <w:rFonts w:ascii="Consolas" w:eastAsia="Calibri" w:hAnsi="Consolas"/>
      <w:sz w:val="21"/>
      <w:szCs w:val="21"/>
      <w:lang w:eastAsia="en-US"/>
    </w:rPr>
  </w:style>
  <w:style w:type="character" w:customStyle="1" w:styleId="PlainTextChar">
    <w:name w:val="Plain Text Char"/>
    <w:link w:val="PlainText"/>
    <w:uiPriority w:val="99"/>
    <w:rsid w:val="000B48F1"/>
    <w:rPr>
      <w:rFonts w:ascii="Consolas" w:eastAsia="Calibri" w:hAnsi="Consolas"/>
      <w:sz w:val="21"/>
      <w:szCs w:val="21"/>
    </w:rPr>
  </w:style>
  <w:style w:type="paragraph" w:customStyle="1" w:styleId="Body">
    <w:name w:val="Body"/>
    <w:rsid w:val="00210A62"/>
    <w:rPr>
      <w:rFonts w:ascii="Helvetica" w:eastAsia="ヒラギノ角ゴ Pro W3" w:hAnsi="Helvetica"/>
      <w:color w:val="000000"/>
      <w:sz w:val="24"/>
      <w:lang w:val="en-US"/>
    </w:rPr>
  </w:style>
  <w:style w:type="paragraph" w:customStyle="1" w:styleId="FreeForm">
    <w:name w:val="Free Form"/>
    <w:rsid w:val="00210A62"/>
    <w:rPr>
      <w:rFonts w:ascii="Helvetica" w:eastAsia="ヒラギノ角ゴ Pro W3" w:hAnsi="Helvetica"/>
      <w:color w:val="000000"/>
      <w:sz w:val="24"/>
      <w:lang w:val="en-US"/>
    </w:rPr>
  </w:style>
  <w:style w:type="character" w:customStyle="1" w:styleId="apple-style-span">
    <w:name w:val="apple-style-span"/>
    <w:rsid w:val="00AE64A4"/>
  </w:style>
  <w:style w:type="table" w:styleId="TableGrid">
    <w:name w:val="Table Grid"/>
    <w:basedOn w:val="TableNormal"/>
    <w:uiPriority w:val="39"/>
    <w:rsid w:val="00E64B4D"/>
    <w:pPr>
      <w:jc w:val="center"/>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277C"/>
    <w:rPr>
      <w:rFonts w:ascii="Calibri" w:eastAsia="Calibri" w:hAnsi="Calibri"/>
      <w:sz w:val="22"/>
      <w:szCs w:val="22"/>
      <w:lang w:val="en-US" w:eastAsia="en-US"/>
    </w:rPr>
  </w:style>
  <w:style w:type="paragraph" w:styleId="NormalWeb">
    <w:name w:val="Normal (Web)"/>
    <w:basedOn w:val="Normal"/>
    <w:uiPriority w:val="99"/>
    <w:semiHidden/>
    <w:unhideWhenUsed/>
    <w:rsid w:val="0006214F"/>
    <w:pPr>
      <w:widowControl/>
      <w:autoSpaceDE/>
      <w:autoSpaceDN/>
      <w:adjustRightInd/>
      <w:spacing w:before="100" w:beforeAutospacing="1" w:after="100" w:afterAutospacing="1"/>
    </w:pPr>
    <w:rPr>
      <w:lang w:val="en-CA"/>
    </w:rPr>
  </w:style>
  <w:style w:type="table" w:customStyle="1" w:styleId="TableGrid1">
    <w:name w:val="Table Grid1"/>
    <w:basedOn w:val="TableNormal"/>
    <w:next w:val="TableGrid"/>
    <w:uiPriority w:val="59"/>
    <w:rsid w:val="00C135D2"/>
    <w:pPr>
      <w:jc w:val="center"/>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02AAB"/>
    <w:rPr>
      <w:color w:val="800080"/>
      <w:u w:val="single"/>
    </w:rPr>
  </w:style>
  <w:style w:type="paragraph" w:customStyle="1" w:styleId="xl64">
    <w:name w:val="xl64"/>
    <w:basedOn w:val="Normal"/>
    <w:rsid w:val="00502AAB"/>
    <w:pPr>
      <w:widowControl/>
      <w:autoSpaceDE/>
      <w:autoSpaceDN/>
      <w:adjustRightInd/>
      <w:spacing w:before="100" w:beforeAutospacing="1" w:after="100" w:afterAutospacing="1"/>
    </w:pPr>
    <w:rPr>
      <w:rFonts w:ascii="Arial" w:hAnsi="Arial" w:cs="Arial"/>
      <w:color w:val="000000"/>
      <w:sz w:val="16"/>
      <w:szCs w:val="16"/>
      <w:lang w:val="en-CA"/>
    </w:rPr>
  </w:style>
  <w:style w:type="paragraph" w:customStyle="1" w:styleId="xl65">
    <w:name w:val="xl65"/>
    <w:basedOn w:val="Normal"/>
    <w:rsid w:val="00502AAB"/>
    <w:pPr>
      <w:widowControl/>
      <w:autoSpaceDE/>
      <w:autoSpaceDN/>
      <w:adjustRightInd/>
      <w:spacing w:before="100" w:beforeAutospacing="1" w:after="100" w:afterAutospacing="1"/>
      <w:jc w:val="center"/>
    </w:pPr>
    <w:rPr>
      <w:lang w:val="en-CA"/>
    </w:rPr>
  </w:style>
  <w:style w:type="paragraph" w:customStyle="1" w:styleId="xl66">
    <w:name w:val="xl66"/>
    <w:basedOn w:val="Normal"/>
    <w:rsid w:val="00502AAB"/>
    <w:pPr>
      <w:widowControl/>
      <w:autoSpaceDE/>
      <w:autoSpaceDN/>
      <w:adjustRightInd/>
      <w:spacing w:before="100" w:beforeAutospacing="1" w:after="100" w:afterAutospacing="1"/>
      <w:jc w:val="center"/>
    </w:pPr>
    <w:rPr>
      <w:lang w:val="en-CA"/>
    </w:rPr>
  </w:style>
  <w:style w:type="paragraph" w:customStyle="1" w:styleId="xl68">
    <w:name w:val="xl68"/>
    <w:basedOn w:val="Normal"/>
    <w:rsid w:val="00502AAB"/>
    <w:pPr>
      <w:widowControl/>
      <w:autoSpaceDE/>
      <w:autoSpaceDN/>
      <w:adjustRightInd/>
      <w:spacing w:before="100" w:beforeAutospacing="1" w:after="100" w:afterAutospacing="1"/>
    </w:pPr>
    <w:rPr>
      <w:color w:val="000000"/>
      <w:lang w:val="en-CA"/>
    </w:rPr>
  </w:style>
  <w:style w:type="paragraph" w:customStyle="1" w:styleId="xl69">
    <w:name w:val="xl69"/>
    <w:basedOn w:val="Normal"/>
    <w:rsid w:val="00502AAB"/>
    <w:pPr>
      <w:widowControl/>
      <w:autoSpaceDE/>
      <w:autoSpaceDN/>
      <w:adjustRightInd/>
      <w:spacing w:before="100" w:beforeAutospacing="1" w:after="100" w:afterAutospacing="1"/>
      <w:jc w:val="center"/>
    </w:pPr>
    <w:rPr>
      <w:rFonts w:ascii="Arial" w:hAnsi="Arial" w:cs="Arial"/>
      <w:b/>
      <w:bCs/>
      <w:color w:val="000000"/>
      <w:sz w:val="16"/>
      <w:szCs w:val="16"/>
      <w:lang w:val="en-CA"/>
    </w:rPr>
  </w:style>
  <w:style w:type="paragraph" w:customStyle="1" w:styleId="xl70">
    <w:name w:val="xl70"/>
    <w:basedOn w:val="Normal"/>
    <w:rsid w:val="00502AAB"/>
    <w:pPr>
      <w:widowControl/>
      <w:autoSpaceDE/>
      <w:autoSpaceDN/>
      <w:adjustRightInd/>
      <w:spacing w:before="100" w:beforeAutospacing="1" w:after="100" w:afterAutospacing="1"/>
    </w:pPr>
    <w:rPr>
      <w:rFonts w:ascii="Arial" w:hAnsi="Arial" w:cs="Arial"/>
      <w:color w:val="000000"/>
      <w:sz w:val="16"/>
      <w:szCs w:val="16"/>
      <w:lang w:val="en-CA"/>
    </w:rPr>
  </w:style>
  <w:style w:type="paragraph" w:customStyle="1" w:styleId="xl71">
    <w:name w:val="xl71"/>
    <w:basedOn w:val="Normal"/>
    <w:rsid w:val="00502AAB"/>
    <w:pPr>
      <w:widowControl/>
      <w:autoSpaceDE/>
      <w:autoSpaceDN/>
      <w:adjustRightInd/>
      <w:spacing w:before="100" w:beforeAutospacing="1" w:after="100" w:afterAutospacing="1"/>
    </w:pPr>
    <w:rPr>
      <w:b/>
      <w:bCs/>
      <w:lang w:val="en-CA"/>
    </w:rPr>
  </w:style>
  <w:style w:type="paragraph" w:customStyle="1" w:styleId="xl72">
    <w:name w:val="xl72"/>
    <w:basedOn w:val="Normal"/>
    <w:rsid w:val="00502AAB"/>
    <w:pPr>
      <w:widowControl/>
      <w:pBdr>
        <w:top w:val="single" w:sz="8" w:space="0" w:color="auto"/>
        <w:bottom w:val="single" w:sz="8" w:space="0" w:color="auto"/>
      </w:pBdr>
      <w:autoSpaceDE/>
      <w:autoSpaceDN/>
      <w:adjustRightInd/>
      <w:spacing w:before="100" w:beforeAutospacing="1" w:after="100" w:afterAutospacing="1"/>
    </w:pPr>
    <w:rPr>
      <w:lang w:val="en-CA"/>
    </w:rPr>
  </w:style>
  <w:style w:type="paragraph" w:customStyle="1" w:styleId="xl73">
    <w:name w:val="xl73"/>
    <w:basedOn w:val="Normal"/>
    <w:rsid w:val="00502AAB"/>
    <w:pPr>
      <w:widowControl/>
      <w:pBdr>
        <w:top w:val="single" w:sz="8" w:space="0" w:color="auto"/>
        <w:bottom w:val="double" w:sz="6" w:space="0" w:color="auto"/>
      </w:pBdr>
      <w:autoSpaceDE/>
      <w:autoSpaceDN/>
      <w:adjustRightInd/>
      <w:spacing w:before="100" w:beforeAutospacing="1" w:after="100" w:afterAutospacing="1"/>
    </w:pPr>
    <w:rPr>
      <w:lang w:val="en-CA"/>
    </w:rPr>
  </w:style>
  <w:style w:type="paragraph" w:customStyle="1" w:styleId="xl74">
    <w:name w:val="xl74"/>
    <w:basedOn w:val="Normal"/>
    <w:rsid w:val="00502AAB"/>
    <w:pPr>
      <w:widowControl/>
      <w:autoSpaceDE/>
      <w:autoSpaceDN/>
      <w:adjustRightInd/>
      <w:spacing w:before="100" w:beforeAutospacing="1" w:after="100" w:afterAutospacing="1"/>
    </w:pPr>
    <w:rPr>
      <w:sz w:val="20"/>
      <w:szCs w:val="20"/>
      <w:lang w:val="en-CA"/>
    </w:rPr>
  </w:style>
  <w:style w:type="paragraph" w:customStyle="1" w:styleId="xl75">
    <w:name w:val="xl75"/>
    <w:basedOn w:val="Normal"/>
    <w:rsid w:val="00502AAB"/>
    <w:pPr>
      <w:widowControl/>
      <w:autoSpaceDE/>
      <w:autoSpaceDN/>
      <w:adjustRightInd/>
      <w:spacing w:before="100" w:beforeAutospacing="1" w:after="100" w:afterAutospacing="1"/>
      <w:jc w:val="center"/>
    </w:pPr>
    <w:rPr>
      <w:rFonts w:ascii="Arial" w:hAnsi="Arial" w:cs="Arial"/>
      <w:b/>
      <w:bCs/>
      <w:color w:val="000000"/>
      <w:sz w:val="20"/>
      <w:szCs w:val="20"/>
      <w:lang w:val="en-CA"/>
    </w:rPr>
  </w:style>
  <w:style w:type="paragraph" w:customStyle="1" w:styleId="xl76">
    <w:name w:val="xl76"/>
    <w:basedOn w:val="Normal"/>
    <w:rsid w:val="00502AAB"/>
    <w:pPr>
      <w:widowControl/>
      <w:autoSpaceDE/>
      <w:autoSpaceDN/>
      <w:adjustRightInd/>
      <w:spacing w:before="100" w:beforeAutospacing="1" w:after="100" w:afterAutospacing="1"/>
    </w:pPr>
    <w:rPr>
      <w:rFonts w:ascii="Arial" w:hAnsi="Arial" w:cs="Arial"/>
      <w:color w:val="000000"/>
      <w:sz w:val="20"/>
      <w:szCs w:val="20"/>
      <w:lang w:val="en-CA"/>
    </w:rPr>
  </w:style>
  <w:style w:type="paragraph" w:customStyle="1" w:styleId="xl77">
    <w:name w:val="xl77"/>
    <w:basedOn w:val="Normal"/>
    <w:rsid w:val="00502AAB"/>
    <w:pPr>
      <w:widowControl/>
      <w:autoSpaceDE/>
      <w:autoSpaceDN/>
      <w:adjustRightInd/>
      <w:spacing w:before="100" w:beforeAutospacing="1" w:after="100" w:afterAutospacing="1"/>
    </w:pPr>
    <w:rPr>
      <w:rFonts w:ascii="Arial" w:hAnsi="Arial" w:cs="Arial"/>
      <w:color w:val="000000"/>
      <w:sz w:val="20"/>
      <w:szCs w:val="20"/>
      <w:lang w:val="en-CA"/>
    </w:rPr>
  </w:style>
  <w:style w:type="paragraph" w:customStyle="1" w:styleId="xl78">
    <w:name w:val="xl78"/>
    <w:basedOn w:val="Normal"/>
    <w:rsid w:val="00502AAB"/>
    <w:pPr>
      <w:widowControl/>
      <w:autoSpaceDE/>
      <w:autoSpaceDN/>
      <w:adjustRightInd/>
      <w:spacing w:before="100" w:beforeAutospacing="1" w:after="100" w:afterAutospacing="1"/>
    </w:pPr>
    <w:rPr>
      <w:b/>
      <w:bCs/>
      <w:color w:val="000000"/>
      <w:lang w:val="en-CA"/>
    </w:rPr>
  </w:style>
  <w:style w:type="paragraph" w:customStyle="1" w:styleId="xl79">
    <w:name w:val="xl79"/>
    <w:basedOn w:val="Normal"/>
    <w:rsid w:val="00502AAB"/>
    <w:pPr>
      <w:widowControl/>
      <w:autoSpaceDE/>
      <w:autoSpaceDN/>
      <w:adjustRightInd/>
      <w:spacing w:before="100" w:beforeAutospacing="1" w:after="100" w:afterAutospacing="1"/>
    </w:pPr>
    <w:rPr>
      <w:rFonts w:ascii="Arial" w:hAnsi="Arial" w:cs="Arial"/>
      <w:b/>
      <w:bCs/>
      <w:color w:val="000000"/>
      <w:sz w:val="20"/>
      <w:szCs w:val="20"/>
      <w:lang w:val="en-CA"/>
    </w:rPr>
  </w:style>
  <w:style w:type="paragraph" w:customStyle="1" w:styleId="xl80">
    <w:name w:val="xl80"/>
    <w:basedOn w:val="Normal"/>
    <w:rsid w:val="00502AAB"/>
    <w:pPr>
      <w:widowControl/>
      <w:autoSpaceDE/>
      <w:autoSpaceDN/>
      <w:adjustRightInd/>
      <w:spacing w:before="100" w:beforeAutospacing="1" w:after="100" w:afterAutospacing="1"/>
      <w:jc w:val="center"/>
    </w:pPr>
    <w:rPr>
      <w:rFonts w:ascii="Arial" w:hAnsi="Arial" w:cs="Arial"/>
      <w:b/>
      <w:bCs/>
      <w:sz w:val="20"/>
      <w:szCs w:val="20"/>
      <w:lang w:val="en-CA"/>
    </w:rPr>
  </w:style>
  <w:style w:type="paragraph" w:customStyle="1" w:styleId="xl81">
    <w:name w:val="xl81"/>
    <w:basedOn w:val="Normal"/>
    <w:rsid w:val="00502AAB"/>
    <w:pPr>
      <w:widowControl/>
      <w:autoSpaceDE/>
      <w:autoSpaceDN/>
      <w:adjustRightInd/>
      <w:spacing w:before="100" w:beforeAutospacing="1" w:after="100" w:afterAutospacing="1"/>
      <w:jc w:val="center"/>
    </w:pPr>
    <w:rPr>
      <w:rFonts w:ascii="Arial" w:hAnsi="Arial" w:cs="Arial"/>
      <w:b/>
      <w:bCs/>
      <w:color w:val="000000"/>
      <w:sz w:val="20"/>
      <w:szCs w:val="20"/>
      <w:lang w:val="en-CA"/>
    </w:rPr>
  </w:style>
  <w:style w:type="paragraph" w:customStyle="1" w:styleId="xl82">
    <w:name w:val="xl82"/>
    <w:basedOn w:val="Normal"/>
    <w:rsid w:val="00502AAB"/>
    <w:pPr>
      <w:widowControl/>
      <w:autoSpaceDE/>
      <w:autoSpaceDN/>
      <w:adjustRightInd/>
      <w:spacing w:before="100" w:beforeAutospacing="1" w:after="100" w:afterAutospacing="1"/>
      <w:jc w:val="center"/>
    </w:pPr>
    <w:rPr>
      <w:rFonts w:ascii="Arial" w:hAnsi="Arial" w:cs="Arial"/>
      <w:b/>
      <w:bCs/>
      <w:sz w:val="20"/>
      <w:szCs w:val="20"/>
      <w:lang w:val="en-CA"/>
    </w:rPr>
  </w:style>
  <w:style w:type="paragraph" w:customStyle="1" w:styleId="xl83">
    <w:name w:val="xl83"/>
    <w:basedOn w:val="Normal"/>
    <w:rsid w:val="00502AAB"/>
    <w:pPr>
      <w:widowControl/>
      <w:autoSpaceDE/>
      <w:autoSpaceDN/>
      <w:adjustRightInd/>
      <w:spacing w:before="100" w:beforeAutospacing="1" w:after="100" w:afterAutospacing="1"/>
    </w:pPr>
    <w:rPr>
      <w:lang w:val="en-CA"/>
    </w:rPr>
  </w:style>
  <w:style w:type="paragraph" w:customStyle="1" w:styleId="xl84">
    <w:name w:val="xl84"/>
    <w:basedOn w:val="Normal"/>
    <w:rsid w:val="00502AAB"/>
    <w:pPr>
      <w:widowControl/>
      <w:autoSpaceDE/>
      <w:autoSpaceDN/>
      <w:adjustRightInd/>
      <w:spacing w:before="100" w:beforeAutospacing="1" w:after="100" w:afterAutospacing="1"/>
    </w:pPr>
    <w:rPr>
      <w:sz w:val="20"/>
      <w:szCs w:val="20"/>
      <w:lang w:val="en-CA"/>
    </w:rPr>
  </w:style>
  <w:style w:type="paragraph" w:customStyle="1" w:styleId="xl85">
    <w:name w:val="xl85"/>
    <w:basedOn w:val="Normal"/>
    <w:rsid w:val="00502AAB"/>
    <w:pPr>
      <w:widowControl/>
      <w:autoSpaceDE/>
      <w:autoSpaceDN/>
      <w:adjustRightInd/>
      <w:spacing w:before="100" w:beforeAutospacing="1" w:after="100" w:afterAutospacing="1"/>
      <w:jc w:val="center"/>
    </w:pPr>
    <w:rPr>
      <w:sz w:val="20"/>
      <w:szCs w:val="20"/>
      <w:lang w:val="en-CA"/>
    </w:rPr>
  </w:style>
  <w:style w:type="paragraph" w:customStyle="1" w:styleId="xl86">
    <w:name w:val="xl86"/>
    <w:basedOn w:val="Normal"/>
    <w:rsid w:val="00502AAB"/>
    <w:pPr>
      <w:widowControl/>
      <w:autoSpaceDE/>
      <w:autoSpaceDN/>
      <w:adjustRightInd/>
      <w:spacing w:before="100" w:beforeAutospacing="1" w:after="100" w:afterAutospacing="1"/>
    </w:pPr>
    <w:rPr>
      <w:color w:val="000000"/>
      <w:sz w:val="20"/>
      <w:szCs w:val="20"/>
      <w:lang w:val="en-CA"/>
    </w:rPr>
  </w:style>
  <w:style w:type="paragraph" w:customStyle="1" w:styleId="xl87">
    <w:name w:val="xl87"/>
    <w:basedOn w:val="Normal"/>
    <w:rsid w:val="00502AAB"/>
    <w:pPr>
      <w:widowControl/>
      <w:autoSpaceDE/>
      <w:autoSpaceDN/>
      <w:adjustRightInd/>
      <w:spacing w:before="100" w:beforeAutospacing="1" w:after="100" w:afterAutospacing="1"/>
    </w:pPr>
    <w:rPr>
      <w:rFonts w:ascii="Arial" w:hAnsi="Arial" w:cs="Arial"/>
      <w:color w:val="000000"/>
      <w:sz w:val="18"/>
      <w:szCs w:val="18"/>
      <w:lang w:val="en-CA"/>
    </w:rPr>
  </w:style>
  <w:style w:type="paragraph" w:customStyle="1" w:styleId="xl88">
    <w:name w:val="xl88"/>
    <w:basedOn w:val="Normal"/>
    <w:rsid w:val="00502AAB"/>
    <w:pPr>
      <w:widowControl/>
      <w:autoSpaceDE/>
      <w:autoSpaceDN/>
      <w:adjustRightInd/>
      <w:spacing w:before="100" w:beforeAutospacing="1" w:after="100" w:afterAutospacing="1"/>
    </w:pPr>
    <w:rPr>
      <w:rFonts w:ascii="Arial" w:hAnsi="Arial" w:cs="Arial"/>
      <w:color w:val="000000"/>
      <w:sz w:val="18"/>
      <w:szCs w:val="18"/>
      <w:lang w:val="en-CA"/>
    </w:rPr>
  </w:style>
  <w:style w:type="paragraph" w:customStyle="1" w:styleId="xl89">
    <w:name w:val="xl89"/>
    <w:basedOn w:val="Normal"/>
    <w:rsid w:val="00502AAB"/>
    <w:pPr>
      <w:widowControl/>
      <w:autoSpaceDE/>
      <w:autoSpaceDN/>
      <w:adjustRightInd/>
      <w:spacing w:before="100" w:beforeAutospacing="1" w:after="100" w:afterAutospacing="1"/>
    </w:pPr>
    <w:rPr>
      <w:sz w:val="18"/>
      <w:szCs w:val="18"/>
      <w:lang w:val="en-CA"/>
    </w:rPr>
  </w:style>
  <w:style w:type="paragraph" w:customStyle="1" w:styleId="xl90">
    <w:name w:val="xl90"/>
    <w:basedOn w:val="Normal"/>
    <w:rsid w:val="00502AAB"/>
    <w:pPr>
      <w:widowControl/>
      <w:autoSpaceDE/>
      <w:autoSpaceDN/>
      <w:adjustRightInd/>
      <w:spacing w:before="100" w:beforeAutospacing="1" w:after="100" w:afterAutospacing="1"/>
    </w:pPr>
    <w:rPr>
      <w:sz w:val="18"/>
      <w:szCs w:val="18"/>
      <w:lang w:val="en-CA"/>
    </w:rPr>
  </w:style>
  <w:style w:type="paragraph" w:customStyle="1" w:styleId="xl91">
    <w:name w:val="xl91"/>
    <w:basedOn w:val="Normal"/>
    <w:rsid w:val="00502AAB"/>
    <w:pPr>
      <w:widowControl/>
      <w:autoSpaceDE/>
      <w:autoSpaceDN/>
      <w:adjustRightInd/>
      <w:spacing w:before="100" w:beforeAutospacing="1" w:after="100" w:afterAutospacing="1"/>
    </w:pPr>
    <w:rPr>
      <w:sz w:val="18"/>
      <w:szCs w:val="18"/>
      <w:lang w:val="en-CA"/>
    </w:rPr>
  </w:style>
  <w:style w:type="paragraph" w:customStyle="1" w:styleId="xl92">
    <w:name w:val="xl92"/>
    <w:basedOn w:val="Normal"/>
    <w:rsid w:val="00502AAB"/>
    <w:pPr>
      <w:widowControl/>
      <w:autoSpaceDE/>
      <w:autoSpaceDN/>
      <w:adjustRightInd/>
      <w:spacing w:before="100" w:beforeAutospacing="1" w:after="100" w:afterAutospacing="1"/>
      <w:jc w:val="center"/>
    </w:pPr>
    <w:rPr>
      <w:sz w:val="20"/>
      <w:szCs w:val="20"/>
      <w:lang w:val="en-CA"/>
    </w:rPr>
  </w:style>
  <w:style w:type="paragraph" w:customStyle="1" w:styleId="Standard">
    <w:name w:val="Standard"/>
    <w:rsid w:val="00A33ED5"/>
    <w:pPr>
      <w:suppressAutoHyphens/>
      <w:autoSpaceDN w:val="0"/>
      <w:spacing w:after="200"/>
      <w:textAlignment w:val="baseline"/>
    </w:pPr>
    <w:rPr>
      <w:rFonts w:ascii="Cambria" w:eastAsia="SimSun" w:hAnsi="Cambria" w:cs="F"/>
      <w:kern w:val="3"/>
      <w:sz w:val="24"/>
      <w:lang w:val="en-US" w:eastAsia="ja-JP"/>
    </w:rPr>
  </w:style>
  <w:style w:type="numbering" w:customStyle="1" w:styleId="WWNum2">
    <w:name w:val="WWNum2"/>
    <w:basedOn w:val="NoList"/>
    <w:rsid w:val="00A61B8D"/>
    <w:pPr>
      <w:numPr>
        <w:numId w:val="1"/>
      </w:numPr>
    </w:pPr>
  </w:style>
  <w:style w:type="paragraph" w:customStyle="1" w:styleId="FreeFormA">
    <w:name w:val="Free Form A"/>
    <w:rsid w:val="00E13E4C"/>
    <w:rPr>
      <w:rFonts w:ascii="Helvetica" w:eastAsia="ヒラギノ角ゴ Pro W3" w:hAnsi="Helvetica"/>
      <w:color w:val="000000"/>
      <w:sz w:val="24"/>
      <w:lang w:val="en-US"/>
    </w:rPr>
  </w:style>
  <w:style w:type="paragraph" w:customStyle="1" w:styleId="BodyA">
    <w:name w:val="Body A"/>
    <w:rsid w:val="00E13E4C"/>
    <w:rPr>
      <w:rFonts w:ascii="Helvetica" w:eastAsia="ヒラギノ角ゴ Pro W3" w:hAnsi="Helvetica"/>
      <w:color w:val="000000"/>
      <w:sz w:val="24"/>
      <w:lang w:val="en-US"/>
    </w:rPr>
  </w:style>
  <w:style w:type="paragraph" w:customStyle="1" w:styleId="CM10">
    <w:name w:val="CM10"/>
    <w:basedOn w:val="Default"/>
    <w:next w:val="Default"/>
    <w:uiPriority w:val="99"/>
    <w:rsid w:val="0070171A"/>
    <w:rPr>
      <w:rFonts w:cs="Times New Roman"/>
      <w:color w:val="auto"/>
    </w:rPr>
  </w:style>
  <w:style w:type="paragraph" w:customStyle="1" w:styleId="WW-Default">
    <w:name w:val="WW-Default"/>
    <w:rsid w:val="00A52713"/>
    <w:pPr>
      <w:widowControl w:val="0"/>
      <w:suppressAutoHyphens/>
      <w:autoSpaceDE w:val="0"/>
    </w:pPr>
    <w:rPr>
      <w:rFonts w:ascii="FBGGD R+ Univers" w:hAnsi="FBGGD R+ Univers" w:cs="FBGGD R+ Univers"/>
      <w:color w:val="000000"/>
      <w:sz w:val="24"/>
      <w:szCs w:val="24"/>
      <w:lang w:val="en-US" w:eastAsia="ar-SA"/>
    </w:rPr>
  </w:style>
  <w:style w:type="table" w:styleId="GridTable1Light-Accent3">
    <w:name w:val="Grid Table 1 Light Accent 3"/>
    <w:basedOn w:val="TableNormal"/>
    <w:uiPriority w:val="46"/>
    <w:rsid w:val="00992F2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C272D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73">
      <w:bodyDiv w:val="1"/>
      <w:marLeft w:val="0"/>
      <w:marRight w:val="0"/>
      <w:marTop w:val="0"/>
      <w:marBottom w:val="0"/>
      <w:divBdr>
        <w:top w:val="none" w:sz="0" w:space="0" w:color="auto"/>
        <w:left w:val="none" w:sz="0" w:space="0" w:color="auto"/>
        <w:bottom w:val="none" w:sz="0" w:space="0" w:color="auto"/>
        <w:right w:val="none" w:sz="0" w:space="0" w:color="auto"/>
      </w:divBdr>
    </w:div>
    <w:div w:id="10382205">
      <w:bodyDiv w:val="1"/>
      <w:marLeft w:val="0"/>
      <w:marRight w:val="0"/>
      <w:marTop w:val="0"/>
      <w:marBottom w:val="0"/>
      <w:divBdr>
        <w:top w:val="none" w:sz="0" w:space="0" w:color="auto"/>
        <w:left w:val="none" w:sz="0" w:space="0" w:color="auto"/>
        <w:bottom w:val="none" w:sz="0" w:space="0" w:color="auto"/>
        <w:right w:val="none" w:sz="0" w:space="0" w:color="auto"/>
      </w:divBdr>
    </w:div>
    <w:div w:id="357924831">
      <w:bodyDiv w:val="1"/>
      <w:marLeft w:val="0"/>
      <w:marRight w:val="0"/>
      <w:marTop w:val="0"/>
      <w:marBottom w:val="0"/>
      <w:divBdr>
        <w:top w:val="none" w:sz="0" w:space="0" w:color="auto"/>
        <w:left w:val="none" w:sz="0" w:space="0" w:color="auto"/>
        <w:bottom w:val="none" w:sz="0" w:space="0" w:color="auto"/>
        <w:right w:val="none" w:sz="0" w:space="0" w:color="auto"/>
      </w:divBdr>
    </w:div>
    <w:div w:id="455294483">
      <w:bodyDiv w:val="1"/>
      <w:marLeft w:val="0"/>
      <w:marRight w:val="0"/>
      <w:marTop w:val="0"/>
      <w:marBottom w:val="0"/>
      <w:divBdr>
        <w:top w:val="none" w:sz="0" w:space="0" w:color="auto"/>
        <w:left w:val="none" w:sz="0" w:space="0" w:color="auto"/>
        <w:bottom w:val="none" w:sz="0" w:space="0" w:color="auto"/>
        <w:right w:val="none" w:sz="0" w:space="0" w:color="auto"/>
      </w:divBdr>
    </w:div>
    <w:div w:id="582180412">
      <w:bodyDiv w:val="1"/>
      <w:marLeft w:val="0"/>
      <w:marRight w:val="0"/>
      <w:marTop w:val="0"/>
      <w:marBottom w:val="0"/>
      <w:divBdr>
        <w:top w:val="none" w:sz="0" w:space="0" w:color="auto"/>
        <w:left w:val="none" w:sz="0" w:space="0" w:color="auto"/>
        <w:bottom w:val="none" w:sz="0" w:space="0" w:color="auto"/>
        <w:right w:val="none" w:sz="0" w:space="0" w:color="auto"/>
      </w:divBdr>
      <w:divsChild>
        <w:div w:id="1146555269">
          <w:marLeft w:val="0"/>
          <w:marRight w:val="0"/>
          <w:marTop w:val="0"/>
          <w:marBottom w:val="0"/>
          <w:divBdr>
            <w:top w:val="none" w:sz="0" w:space="0" w:color="auto"/>
            <w:left w:val="none" w:sz="0" w:space="0" w:color="auto"/>
            <w:bottom w:val="none" w:sz="0" w:space="0" w:color="auto"/>
            <w:right w:val="none" w:sz="0" w:space="0" w:color="auto"/>
          </w:divBdr>
        </w:div>
        <w:div w:id="1886212576">
          <w:marLeft w:val="0"/>
          <w:marRight w:val="0"/>
          <w:marTop w:val="0"/>
          <w:marBottom w:val="0"/>
          <w:divBdr>
            <w:top w:val="none" w:sz="0" w:space="0" w:color="auto"/>
            <w:left w:val="none" w:sz="0" w:space="0" w:color="auto"/>
            <w:bottom w:val="none" w:sz="0" w:space="0" w:color="auto"/>
            <w:right w:val="none" w:sz="0" w:space="0" w:color="auto"/>
          </w:divBdr>
        </w:div>
      </w:divsChild>
    </w:div>
    <w:div w:id="595792569">
      <w:bodyDiv w:val="1"/>
      <w:marLeft w:val="0"/>
      <w:marRight w:val="0"/>
      <w:marTop w:val="0"/>
      <w:marBottom w:val="0"/>
      <w:divBdr>
        <w:top w:val="none" w:sz="0" w:space="0" w:color="auto"/>
        <w:left w:val="none" w:sz="0" w:space="0" w:color="auto"/>
        <w:bottom w:val="none" w:sz="0" w:space="0" w:color="auto"/>
        <w:right w:val="none" w:sz="0" w:space="0" w:color="auto"/>
      </w:divBdr>
    </w:div>
    <w:div w:id="661658629">
      <w:bodyDiv w:val="1"/>
      <w:marLeft w:val="0"/>
      <w:marRight w:val="0"/>
      <w:marTop w:val="0"/>
      <w:marBottom w:val="0"/>
      <w:divBdr>
        <w:top w:val="none" w:sz="0" w:space="0" w:color="auto"/>
        <w:left w:val="none" w:sz="0" w:space="0" w:color="auto"/>
        <w:bottom w:val="none" w:sz="0" w:space="0" w:color="auto"/>
        <w:right w:val="none" w:sz="0" w:space="0" w:color="auto"/>
      </w:divBdr>
    </w:div>
    <w:div w:id="676151122">
      <w:bodyDiv w:val="1"/>
      <w:marLeft w:val="0"/>
      <w:marRight w:val="0"/>
      <w:marTop w:val="0"/>
      <w:marBottom w:val="0"/>
      <w:divBdr>
        <w:top w:val="none" w:sz="0" w:space="0" w:color="auto"/>
        <w:left w:val="none" w:sz="0" w:space="0" w:color="auto"/>
        <w:bottom w:val="none" w:sz="0" w:space="0" w:color="auto"/>
        <w:right w:val="none" w:sz="0" w:space="0" w:color="auto"/>
      </w:divBdr>
    </w:div>
    <w:div w:id="734820177">
      <w:bodyDiv w:val="1"/>
      <w:marLeft w:val="0"/>
      <w:marRight w:val="0"/>
      <w:marTop w:val="0"/>
      <w:marBottom w:val="0"/>
      <w:divBdr>
        <w:top w:val="none" w:sz="0" w:space="0" w:color="auto"/>
        <w:left w:val="none" w:sz="0" w:space="0" w:color="auto"/>
        <w:bottom w:val="none" w:sz="0" w:space="0" w:color="auto"/>
        <w:right w:val="none" w:sz="0" w:space="0" w:color="auto"/>
      </w:divBdr>
    </w:div>
    <w:div w:id="746927087">
      <w:bodyDiv w:val="1"/>
      <w:marLeft w:val="0"/>
      <w:marRight w:val="0"/>
      <w:marTop w:val="0"/>
      <w:marBottom w:val="0"/>
      <w:divBdr>
        <w:top w:val="none" w:sz="0" w:space="0" w:color="auto"/>
        <w:left w:val="none" w:sz="0" w:space="0" w:color="auto"/>
        <w:bottom w:val="none" w:sz="0" w:space="0" w:color="auto"/>
        <w:right w:val="none" w:sz="0" w:space="0" w:color="auto"/>
      </w:divBdr>
    </w:div>
    <w:div w:id="767500783">
      <w:bodyDiv w:val="1"/>
      <w:marLeft w:val="0"/>
      <w:marRight w:val="0"/>
      <w:marTop w:val="0"/>
      <w:marBottom w:val="0"/>
      <w:divBdr>
        <w:top w:val="none" w:sz="0" w:space="0" w:color="auto"/>
        <w:left w:val="none" w:sz="0" w:space="0" w:color="auto"/>
        <w:bottom w:val="none" w:sz="0" w:space="0" w:color="auto"/>
        <w:right w:val="none" w:sz="0" w:space="0" w:color="auto"/>
      </w:divBdr>
      <w:divsChild>
        <w:div w:id="260721482">
          <w:marLeft w:val="0"/>
          <w:marRight w:val="0"/>
          <w:marTop w:val="0"/>
          <w:marBottom w:val="0"/>
          <w:divBdr>
            <w:top w:val="none" w:sz="0" w:space="0" w:color="auto"/>
            <w:left w:val="none" w:sz="0" w:space="0" w:color="auto"/>
            <w:bottom w:val="none" w:sz="0" w:space="0" w:color="auto"/>
            <w:right w:val="none" w:sz="0" w:space="0" w:color="auto"/>
          </w:divBdr>
        </w:div>
        <w:div w:id="314839009">
          <w:marLeft w:val="0"/>
          <w:marRight w:val="0"/>
          <w:marTop w:val="0"/>
          <w:marBottom w:val="0"/>
          <w:divBdr>
            <w:top w:val="none" w:sz="0" w:space="0" w:color="auto"/>
            <w:left w:val="none" w:sz="0" w:space="0" w:color="auto"/>
            <w:bottom w:val="none" w:sz="0" w:space="0" w:color="auto"/>
            <w:right w:val="none" w:sz="0" w:space="0" w:color="auto"/>
          </w:divBdr>
        </w:div>
        <w:div w:id="617906091">
          <w:marLeft w:val="0"/>
          <w:marRight w:val="0"/>
          <w:marTop w:val="0"/>
          <w:marBottom w:val="0"/>
          <w:divBdr>
            <w:top w:val="none" w:sz="0" w:space="0" w:color="auto"/>
            <w:left w:val="none" w:sz="0" w:space="0" w:color="auto"/>
            <w:bottom w:val="none" w:sz="0" w:space="0" w:color="auto"/>
            <w:right w:val="none" w:sz="0" w:space="0" w:color="auto"/>
          </w:divBdr>
        </w:div>
        <w:div w:id="651257948">
          <w:marLeft w:val="0"/>
          <w:marRight w:val="0"/>
          <w:marTop w:val="0"/>
          <w:marBottom w:val="0"/>
          <w:divBdr>
            <w:top w:val="none" w:sz="0" w:space="0" w:color="auto"/>
            <w:left w:val="none" w:sz="0" w:space="0" w:color="auto"/>
            <w:bottom w:val="none" w:sz="0" w:space="0" w:color="auto"/>
            <w:right w:val="none" w:sz="0" w:space="0" w:color="auto"/>
          </w:divBdr>
        </w:div>
        <w:div w:id="1094787854">
          <w:marLeft w:val="0"/>
          <w:marRight w:val="0"/>
          <w:marTop w:val="0"/>
          <w:marBottom w:val="0"/>
          <w:divBdr>
            <w:top w:val="none" w:sz="0" w:space="0" w:color="auto"/>
            <w:left w:val="none" w:sz="0" w:space="0" w:color="auto"/>
            <w:bottom w:val="none" w:sz="0" w:space="0" w:color="auto"/>
            <w:right w:val="none" w:sz="0" w:space="0" w:color="auto"/>
          </w:divBdr>
        </w:div>
        <w:div w:id="1120563185">
          <w:marLeft w:val="0"/>
          <w:marRight w:val="0"/>
          <w:marTop w:val="0"/>
          <w:marBottom w:val="0"/>
          <w:divBdr>
            <w:top w:val="none" w:sz="0" w:space="0" w:color="auto"/>
            <w:left w:val="none" w:sz="0" w:space="0" w:color="auto"/>
            <w:bottom w:val="none" w:sz="0" w:space="0" w:color="auto"/>
            <w:right w:val="none" w:sz="0" w:space="0" w:color="auto"/>
          </w:divBdr>
        </w:div>
        <w:div w:id="1268585677">
          <w:marLeft w:val="0"/>
          <w:marRight w:val="0"/>
          <w:marTop w:val="0"/>
          <w:marBottom w:val="0"/>
          <w:divBdr>
            <w:top w:val="none" w:sz="0" w:space="0" w:color="auto"/>
            <w:left w:val="none" w:sz="0" w:space="0" w:color="auto"/>
            <w:bottom w:val="none" w:sz="0" w:space="0" w:color="auto"/>
            <w:right w:val="none" w:sz="0" w:space="0" w:color="auto"/>
          </w:divBdr>
        </w:div>
        <w:div w:id="1653875815">
          <w:marLeft w:val="0"/>
          <w:marRight w:val="0"/>
          <w:marTop w:val="0"/>
          <w:marBottom w:val="0"/>
          <w:divBdr>
            <w:top w:val="none" w:sz="0" w:space="0" w:color="auto"/>
            <w:left w:val="none" w:sz="0" w:space="0" w:color="auto"/>
            <w:bottom w:val="none" w:sz="0" w:space="0" w:color="auto"/>
            <w:right w:val="none" w:sz="0" w:space="0" w:color="auto"/>
          </w:divBdr>
        </w:div>
        <w:div w:id="1689720928">
          <w:marLeft w:val="0"/>
          <w:marRight w:val="0"/>
          <w:marTop w:val="0"/>
          <w:marBottom w:val="0"/>
          <w:divBdr>
            <w:top w:val="none" w:sz="0" w:space="0" w:color="auto"/>
            <w:left w:val="none" w:sz="0" w:space="0" w:color="auto"/>
            <w:bottom w:val="none" w:sz="0" w:space="0" w:color="auto"/>
            <w:right w:val="none" w:sz="0" w:space="0" w:color="auto"/>
          </w:divBdr>
        </w:div>
        <w:div w:id="1719937983">
          <w:marLeft w:val="0"/>
          <w:marRight w:val="0"/>
          <w:marTop w:val="0"/>
          <w:marBottom w:val="0"/>
          <w:divBdr>
            <w:top w:val="none" w:sz="0" w:space="0" w:color="auto"/>
            <w:left w:val="none" w:sz="0" w:space="0" w:color="auto"/>
            <w:bottom w:val="none" w:sz="0" w:space="0" w:color="auto"/>
            <w:right w:val="none" w:sz="0" w:space="0" w:color="auto"/>
          </w:divBdr>
        </w:div>
      </w:divsChild>
    </w:div>
    <w:div w:id="916213354">
      <w:bodyDiv w:val="1"/>
      <w:marLeft w:val="0"/>
      <w:marRight w:val="0"/>
      <w:marTop w:val="0"/>
      <w:marBottom w:val="0"/>
      <w:divBdr>
        <w:top w:val="none" w:sz="0" w:space="0" w:color="auto"/>
        <w:left w:val="none" w:sz="0" w:space="0" w:color="auto"/>
        <w:bottom w:val="none" w:sz="0" w:space="0" w:color="auto"/>
        <w:right w:val="none" w:sz="0" w:space="0" w:color="auto"/>
      </w:divBdr>
    </w:div>
    <w:div w:id="981229834">
      <w:bodyDiv w:val="1"/>
      <w:marLeft w:val="0"/>
      <w:marRight w:val="0"/>
      <w:marTop w:val="0"/>
      <w:marBottom w:val="0"/>
      <w:divBdr>
        <w:top w:val="none" w:sz="0" w:space="0" w:color="auto"/>
        <w:left w:val="none" w:sz="0" w:space="0" w:color="auto"/>
        <w:bottom w:val="none" w:sz="0" w:space="0" w:color="auto"/>
        <w:right w:val="none" w:sz="0" w:space="0" w:color="auto"/>
      </w:divBdr>
    </w:div>
    <w:div w:id="1008631137">
      <w:bodyDiv w:val="1"/>
      <w:marLeft w:val="0"/>
      <w:marRight w:val="0"/>
      <w:marTop w:val="0"/>
      <w:marBottom w:val="0"/>
      <w:divBdr>
        <w:top w:val="none" w:sz="0" w:space="0" w:color="auto"/>
        <w:left w:val="none" w:sz="0" w:space="0" w:color="auto"/>
        <w:bottom w:val="none" w:sz="0" w:space="0" w:color="auto"/>
        <w:right w:val="none" w:sz="0" w:space="0" w:color="auto"/>
      </w:divBdr>
    </w:div>
    <w:div w:id="1023820354">
      <w:bodyDiv w:val="1"/>
      <w:marLeft w:val="0"/>
      <w:marRight w:val="0"/>
      <w:marTop w:val="0"/>
      <w:marBottom w:val="0"/>
      <w:divBdr>
        <w:top w:val="none" w:sz="0" w:space="0" w:color="auto"/>
        <w:left w:val="none" w:sz="0" w:space="0" w:color="auto"/>
        <w:bottom w:val="none" w:sz="0" w:space="0" w:color="auto"/>
        <w:right w:val="none" w:sz="0" w:space="0" w:color="auto"/>
      </w:divBdr>
      <w:divsChild>
        <w:div w:id="882330285">
          <w:marLeft w:val="0"/>
          <w:marRight w:val="0"/>
          <w:marTop w:val="0"/>
          <w:marBottom w:val="0"/>
          <w:divBdr>
            <w:top w:val="none" w:sz="0" w:space="0" w:color="auto"/>
            <w:left w:val="none" w:sz="0" w:space="0" w:color="auto"/>
            <w:bottom w:val="none" w:sz="0" w:space="0" w:color="auto"/>
            <w:right w:val="none" w:sz="0" w:space="0" w:color="auto"/>
          </w:divBdr>
        </w:div>
        <w:div w:id="1443644148">
          <w:marLeft w:val="0"/>
          <w:marRight w:val="0"/>
          <w:marTop w:val="0"/>
          <w:marBottom w:val="0"/>
          <w:divBdr>
            <w:top w:val="none" w:sz="0" w:space="0" w:color="auto"/>
            <w:left w:val="none" w:sz="0" w:space="0" w:color="auto"/>
            <w:bottom w:val="none" w:sz="0" w:space="0" w:color="auto"/>
            <w:right w:val="none" w:sz="0" w:space="0" w:color="auto"/>
          </w:divBdr>
        </w:div>
        <w:div w:id="1610962945">
          <w:marLeft w:val="0"/>
          <w:marRight w:val="0"/>
          <w:marTop w:val="0"/>
          <w:marBottom w:val="0"/>
          <w:divBdr>
            <w:top w:val="none" w:sz="0" w:space="0" w:color="auto"/>
            <w:left w:val="none" w:sz="0" w:space="0" w:color="auto"/>
            <w:bottom w:val="none" w:sz="0" w:space="0" w:color="auto"/>
            <w:right w:val="none" w:sz="0" w:space="0" w:color="auto"/>
          </w:divBdr>
        </w:div>
      </w:divsChild>
    </w:div>
    <w:div w:id="1027563664">
      <w:bodyDiv w:val="1"/>
      <w:marLeft w:val="0"/>
      <w:marRight w:val="0"/>
      <w:marTop w:val="0"/>
      <w:marBottom w:val="0"/>
      <w:divBdr>
        <w:top w:val="none" w:sz="0" w:space="0" w:color="auto"/>
        <w:left w:val="none" w:sz="0" w:space="0" w:color="auto"/>
        <w:bottom w:val="none" w:sz="0" w:space="0" w:color="auto"/>
        <w:right w:val="none" w:sz="0" w:space="0" w:color="auto"/>
      </w:divBdr>
    </w:div>
    <w:div w:id="1052389487">
      <w:bodyDiv w:val="1"/>
      <w:marLeft w:val="0"/>
      <w:marRight w:val="0"/>
      <w:marTop w:val="0"/>
      <w:marBottom w:val="0"/>
      <w:divBdr>
        <w:top w:val="none" w:sz="0" w:space="0" w:color="auto"/>
        <w:left w:val="none" w:sz="0" w:space="0" w:color="auto"/>
        <w:bottom w:val="none" w:sz="0" w:space="0" w:color="auto"/>
        <w:right w:val="none" w:sz="0" w:space="0" w:color="auto"/>
      </w:divBdr>
    </w:div>
    <w:div w:id="1066490747">
      <w:bodyDiv w:val="1"/>
      <w:marLeft w:val="0"/>
      <w:marRight w:val="0"/>
      <w:marTop w:val="0"/>
      <w:marBottom w:val="0"/>
      <w:divBdr>
        <w:top w:val="none" w:sz="0" w:space="0" w:color="auto"/>
        <w:left w:val="none" w:sz="0" w:space="0" w:color="auto"/>
        <w:bottom w:val="none" w:sz="0" w:space="0" w:color="auto"/>
        <w:right w:val="none" w:sz="0" w:space="0" w:color="auto"/>
      </w:divBdr>
    </w:div>
    <w:div w:id="1131094418">
      <w:bodyDiv w:val="1"/>
      <w:marLeft w:val="0"/>
      <w:marRight w:val="0"/>
      <w:marTop w:val="0"/>
      <w:marBottom w:val="0"/>
      <w:divBdr>
        <w:top w:val="none" w:sz="0" w:space="0" w:color="auto"/>
        <w:left w:val="none" w:sz="0" w:space="0" w:color="auto"/>
        <w:bottom w:val="none" w:sz="0" w:space="0" w:color="auto"/>
        <w:right w:val="none" w:sz="0" w:space="0" w:color="auto"/>
      </w:divBdr>
    </w:div>
    <w:div w:id="1274629516">
      <w:bodyDiv w:val="1"/>
      <w:marLeft w:val="0"/>
      <w:marRight w:val="0"/>
      <w:marTop w:val="0"/>
      <w:marBottom w:val="0"/>
      <w:divBdr>
        <w:top w:val="none" w:sz="0" w:space="0" w:color="auto"/>
        <w:left w:val="none" w:sz="0" w:space="0" w:color="auto"/>
        <w:bottom w:val="none" w:sz="0" w:space="0" w:color="auto"/>
        <w:right w:val="none" w:sz="0" w:space="0" w:color="auto"/>
      </w:divBdr>
    </w:div>
    <w:div w:id="1434321986">
      <w:bodyDiv w:val="1"/>
      <w:marLeft w:val="0"/>
      <w:marRight w:val="0"/>
      <w:marTop w:val="0"/>
      <w:marBottom w:val="0"/>
      <w:divBdr>
        <w:top w:val="none" w:sz="0" w:space="0" w:color="auto"/>
        <w:left w:val="none" w:sz="0" w:space="0" w:color="auto"/>
        <w:bottom w:val="none" w:sz="0" w:space="0" w:color="auto"/>
        <w:right w:val="none" w:sz="0" w:space="0" w:color="auto"/>
      </w:divBdr>
    </w:div>
    <w:div w:id="1462111544">
      <w:bodyDiv w:val="1"/>
      <w:marLeft w:val="0"/>
      <w:marRight w:val="0"/>
      <w:marTop w:val="0"/>
      <w:marBottom w:val="0"/>
      <w:divBdr>
        <w:top w:val="none" w:sz="0" w:space="0" w:color="auto"/>
        <w:left w:val="none" w:sz="0" w:space="0" w:color="auto"/>
        <w:bottom w:val="none" w:sz="0" w:space="0" w:color="auto"/>
        <w:right w:val="none" w:sz="0" w:space="0" w:color="auto"/>
      </w:divBdr>
    </w:div>
    <w:div w:id="1542981278">
      <w:bodyDiv w:val="1"/>
      <w:marLeft w:val="0"/>
      <w:marRight w:val="0"/>
      <w:marTop w:val="0"/>
      <w:marBottom w:val="0"/>
      <w:divBdr>
        <w:top w:val="none" w:sz="0" w:space="0" w:color="auto"/>
        <w:left w:val="none" w:sz="0" w:space="0" w:color="auto"/>
        <w:bottom w:val="none" w:sz="0" w:space="0" w:color="auto"/>
        <w:right w:val="none" w:sz="0" w:space="0" w:color="auto"/>
      </w:divBdr>
    </w:div>
    <w:div w:id="1554266083">
      <w:bodyDiv w:val="1"/>
      <w:marLeft w:val="0"/>
      <w:marRight w:val="0"/>
      <w:marTop w:val="0"/>
      <w:marBottom w:val="0"/>
      <w:divBdr>
        <w:top w:val="none" w:sz="0" w:space="0" w:color="auto"/>
        <w:left w:val="none" w:sz="0" w:space="0" w:color="auto"/>
        <w:bottom w:val="none" w:sz="0" w:space="0" w:color="auto"/>
        <w:right w:val="none" w:sz="0" w:space="0" w:color="auto"/>
      </w:divBdr>
    </w:div>
    <w:div w:id="1658802265">
      <w:bodyDiv w:val="1"/>
      <w:marLeft w:val="0"/>
      <w:marRight w:val="0"/>
      <w:marTop w:val="0"/>
      <w:marBottom w:val="0"/>
      <w:divBdr>
        <w:top w:val="none" w:sz="0" w:space="0" w:color="auto"/>
        <w:left w:val="none" w:sz="0" w:space="0" w:color="auto"/>
        <w:bottom w:val="none" w:sz="0" w:space="0" w:color="auto"/>
        <w:right w:val="none" w:sz="0" w:space="0" w:color="auto"/>
      </w:divBdr>
    </w:div>
    <w:div w:id="1919244829">
      <w:bodyDiv w:val="1"/>
      <w:marLeft w:val="0"/>
      <w:marRight w:val="0"/>
      <w:marTop w:val="0"/>
      <w:marBottom w:val="0"/>
      <w:divBdr>
        <w:top w:val="none" w:sz="0" w:space="0" w:color="auto"/>
        <w:left w:val="none" w:sz="0" w:space="0" w:color="auto"/>
        <w:bottom w:val="none" w:sz="0" w:space="0" w:color="auto"/>
        <w:right w:val="none" w:sz="0" w:space="0" w:color="auto"/>
      </w:divBdr>
    </w:div>
    <w:div w:id="2012221897">
      <w:bodyDiv w:val="1"/>
      <w:marLeft w:val="0"/>
      <w:marRight w:val="0"/>
      <w:marTop w:val="0"/>
      <w:marBottom w:val="0"/>
      <w:divBdr>
        <w:top w:val="none" w:sz="0" w:space="0" w:color="auto"/>
        <w:left w:val="none" w:sz="0" w:space="0" w:color="auto"/>
        <w:bottom w:val="none" w:sz="0" w:space="0" w:color="auto"/>
        <w:right w:val="none" w:sz="0" w:space="0" w:color="auto"/>
      </w:divBdr>
    </w:div>
    <w:div w:id="2040429903">
      <w:bodyDiv w:val="1"/>
      <w:marLeft w:val="0"/>
      <w:marRight w:val="0"/>
      <w:marTop w:val="0"/>
      <w:marBottom w:val="0"/>
      <w:divBdr>
        <w:top w:val="none" w:sz="0" w:space="0" w:color="auto"/>
        <w:left w:val="none" w:sz="0" w:space="0" w:color="auto"/>
        <w:bottom w:val="none" w:sz="0" w:space="0" w:color="auto"/>
        <w:right w:val="none" w:sz="0" w:space="0" w:color="auto"/>
      </w:divBdr>
    </w:div>
    <w:div w:id="2115903159">
      <w:bodyDiv w:val="1"/>
      <w:marLeft w:val="0"/>
      <w:marRight w:val="0"/>
      <w:marTop w:val="0"/>
      <w:marBottom w:val="0"/>
      <w:divBdr>
        <w:top w:val="none" w:sz="0" w:space="0" w:color="auto"/>
        <w:left w:val="none" w:sz="0" w:space="0" w:color="auto"/>
        <w:bottom w:val="none" w:sz="0" w:space="0" w:color="auto"/>
        <w:right w:val="none" w:sz="0" w:space="0" w:color="auto"/>
      </w:divBdr>
    </w:div>
    <w:div w:id="211898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DDCF6-5ED4-4F1F-BC30-59662D5D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2949</CharactersWithSpaces>
  <SharedDoc>false</SharedDoc>
  <HLinks>
    <vt:vector size="12" baseType="variant">
      <vt:variant>
        <vt:i4>3014690</vt:i4>
      </vt:variant>
      <vt:variant>
        <vt:i4>5</vt:i4>
      </vt:variant>
      <vt:variant>
        <vt:i4>0</vt:i4>
      </vt:variant>
      <vt:variant>
        <vt:i4>5</vt:i4>
      </vt:variant>
      <vt:variant>
        <vt:lpwstr>http://www.worldrenew.net/</vt:lpwstr>
      </vt:variant>
      <vt:variant>
        <vt:lpwstr/>
      </vt:variant>
      <vt:variant>
        <vt:i4>8126513</vt:i4>
      </vt:variant>
      <vt:variant>
        <vt:i4>0</vt:i4>
      </vt:variant>
      <vt:variant>
        <vt:i4>0</vt:i4>
      </vt:variant>
      <vt:variant>
        <vt:i4>5</vt:i4>
      </vt:variant>
      <vt:variant>
        <vt:lpwstr>http://www.classishur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Den Haan</dc:creator>
  <cp:keywords/>
  <dc:description/>
  <cp:lastModifiedBy>Classis</cp:lastModifiedBy>
  <cp:revision>6</cp:revision>
  <cp:lastPrinted>2022-02-14T15:49:00Z</cp:lastPrinted>
  <dcterms:created xsi:type="dcterms:W3CDTF">2022-02-18T14:04:00Z</dcterms:created>
  <dcterms:modified xsi:type="dcterms:W3CDTF">2022-02-19T13:55:00Z</dcterms:modified>
</cp:coreProperties>
</file>